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485F" w14:textId="77777777" w:rsidR="00B37E52" w:rsidRDefault="00B37E52">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jc w:val="center"/>
        <w:rPr>
          <w:b/>
          <w:bCs/>
          <w:sz w:val="28"/>
          <w:szCs w:val="28"/>
        </w:rPr>
      </w:pPr>
    </w:p>
    <w:p w14:paraId="07A30C74" w14:textId="77777777" w:rsidR="00B37E52"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jc w:val="center"/>
        <w:rPr>
          <w:b/>
          <w:bCs/>
          <w:sz w:val="28"/>
          <w:szCs w:val="28"/>
        </w:rPr>
      </w:pPr>
      <w:r>
        <w:rPr>
          <w:b/>
          <w:bCs/>
          <w:sz w:val="28"/>
          <w:szCs w:val="28"/>
        </w:rPr>
        <w:t>TRƯỜNG ĐẠI HỌC CÔNG NGHIỆP THỰC PHẨM TP. HỒ CHÍ MINH</w:t>
      </w:r>
    </w:p>
    <w:p w14:paraId="15216A80" w14:textId="77777777" w:rsidR="00B37E52" w:rsidRDefault="00B37E52">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jc w:val="center"/>
        <w:rPr>
          <w:b/>
          <w:bCs/>
          <w:sz w:val="28"/>
          <w:szCs w:val="28"/>
        </w:rPr>
      </w:pPr>
    </w:p>
    <w:p w14:paraId="3DFF785B" w14:textId="77777777" w:rsidR="00B37E52"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jc w:val="center"/>
        <w:rPr>
          <w:b/>
          <w:bCs/>
          <w:sz w:val="28"/>
          <w:szCs w:val="28"/>
        </w:rPr>
      </w:pPr>
      <w:r>
        <w:rPr>
          <w:noProof/>
          <w:sz w:val="28"/>
          <w:szCs w:val="28"/>
        </w:rPr>
        <w:drawing>
          <wp:inline distT="0" distB="0" distL="0" distR="0" wp14:anchorId="6CF72CB3" wp14:editId="617ABD2C">
            <wp:extent cx="1713230" cy="1713230"/>
            <wp:effectExtent l="0" t="0" r="1270" b="1270"/>
            <wp:docPr id="119895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55682"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13864" cy="1713864"/>
                    </a:xfrm>
                    <a:prstGeom prst="ellipse">
                      <a:avLst/>
                    </a:prstGeom>
                    <a:noFill/>
                    <a:ln>
                      <a:noFill/>
                    </a:ln>
                  </pic:spPr>
                </pic:pic>
              </a:graphicData>
            </a:graphic>
          </wp:inline>
        </w:drawing>
      </w:r>
    </w:p>
    <w:p w14:paraId="0CB91C52" w14:textId="77777777" w:rsidR="00B37E52"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spacing w:before="720" w:line="240" w:lineRule="auto"/>
        <w:jc w:val="center"/>
        <w:rPr>
          <w:b/>
          <w:sz w:val="28"/>
          <w:szCs w:val="28"/>
        </w:rPr>
      </w:pPr>
      <w:r>
        <w:rPr>
          <w:b/>
          <w:sz w:val="28"/>
          <w:szCs w:val="28"/>
        </w:rPr>
        <w:t>TIỂU LUẬN</w:t>
      </w:r>
    </w:p>
    <w:p w14:paraId="3480206D" w14:textId="77777777" w:rsidR="00B37E52"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jc w:val="center"/>
        <w:rPr>
          <w:rFonts w:eastAsia="Times New Roman"/>
          <w:b/>
          <w:sz w:val="28"/>
          <w:szCs w:val="28"/>
        </w:rPr>
      </w:pPr>
      <w:r>
        <w:rPr>
          <w:rFonts w:eastAsia="Times New Roman"/>
          <w:b/>
          <w:sz w:val="28"/>
          <w:szCs w:val="28"/>
        </w:rPr>
        <w:t xml:space="preserve">ĐỀ TÀI: Xây dựng phần mềm quản lý bán hàng </w:t>
      </w:r>
    </w:p>
    <w:p w14:paraId="3268B6A3" w14:textId="77777777" w:rsidR="00B37E52"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jc w:val="center"/>
        <w:rPr>
          <w:rFonts w:eastAsia="Times New Roman"/>
          <w:b/>
          <w:sz w:val="28"/>
          <w:szCs w:val="28"/>
        </w:rPr>
      </w:pPr>
      <w:r>
        <w:rPr>
          <w:rFonts w:eastAsia="Times New Roman"/>
          <w:b/>
          <w:sz w:val="28"/>
          <w:szCs w:val="28"/>
        </w:rPr>
        <w:t>cà phê Trung Nguyên</w:t>
      </w:r>
    </w:p>
    <w:p w14:paraId="7633582A" w14:textId="77777777" w:rsidR="00B37E52" w:rsidRDefault="00B37E52">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spacing w:line="240" w:lineRule="auto"/>
        <w:jc w:val="center"/>
        <w:rPr>
          <w:rFonts w:eastAsia="Times New Roman"/>
          <w:b/>
          <w:szCs w:val="26"/>
        </w:rPr>
      </w:pPr>
    </w:p>
    <w:p w14:paraId="2ACA3201" w14:textId="77777777" w:rsidR="00B37E52"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
          <w:szCs w:val="26"/>
        </w:rPr>
      </w:pPr>
      <w:r>
        <w:rPr>
          <w:rFonts w:eastAsia="Times New Roman"/>
          <w:szCs w:val="26"/>
        </w:rPr>
        <w:tab/>
        <w:t xml:space="preserve">Giảng viên hướng dẫn: </w:t>
      </w:r>
      <w:r>
        <w:rPr>
          <w:rFonts w:eastAsia="Times New Roman"/>
          <w:b/>
          <w:szCs w:val="26"/>
        </w:rPr>
        <w:t>Nguy</w:t>
      </w:r>
      <w:r w:rsidRPr="00107565">
        <w:rPr>
          <w:b/>
          <w:szCs w:val="26"/>
        </w:rPr>
        <w:t>ễn</w:t>
      </w:r>
      <w:r>
        <w:rPr>
          <w:b/>
          <w:szCs w:val="26"/>
        </w:rPr>
        <w:t xml:space="preserve"> Thị Hoài Thu</w:t>
      </w:r>
    </w:p>
    <w:p w14:paraId="29ED15D3" w14:textId="77777777" w:rsidR="00B37E52"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szCs w:val="26"/>
        </w:rPr>
      </w:pPr>
      <w:r>
        <w:rPr>
          <w:rFonts w:eastAsia="Times New Roman"/>
          <w:szCs w:val="26"/>
        </w:rPr>
        <w:tab/>
        <w:t>Nhóm sinh viên thực hiện: Nhóm 11</w:t>
      </w:r>
    </w:p>
    <w:p w14:paraId="076B01BE" w14:textId="77777777" w:rsidR="00B37E52"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szCs w:val="26"/>
        </w:rPr>
      </w:pPr>
      <w:r>
        <w:rPr>
          <w:rFonts w:eastAsia="Times New Roman"/>
          <w:bCs/>
          <w:szCs w:val="26"/>
        </w:rPr>
        <w:tab/>
        <w:t>Phan Ngọc Bảo Vinh - MSSV: 2001216316 (NT)</w:t>
      </w:r>
    </w:p>
    <w:p w14:paraId="2F2E9171" w14:textId="77777777" w:rsidR="00B37E52"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Helvetica"/>
          <w:szCs w:val="26"/>
          <w:shd w:val="clear" w:color="auto" w:fill="FFFFFF"/>
        </w:rPr>
      </w:pPr>
      <w:r>
        <w:rPr>
          <w:rFonts w:eastAsia="Times New Roman"/>
          <w:szCs w:val="26"/>
        </w:rPr>
        <w:tab/>
        <w:t>Lê Minh Nhật - MSSV: 2001216001</w:t>
      </w:r>
      <w:r>
        <w:rPr>
          <w:rFonts w:eastAsia="Helvetica"/>
          <w:szCs w:val="26"/>
          <w:shd w:val="clear" w:color="auto" w:fill="FFFFFF"/>
        </w:rPr>
        <w:tab/>
      </w:r>
    </w:p>
    <w:p w14:paraId="288E7777" w14:textId="77777777" w:rsidR="00B37E52"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Helvetica"/>
          <w:szCs w:val="26"/>
          <w:shd w:val="clear" w:color="auto" w:fill="FFFFFF"/>
        </w:rPr>
      </w:pPr>
      <w:r>
        <w:rPr>
          <w:rFonts w:eastAsia="Helvetica"/>
          <w:szCs w:val="26"/>
          <w:shd w:val="clear" w:color="auto" w:fill="FFFFFF"/>
        </w:rPr>
        <w:tab/>
        <w:t>Phạm Minh Nhựt - MSSV: 2001216012</w:t>
      </w:r>
    </w:p>
    <w:p w14:paraId="7C89DAC8" w14:textId="77777777" w:rsidR="00B37E52"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r>
        <w:rPr>
          <w:rFonts w:eastAsia="Times New Roman"/>
          <w:b/>
          <w:szCs w:val="26"/>
        </w:rPr>
        <w:tab/>
      </w:r>
      <w:r>
        <w:rPr>
          <w:rFonts w:eastAsia="Times New Roman"/>
          <w:bCs/>
          <w:szCs w:val="26"/>
        </w:rPr>
        <w:t>Trịnh Hữu Nghĩa - MSSV: 2001215984</w:t>
      </w:r>
    </w:p>
    <w:p w14:paraId="4F9B2098" w14:textId="77777777" w:rsidR="00B37E52"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r>
        <w:rPr>
          <w:rFonts w:eastAsia="Times New Roman"/>
          <w:bCs/>
          <w:szCs w:val="26"/>
        </w:rPr>
        <w:tab/>
        <w:t>Nguyễn Minh Trí - MSSV: 2001216238</w:t>
      </w:r>
    </w:p>
    <w:p w14:paraId="0D3E3D77" w14:textId="77777777" w:rsidR="00B37E52" w:rsidRDefault="00000000">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Cs/>
          <w:szCs w:val="26"/>
        </w:rPr>
      </w:pPr>
      <w:r>
        <w:rPr>
          <w:rFonts w:eastAsia="Times New Roman"/>
          <w:bCs/>
          <w:szCs w:val="26"/>
        </w:rPr>
        <w:tab/>
        <w:t>Võ Thị Thanh Yến - MSSV: 2001216336</w:t>
      </w:r>
    </w:p>
    <w:p w14:paraId="27C8B455" w14:textId="77777777" w:rsidR="00B37E52" w:rsidRDefault="00B37E52">
      <w:pPr>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tabs>
          <w:tab w:val="left" w:pos="3402"/>
        </w:tabs>
        <w:rPr>
          <w:rFonts w:eastAsia="Times New Roman"/>
          <w:b/>
          <w:szCs w:val="26"/>
        </w:rPr>
      </w:pPr>
    </w:p>
    <w:p w14:paraId="70462F28" w14:textId="05B60715" w:rsidR="00B37E52" w:rsidRPr="000E39A8" w:rsidRDefault="00000000" w:rsidP="000E39A8">
      <w:pPr>
        <w:pStyle w:val="Nidung"/>
        <w:pBdr>
          <w:top w:val="thinThickSmallGap" w:sz="24" w:space="1" w:color="4472C4" w:themeColor="accent1"/>
          <w:left w:val="thinThickSmallGap" w:sz="24" w:space="4" w:color="4472C4" w:themeColor="accent1"/>
          <w:bottom w:val="thinThickSmallGap" w:sz="24" w:space="1" w:color="4472C4" w:themeColor="accent1"/>
          <w:right w:val="thinThickSmallGap" w:sz="24" w:space="4" w:color="4472C4" w:themeColor="accent1"/>
        </w:pBdr>
        <w:ind w:firstLine="141"/>
        <w:jc w:val="center"/>
        <w:sectPr w:rsidR="00B37E52" w:rsidRPr="000E39A8">
          <w:pgSz w:w="12240" w:h="15840"/>
          <w:pgMar w:top="1440" w:right="1440" w:bottom="1440" w:left="1440" w:header="708" w:footer="708" w:gutter="0"/>
          <w:cols w:space="708"/>
          <w:docGrid w:linePitch="360"/>
        </w:sectPr>
      </w:pPr>
      <w:r w:rsidRPr="00107565">
        <w:rPr>
          <w:b/>
          <w:bCs/>
        </w:rPr>
        <w:t xml:space="preserve">THÀNH PHỐ HỒ CHÍ MINH, THÁNG </w:t>
      </w:r>
      <w:r>
        <w:rPr>
          <w:b/>
          <w:bCs/>
        </w:rPr>
        <w:t>9</w:t>
      </w:r>
      <w:r w:rsidRPr="00107565">
        <w:rPr>
          <w:b/>
          <w:bCs/>
        </w:rPr>
        <w:t xml:space="preserve"> NĂM </w:t>
      </w:r>
      <w:r w:rsidR="00813560">
        <w:rPr>
          <w:b/>
          <w:bCs/>
        </w:rPr>
        <w:t>2023</w:t>
      </w:r>
    </w:p>
    <w:p w14:paraId="7F60A410" w14:textId="77777777" w:rsidR="00A7364A" w:rsidRDefault="00A7364A" w:rsidP="00A7364A">
      <w:pPr>
        <w:rPr>
          <w:b/>
          <w:bCs/>
          <w:sz w:val="32"/>
          <w:szCs w:val="32"/>
        </w:rPr>
      </w:pPr>
    </w:p>
    <w:p w14:paraId="03873913" w14:textId="77777777" w:rsidR="000E39A8" w:rsidRPr="00813560" w:rsidRDefault="00000000" w:rsidP="00A7364A">
      <w:pPr>
        <w:jc w:val="center"/>
        <w:rPr>
          <w:b/>
          <w:bCs/>
          <w:noProof/>
        </w:rPr>
      </w:pPr>
      <w:r w:rsidRPr="00813560">
        <w:rPr>
          <w:b/>
          <w:bCs/>
          <w:sz w:val="32"/>
          <w:szCs w:val="32"/>
        </w:rPr>
        <w:t>Mục lục</w:t>
      </w:r>
      <w:r>
        <w:rPr>
          <w:b/>
          <w:bCs/>
          <w:sz w:val="28"/>
        </w:rPr>
        <w:fldChar w:fldCharType="begin"/>
      </w:r>
      <w:r w:rsidRPr="00813560">
        <w:rPr>
          <w:b/>
          <w:bCs/>
        </w:rPr>
        <w:instrText xml:space="preserve">TOC \o "1-3" \h \u </w:instrText>
      </w:r>
      <w:r>
        <w:rPr>
          <w:b/>
          <w:bCs/>
          <w:sz w:val="28"/>
        </w:rPr>
        <w:fldChar w:fldCharType="separate"/>
      </w:r>
    </w:p>
    <w:p w14:paraId="75A53649" w14:textId="184AF412" w:rsidR="000E39A8" w:rsidRPr="00813560" w:rsidRDefault="00000000">
      <w:pPr>
        <w:pStyle w:val="TOC1"/>
        <w:tabs>
          <w:tab w:val="right" w:leader="dot" w:pos="9350"/>
        </w:tabs>
        <w:rPr>
          <w:rFonts w:asciiTheme="minorHAnsi" w:eastAsiaTheme="minorEastAsia" w:hAnsiTheme="minorHAnsi" w:cstheme="minorBidi"/>
          <w:noProof/>
          <w:sz w:val="26"/>
          <w:szCs w:val="26"/>
          <w:lang w:val="en-US" w:eastAsia="en-US"/>
        </w:rPr>
      </w:pPr>
      <w:hyperlink w:anchor="_Toc150182910" w:history="1">
        <w:r w:rsidR="000E39A8" w:rsidRPr="00813560">
          <w:rPr>
            <w:rStyle w:val="Hyperlink"/>
            <w:noProof/>
            <w:sz w:val="26"/>
            <w:szCs w:val="26"/>
          </w:rPr>
          <w:t>LỜI MỞ ĐẦU</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10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IV</w:t>
        </w:r>
        <w:r w:rsidR="000E39A8" w:rsidRPr="00813560">
          <w:rPr>
            <w:noProof/>
            <w:sz w:val="26"/>
            <w:szCs w:val="26"/>
          </w:rPr>
          <w:fldChar w:fldCharType="end"/>
        </w:r>
      </w:hyperlink>
    </w:p>
    <w:p w14:paraId="5E208B0D" w14:textId="6D0DDCC3" w:rsidR="000E39A8" w:rsidRPr="00813560" w:rsidRDefault="00000000">
      <w:pPr>
        <w:pStyle w:val="TOC1"/>
        <w:tabs>
          <w:tab w:val="right" w:leader="dot" w:pos="9350"/>
        </w:tabs>
        <w:rPr>
          <w:rFonts w:asciiTheme="minorHAnsi" w:eastAsiaTheme="minorEastAsia" w:hAnsiTheme="minorHAnsi" w:cstheme="minorBidi"/>
          <w:noProof/>
          <w:sz w:val="26"/>
          <w:szCs w:val="26"/>
          <w:lang w:val="en-US" w:eastAsia="en-US"/>
        </w:rPr>
      </w:pPr>
      <w:hyperlink w:anchor="_Toc150182911" w:history="1">
        <w:r w:rsidR="000E39A8" w:rsidRPr="00813560">
          <w:rPr>
            <w:rStyle w:val="Hyperlink"/>
            <w:noProof/>
            <w:sz w:val="26"/>
            <w:szCs w:val="26"/>
          </w:rPr>
          <w:t>LÝ DO CHỌN DOANH NGHIỆP</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11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V</w:t>
        </w:r>
        <w:r w:rsidR="000E39A8" w:rsidRPr="00813560">
          <w:rPr>
            <w:noProof/>
            <w:sz w:val="26"/>
            <w:szCs w:val="26"/>
          </w:rPr>
          <w:fldChar w:fldCharType="end"/>
        </w:r>
      </w:hyperlink>
    </w:p>
    <w:p w14:paraId="2183475E" w14:textId="253CDDFE" w:rsidR="000E39A8" w:rsidRPr="00813560" w:rsidRDefault="00000000">
      <w:pPr>
        <w:pStyle w:val="TOC1"/>
        <w:tabs>
          <w:tab w:val="right" w:leader="dot" w:pos="9350"/>
        </w:tabs>
        <w:rPr>
          <w:rFonts w:asciiTheme="minorHAnsi" w:eastAsiaTheme="minorEastAsia" w:hAnsiTheme="minorHAnsi" w:cstheme="minorBidi"/>
          <w:noProof/>
          <w:sz w:val="26"/>
          <w:szCs w:val="26"/>
          <w:lang w:val="en-US" w:eastAsia="en-US"/>
        </w:rPr>
      </w:pPr>
      <w:hyperlink w:anchor="_Toc150182912" w:history="1">
        <w:r w:rsidR="000E39A8" w:rsidRPr="00813560">
          <w:rPr>
            <w:rStyle w:val="Hyperlink"/>
            <w:noProof/>
            <w:sz w:val="26"/>
            <w:szCs w:val="26"/>
          </w:rPr>
          <w:t>NỘI DUNG</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12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w:t>
        </w:r>
        <w:r w:rsidR="000E39A8" w:rsidRPr="00813560">
          <w:rPr>
            <w:noProof/>
            <w:sz w:val="26"/>
            <w:szCs w:val="26"/>
          </w:rPr>
          <w:fldChar w:fldCharType="end"/>
        </w:r>
      </w:hyperlink>
    </w:p>
    <w:p w14:paraId="4455AC3A" w14:textId="6E9189BA" w:rsidR="000E39A8" w:rsidRPr="00813560" w:rsidRDefault="00000000">
      <w:pPr>
        <w:pStyle w:val="TOC1"/>
        <w:tabs>
          <w:tab w:val="right" w:leader="dot" w:pos="9350"/>
        </w:tabs>
        <w:rPr>
          <w:rFonts w:asciiTheme="minorHAnsi" w:eastAsiaTheme="minorEastAsia" w:hAnsiTheme="minorHAnsi" w:cstheme="minorBidi"/>
          <w:noProof/>
          <w:sz w:val="26"/>
          <w:szCs w:val="26"/>
          <w:lang w:val="en-US" w:eastAsia="en-US"/>
        </w:rPr>
      </w:pPr>
      <w:hyperlink w:anchor="_Toc150182913" w:history="1">
        <w:r w:rsidR="000E39A8" w:rsidRPr="00813560">
          <w:rPr>
            <w:rStyle w:val="Hyperlink"/>
            <w:rFonts w:eastAsia="time"/>
            <w:noProof/>
            <w:sz w:val="26"/>
            <w:szCs w:val="26"/>
          </w:rPr>
          <w:t>Chương 1.</w:t>
        </w:r>
        <w:r w:rsidR="000E39A8" w:rsidRPr="00813560">
          <w:rPr>
            <w:rStyle w:val="Hyperlink"/>
            <w:noProof/>
            <w:sz w:val="26"/>
            <w:szCs w:val="26"/>
          </w:rPr>
          <w:t xml:space="preserve"> Giới thiệu đề tài</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13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w:t>
        </w:r>
        <w:r w:rsidR="000E39A8" w:rsidRPr="00813560">
          <w:rPr>
            <w:noProof/>
            <w:sz w:val="26"/>
            <w:szCs w:val="26"/>
          </w:rPr>
          <w:fldChar w:fldCharType="end"/>
        </w:r>
      </w:hyperlink>
    </w:p>
    <w:p w14:paraId="25BD0710" w14:textId="32F8877E" w:rsidR="000E39A8" w:rsidRPr="00813560" w:rsidRDefault="00000000">
      <w:pPr>
        <w:pStyle w:val="TOC1"/>
        <w:tabs>
          <w:tab w:val="right" w:leader="dot" w:pos="9350"/>
        </w:tabs>
        <w:rPr>
          <w:rFonts w:asciiTheme="minorHAnsi" w:eastAsiaTheme="minorEastAsia" w:hAnsiTheme="minorHAnsi" w:cstheme="minorBidi"/>
          <w:noProof/>
          <w:sz w:val="26"/>
          <w:szCs w:val="26"/>
          <w:lang w:val="en-US" w:eastAsia="en-US"/>
        </w:rPr>
      </w:pPr>
      <w:hyperlink w:anchor="_Toc150182914" w:history="1">
        <w:r w:rsidR="000E39A8" w:rsidRPr="00813560">
          <w:rPr>
            <w:rStyle w:val="Hyperlink"/>
            <w:rFonts w:eastAsia="time"/>
            <w:noProof/>
            <w:sz w:val="26"/>
            <w:szCs w:val="26"/>
          </w:rPr>
          <w:t>Chương 2.</w:t>
        </w:r>
        <w:r w:rsidR="000E39A8" w:rsidRPr="00813560">
          <w:rPr>
            <w:rStyle w:val="Hyperlink"/>
            <w:noProof/>
            <w:sz w:val="26"/>
            <w:szCs w:val="26"/>
          </w:rPr>
          <w:t xml:space="preserve"> Phân tích yêu cầu.</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14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8</w:t>
        </w:r>
        <w:r w:rsidR="000E39A8" w:rsidRPr="00813560">
          <w:rPr>
            <w:noProof/>
            <w:sz w:val="26"/>
            <w:szCs w:val="26"/>
          </w:rPr>
          <w:fldChar w:fldCharType="end"/>
        </w:r>
      </w:hyperlink>
    </w:p>
    <w:p w14:paraId="5FC4AA0E" w14:textId="4E043589"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15" w:history="1">
        <w:r w:rsidR="000E39A8" w:rsidRPr="00813560">
          <w:rPr>
            <w:rStyle w:val="Hyperlink"/>
            <w:rFonts w:ascii="SimSun" w:hAnsi="SimSun" w:cs="SimSun"/>
            <w:i/>
            <w:iCs/>
            <w:noProof/>
            <w:sz w:val="26"/>
            <w:szCs w:val="26"/>
          </w:rPr>
          <w:t>2.1.</w:t>
        </w:r>
        <w:r w:rsidR="000E39A8" w:rsidRPr="00813560">
          <w:rPr>
            <w:rStyle w:val="Hyperlink"/>
            <w:i/>
            <w:iCs/>
            <w:noProof/>
            <w:sz w:val="26"/>
            <w:szCs w:val="26"/>
          </w:rPr>
          <w:t xml:space="preserve"> Đặc tả yêu cầu</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15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8</w:t>
        </w:r>
        <w:r w:rsidR="000E39A8" w:rsidRPr="00813560">
          <w:rPr>
            <w:noProof/>
            <w:sz w:val="26"/>
            <w:szCs w:val="26"/>
          </w:rPr>
          <w:fldChar w:fldCharType="end"/>
        </w:r>
      </w:hyperlink>
    </w:p>
    <w:p w14:paraId="16BCD299" w14:textId="6CA38394"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16" w:history="1">
        <w:r w:rsidR="000E39A8" w:rsidRPr="00813560">
          <w:rPr>
            <w:rStyle w:val="Hyperlink"/>
            <w:rFonts w:ascii="SimSun" w:hAnsi="SimSun" w:cs="SimSun"/>
            <w:i/>
            <w:iCs/>
            <w:noProof/>
            <w:sz w:val="26"/>
            <w:szCs w:val="26"/>
          </w:rPr>
          <w:t>2.2.</w:t>
        </w:r>
        <w:r w:rsidR="000E39A8" w:rsidRPr="00813560">
          <w:rPr>
            <w:rStyle w:val="Hyperlink"/>
            <w:i/>
            <w:iCs/>
            <w:noProof/>
            <w:sz w:val="26"/>
            <w:szCs w:val="26"/>
          </w:rPr>
          <w:t xml:space="preserve"> Thu thập biểu mẫu</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16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0</w:t>
        </w:r>
        <w:r w:rsidR="000E39A8" w:rsidRPr="00813560">
          <w:rPr>
            <w:noProof/>
            <w:sz w:val="26"/>
            <w:szCs w:val="26"/>
          </w:rPr>
          <w:fldChar w:fldCharType="end"/>
        </w:r>
      </w:hyperlink>
    </w:p>
    <w:p w14:paraId="64E8068E" w14:textId="27CDBD62"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17" w:history="1">
        <w:r w:rsidR="000E39A8" w:rsidRPr="00813560">
          <w:rPr>
            <w:rStyle w:val="Hyperlink"/>
            <w:rFonts w:ascii="SimSun" w:hAnsi="SimSun" w:cs="SimSun"/>
            <w:i/>
            <w:iCs/>
            <w:noProof/>
            <w:sz w:val="26"/>
            <w:szCs w:val="26"/>
          </w:rPr>
          <w:t>2.3.</w:t>
        </w:r>
        <w:r w:rsidR="000E39A8" w:rsidRPr="00813560">
          <w:rPr>
            <w:rStyle w:val="Hyperlink"/>
            <w:i/>
            <w:iCs/>
            <w:noProof/>
            <w:sz w:val="26"/>
            <w:szCs w:val="26"/>
          </w:rPr>
          <w:t xml:space="preserve"> Mô hình BFD/CFD</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17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0</w:t>
        </w:r>
        <w:r w:rsidR="000E39A8" w:rsidRPr="00813560">
          <w:rPr>
            <w:noProof/>
            <w:sz w:val="26"/>
            <w:szCs w:val="26"/>
          </w:rPr>
          <w:fldChar w:fldCharType="end"/>
        </w:r>
      </w:hyperlink>
    </w:p>
    <w:p w14:paraId="345060A9" w14:textId="01AE4595"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18" w:history="1">
        <w:r w:rsidR="000E39A8" w:rsidRPr="00813560">
          <w:rPr>
            <w:rStyle w:val="Hyperlink"/>
            <w:rFonts w:ascii="SimSun" w:hAnsi="SimSun" w:cs="SimSun"/>
            <w:i/>
            <w:iCs/>
            <w:noProof/>
            <w:sz w:val="26"/>
            <w:szCs w:val="26"/>
          </w:rPr>
          <w:t>2.4.</w:t>
        </w:r>
        <w:r w:rsidR="000E39A8" w:rsidRPr="00813560">
          <w:rPr>
            <w:rStyle w:val="Hyperlink"/>
            <w:i/>
            <w:iCs/>
            <w:noProof/>
            <w:sz w:val="26"/>
            <w:szCs w:val="26"/>
          </w:rPr>
          <w:t xml:space="preserve"> User Case</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18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0</w:t>
        </w:r>
        <w:r w:rsidR="000E39A8" w:rsidRPr="00813560">
          <w:rPr>
            <w:noProof/>
            <w:sz w:val="26"/>
            <w:szCs w:val="26"/>
          </w:rPr>
          <w:fldChar w:fldCharType="end"/>
        </w:r>
      </w:hyperlink>
    </w:p>
    <w:p w14:paraId="0A98FC87" w14:textId="5549A489"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19" w:history="1">
        <w:r w:rsidR="000E39A8" w:rsidRPr="00813560">
          <w:rPr>
            <w:rStyle w:val="Hyperlink"/>
            <w:rFonts w:ascii="SimSun" w:hAnsi="SimSun" w:cs="SimSun"/>
            <w:i/>
            <w:iCs/>
            <w:noProof/>
            <w:sz w:val="26"/>
            <w:szCs w:val="26"/>
          </w:rPr>
          <w:t>2.5.</w:t>
        </w:r>
        <w:r w:rsidR="000E39A8" w:rsidRPr="00813560">
          <w:rPr>
            <w:rStyle w:val="Hyperlink"/>
            <w:i/>
            <w:iCs/>
            <w:noProof/>
            <w:sz w:val="26"/>
            <w:szCs w:val="26"/>
          </w:rPr>
          <w:t xml:space="preserve"> Mô hình DFD 3 mức</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19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0</w:t>
        </w:r>
        <w:r w:rsidR="000E39A8" w:rsidRPr="00813560">
          <w:rPr>
            <w:noProof/>
            <w:sz w:val="26"/>
            <w:szCs w:val="26"/>
          </w:rPr>
          <w:fldChar w:fldCharType="end"/>
        </w:r>
      </w:hyperlink>
    </w:p>
    <w:p w14:paraId="2A1C854F" w14:textId="763BDE4F" w:rsidR="000E39A8" w:rsidRPr="00813560" w:rsidRDefault="00000000">
      <w:pPr>
        <w:pStyle w:val="TOC1"/>
        <w:tabs>
          <w:tab w:val="right" w:leader="dot" w:pos="9350"/>
        </w:tabs>
        <w:rPr>
          <w:rFonts w:asciiTheme="minorHAnsi" w:eastAsiaTheme="minorEastAsia" w:hAnsiTheme="minorHAnsi" w:cstheme="minorBidi"/>
          <w:noProof/>
          <w:sz w:val="26"/>
          <w:szCs w:val="26"/>
          <w:lang w:val="en-US" w:eastAsia="en-US"/>
        </w:rPr>
      </w:pPr>
      <w:hyperlink w:anchor="_Toc150182920" w:history="1">
        <w:r w:rsidR="000E39A8" w:rsidRPr="00813560">
          <w:rPr>
            <w:rStyle w:val="Hyperlink"/>
            <w:rFonts w:eastAsia="time"/>
            <w:noProof/>
            <w:sz w:val="26"/>
            <w:szCs w:val="26"/>
          </w:rPr>
          <w:t>Chương 3.</w:t>
        </w:r>
        <w:r w:rsidR="000E39A8" w:rsidRPr="00813560">
          <w:rPr>
            <w:rStyle w:val="Hyperlink"/>
            <w:noProof/>
            <w:sz w:val="26"/>
            <w:szCs w:val="26"/>
          </w:rPr>
          <w:t xml:space="preserve"> Thiết kế phần mềm</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20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1</w:t>
        </w:r>
        <w:r w:rsidR="000E39A8" w:rsidRPr="00813560">
          <w:rPr>
            <w:noProof/>
            <w:sz w:val="26"/>
            <w:szCs w:val="26"/>
          </w:rPr>
          <w:fldChar w:fldCharType="end"/>
        </w:r>
      </w:hyperlink>
    </w:p>
    <w:p w14:paraId="2332FF5E" w14:textId="473571E9"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21" w:history="1">
        <w:r w:rsidR="000E39A8" w:rsidRPr="00813560">
          <w:rPr>
            <w:rStyle w:val="Hyperlink"/>
            <w:rFonts w:ascii="SimSun" w:hAnsi="SimSun" w:cs="SimSun"/>
            <w:i/>
            <w:iCs/>
            <w:noProof/>
            <w:sz w:val="26"/>
            <w:szCs w:val="26"/>
          </w:rPr>
          <w:t>3.1.</w:t>
        </w:r>
        <w:r w:rsidR="000E39A8" w:rsidRPr="00813560">
          <w:rPr>
            <w:rStyle w:val="Hyperlink"/>
            <w:i/>
            <w:iCs/>
            <w:noProof/>
            <w:sz w:val="26"/>
            <w:szCs w:val="26"/>
          </w:rPr>
          <w:t xml:space="preserve"> Mô hình ERD</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21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1</w:t>
        </w:r>
        <w:r w:rsidR="000E39A8" w:rsidRPr="00813560">
          <w:rPr>
            <w:noProof/>
            <w:sz w:val="26"/>
            <w:szCs w:val="26"/>
          </w:rPr>
          <w:fldChar w:fldCharType="end"/>
        </w:r>
      </w:hyperlink>
    </w:p>
    <w:p w14:paraId="767B808D" w14:textId="7550399F"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22" w:history="1">
        <w:r w:rsidR="000E39A8" w:rsidRPr="00813560">
          <w:rPr>
            <w:rStyle w:val="Hyperlink"/>
            <w:rFonts w:ascii="SimSun" w:hAnsi="SimSun" w:cs="SimSun"/>
            <w:i/>
            <w:iCs/>
            <w:noProof/>
            <w:sz w:val="26"/>
            <w:szCs w:val="26"/>
          </w:rPr>
          <w:t>3.2.</w:t>
        </w:r>
        <w:r w:rsidR="000E39A8" w:rsidRPr="00813560">
          <w:rPr>
            <w:rStyle w:val="Hyperlink"/>
            <w:i/>
            <w:iCs/>
            <w:noProof/>
            <w:sz w:val="26"/>
            <w:szCs w:val="26"/>
          </w:rPr>
          <w:t xml:space="preserve"> Giao diện 3 mức</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22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1</w:t>
        </w:r>
        <w:r w:rsidR="000E39A8" w:rsidRPr="00813560">
          <w:rPr>
            <w:noProof/>
            <w:sz w:val="26"/>
            <w:szCs w:val="26"/>
          </w:rPr>
          <w:fldChar w:fldCharType="end"/>
        </w:r>
      </w:hyperlink>
    </w:p>
    <w:p w14:paraId="7AFFA565" w14:textId="0F617497"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23" w:history="1">
        <w:r w:rsidR="000E39A8" w:rsidRPr="00813560">
          <w:rPr>
            <w:rStyle w:val="Hyperlink"/>
            <w:rFonts w:ascii="SimSun" w:hAnsi="SimSun" w:cs="SimSun"/>
            <w:i/>
            <w:iCs/>
            <w:noProof/>
            <w:sz w:val="26"/>
            <w:szCs w:val="26"/>
          </w:rPr>
          <w:t>3.3.</w:t>
        </w:r>
        <w:r w:rsidR="000E39A8" w:rsidRPr="00813560">
          <w:rPr>
            <w:rStyle w:val="Hyperlink"/>
            <w:i/>
            <w:iCs/>
            <w:noProof/>
            <w:sz w:val="26"/>
            <w:szCs w:val="26"/>
          </w:rPr>
          <w:t xml:space="preserve"> Danh mục (các thực thể , danh mục)</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23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3</w:t>
        </w:r>
        <w:r w:rsidR="000E39A8" w:rsidRPr="00813560">
          <w:rPr>
            <w:noProof/>
            <w:sz w:val="26"/>
            <w:szCs w:val="26"/>
          </w:rPr>
          <w:fldChar w:fldCharType="end"/>
        </w:r>
      </w:hyperlink>
    </w:p>
    <w:p w14:paraId="3C78FD6A" w14:textId="6DC49A1B" w:rsidR="000E39A8" w:rsidRPr="00813560" w:rsidRDefault="00000000">
      <w:pPr>
        <w:pStyle w:val="TOC1"/>
        <w:tabs>
          <w:tab w:val="right" w:leader="dot" w:pos="9350"/>
        </w:tabs>
        <w:rPr>
          <w:rFonts w:asciiTheme="minorHAnsi" w:eastAsiaTheme="minorEastAsia" w:hAnsiTheme="minorHAnsi" w:cstheme="minorBidi"/>
          <w:noProof/>
          <w:sz w:val="26"/>
          <w:szCs w:val="26"/>
          <w:lang w:val="en-US" w:eastAsia="en-US"/>
        </w:rPr>
      </w:pPr>
      <w:hyperlink w:anchor="_Toc150182924" w:history="1">
        <w:r w:rsidR="000E39A8" w:rsidRPr="00813560">
          <w:rPr>
            <w:rStyle w:val="Hyperlink"/>
            <w:rFonts w:eastAsia="time"/>
            <w:noProof/>
            <w:sz w:val="26"/>
            <w:szCs w:val="26"/>
          </w:rPr>
          <w:t>Chương 4.</w:t>
        </w:r>
        <w:r w:rsidR="000E39A8" w:rsidRPr="00813560">
          <w:rPr>
            <w:rStyle w:val="Hyperlink"/>
            <w:noProof/>
            <w:sz w:val="26"/>
            <w:szCs w:val="26"/>
          </w:rPr>
          <w:t xml:space="preserve"> Lập trình và biên dịch.</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24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3</w:t>
        </w:r>
        <w:r w:rsidR="000E39A8" w:rsidRPr="00813560">
          <w:rPr>
            <w:noProof/>
            <w:sz w:val="26"/>
            <w:szCs w:val="26"/>
          </w:rPr>
          <w:fldChar w:fldCharType="end"/>
        </w:r>
      </w:hyperlink>
    </w:p>
    <w:p w14:paraId="089EB0BD" w14:textId="089FF6AB"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25" w:history="1">
        <w:r w:rsidR="000E39A8" w:rsidRPr="00813560">
          <w:rPr>
            <w:rStyle w:val="Hyperlink"/>
            <w:rFonts w:ascii="SimSun" w:hAnsi="SimSun" w:cs="SimSun"/>
            <w:i/>
            <w:iCs/>
            <w:noProof/>
            <w:sz w:val="26"/>
            <w:szCs w:val="26"/>
          </w:rPr>
          <w:t>4.1.</w:t>
        </w:r>
        <w:r w:rsidR="000E39A8" w:rsidRPr="00813560">
          <w:rPr>
            <w:rStyle w:val="Hyperlink"/>
            <w:i/>
            <w:iCs/>
            <w:noProof/>
            <w:sz w:val="26"/>
            <w:szCs w:val="26"/>
          </w:rPr>
          <w:t xml:space="preserve"> Công cụ thực hiện</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25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3</w:t>
        </w:r>
        <w:r w:rsidR="000E39A8" w:rsidRPr="00813560">
          <w:rPr>
            <w:noProof/>
            <w:sz w:val="26"/>
            <w:szCs w:val="26"/>
          </w:rPr>
          <w:fldChar w:fldCharType="end"/>
        </w:r>
      </w:hyperlink>
    </w:p>
    <w:p w14:paraId="4AEF0559" w14:textId="0C5D8A3B" w:rsidR="000E39A8" w:rsidRPr="00813560" w:rsidRDefault="00000000">
      <w:pPr>
        <w:pStyle w:val="TOC3"/>
        <w:tabs>
          <w:tab w:val="right" w:leader="dot" w:pos="9350"/>
        </w:tabs>
        <w:rPr>
          <w:rFonts w:asciiTheme="minorHAnsi" w:eastAsiaTheme="minorEastAsia" w:hAnsiTheme="minorHAnsi" w:cstheme="minorBidi"/>
          <w:noProof/>
          <w:sz w:val="26"/>
          <w:szCs w:val="26"/>
          <w:lang w:val="en-US" w:eastAsia="en-US"/>
        </w:rPr>
      </w:pPr>
      <w:hyperlink w:anchor="_Toc150182926" w:history="1">
        <w:r w:rsidR="000E39A8" w:rsidRPr="00813560">
          <w:rPr>
            <w:rStyle w:val="Hyperlink"/>
            <w:rFonts w:ascii="SimSun" w:hAnsi="SimSun" w:cs="SimSun"/>
            <w:i/>
            <w:iCs/>
            <w:noProof/>
            <w:sz w:val="26"/>
            <w:szCs w:val="26"/>
          </w:rPr>
          <w:t>4.1.1.</w:t>
        </w:r>
        <w:r w:rsidR="000E39A8" w:rsidRPr="00813560">
          <w:rPr>
            <w:rStyle w:val="Hyperlink"/>
            <w:i/>
            <w:iCs/>
            <w:noProof/>
            <w:sz w:val="26"/>
            <w:szCs w:val="26"/>
          </w:rPr>
          <w:t xml:space="preserve"> Hệ quản trị SQL</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26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3</w:t>
        </w:r>
        <w:r w:rsidR="000E39A8" w:rsidRPr="00813560">
          <w:rPr>
            <w:noProof/>
            <w:sz w:val="26"/>
            <w:szCs w:val="26"/>
          </w:rPr>
          <w:fldChar w:fldCharType="end"/>
        </w:r>
      </w:hyperlink>
    </w:p>
    <w:p w14:paraId="4EACF422" w14:textId="299E63F3" w:rsidR="000E39A8" w:rsidRPr="00813560" w:rsidRDefault="00000000">
      <w:pPr>
        <w:pStyle w:val="TOC3"/>
        <w:tabs>
          <w:tab w:val="right" w:leader="dot" w:pos="9350"/>
        </w:tabs>
        <w:rPr>
          <w:rFonts w:asciiTheme="minorHAnsi" w:eastAsiaTheme="minorEastAsia" w:hAnsiTheme="minorHAnsi" w:cstheme="minorBidi"/>
          <w:noProof/>
          <w:sz w:val="26"/>
          <w:szCs w:val="26"/>
          <w:lang w:val="en-US" w:eastAsia="en-US"/>
        </w:rPr>
      </w:pPr>
      <w:hyperlink w:anchor="_Toc150182927" w:history="1">
        <w:r w:rsidR="000E39A8" w:rsidRPr="00813560">
          <w:rPr>
            <w:rStyle w:val="Hyperlink"/>
            <w:rFonts w:ascii="SimSun" w:hAnsi="SimSun" w:cs="SimSun"/>
            <w:i/>
            <w:iCs/>
            <w:noProof/>
            <w:sz w:val="26"/>
            <w:szCs w:val="26"/>
          </w:rPr>
          <w:t>4.1.2.</w:t>
        </w:r>
        <w:r w:rsidR="000E39A8" w:rsidRPr="00813560">
          <w:rPr>
            <w:rStyle w:val="Hyperlink"/>
            <w:i/>
            <w:iCs/>
            <w:noProof/>
            <w:sz w:val="26"/>
            <w:szCs w:val="26"/>
          </w:rPr>
          <w:t xml:space="preserve"> Visual Studio 2022</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27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4</w:t>
        </w:r>
        <w:r w:rsidR="000E39A8" w:rsidRPr="00813560">
          <w:rPr>
            <w:noProof/>
            <w:sz w:val="26"/>
            <w:szCs w:val="26"/>
          </w:rPr>
          <w:fldChar w:fldCharType="end"/>
        </w:r>
      </w:hyperlink>
    </w:p>
    <w:p w14:paraId="5C1E9D28" w14:textId="49496B70" w:rsidR="000E39A8" w:rsidRPr="00813560" w:rsidRDefault="00000000">
      <w:pPr>
        <w:pStyle w:val="TOC3"/>
        <w:tabs>
          <w:tab w:val="right" w:leader="dot" w:pos="9350"/>
        </w:tabs>
        <w:rPr>
          <w:rFonts w:asciiTheme="minorHAnsi" w:eastAsiaTheme="minorEastAsia" w:hAnsiTheme="minorHAnsi" w:cstheme="minorBidi"/>
          <w:noProof/>
          <w:sz w:val="26"/>
          <w:szCs w:val="26"/>
          <w:lang w:val="en-US" w:eastAsia="en-US"/>
        </w:rPr>
      </w:pPr>
      <w:hyperlink w:anchor="_Toc150182928" w:history="1">
        <w:r w:rsidR="000E39A8" w:rsidRPr="00813560">
          <w:rPr>
            <w:rStyle w:val="Hyperlink"/>
            <w:rFonts w:ascii="SimSun" w:hAnsi="SimSun" w:cs="SimSun"/>
            <w:i/>
            <w:iCs/>
            <w:noProof/>
            <w:sz w:val="26"/>
            <w:szCs w:val="26"/>
          </w:rPr>
          <w:t>4.1.3.</w:t>
        </w:r>
        <w:r w:rsidR="000E39A8" w:rsidRPr="00813560">
          <w:rPr>
            <w:rStyle w:val="Hyperlink"/>
            <w:i/>
            <w:iCs/>
            <w:noProof/>
            <w:sz w:val="26"/>
            <w:szCs w:val="26"/>
          </w:rPr>
          <w:t xml:space="preserve"> Công nghệ mới</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28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4</w:t>
        </w:r>
        <w:r w:rsidR="000E39A8" w:rsidRPr="00813560">
          <w:rPr>
            <w:noProof/>
            <w:sz w:val="26"/>
            <w:szCs w:val="26"/>
          </w:rPr>
          <w:fldChar w:fldCharType="end"/>
        </w:r>
      </w:hyperlink>
    </w:p>
    <w:p w14:paraId="1D7FFB73" w14:textId="112FE3E7"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29" w:history="1">
        <w:r w:rsidR="000E39A8" w:rsidRPr="00813560">
          <w:rPr>
            <w:rStyle w:val="Hyperlink"/>
            <w:rFonts w:ascii="SimSun" w:hAnsi="SimSun" w:cs="SimSun"/>
            <w:i/>
            <w:iCs/>
            <w:noProof/>
            <w:sz w:val="26"/>
            <w:szCs w:val="26"/>
          </w:rPr>
          <w:t>4.2.</w:t>
        </w:r>
        <w:r w:rsidR="000E39A8" w:rsidRPr="00813560">
          <w:rPr>
            <w:rStyle w:val="Hyperlink"/>
            <w:i/>
            <w:iCs/>
            <w:noProof/>
            <w:sz w:val="26"/>
            <w:szCs w:val="26"/>
          </w:rPr>
          <w:t xml:space="preserve"> Phần cứng</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29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4</w:t>
        </w:r>
        <w:r w:rsidR="000E39A8" w:rsidRPr="00813560">
          <w:rPr>
            <w:noProof/>
            <w:sz w:val="26"/>
            <w:szCs w:val="26"/>
          </w:rPr>
          <w:fldChar w:fldCharType="end"/>
        </w:r>
      </w:hyperlink>
    </w:p>
    <w:p w14:paraId="51DE1E2D" w14:textId="4BEA6754" w:rsidR="000E39A8" w:rsidRPr="00813560" w:rsidRDefault="00000000">
      <w:pPr>
        <w:pStyle w:val="TOC1"/>
        <w:tabs>
          <w:tab w:val="right" w:leader="dot" w:pos="9350"/>
        </w:tabs>
        <w:rPr>
          <w:rFonts w:asciiTheme="minorHAnsi" w:eastAsiaTheme="minorEastAsia" w:hAnsiTheme="minorHAnsi" w:cstheme="minorBidi"/>
          <w:noProof/>
          <w:sz w:val="26"/>
          <w:szCs w:val="26"/>
          <w:lang w:val="en-US" w:eastAsia="en-US"/>
        </w:rPr>
      </w:pPr>
      <w:hyperlink w:anchor="_Toc150182930" w:history="1">
        <w:r w:rsidR="000E39A8" w:rsidRPr="00813560">
          <w:rPr>
            <w:rStyle w:val="Hyperlink"/>
            <w:rFonts w:eastAsia="time"/>
            <w:noProof/>
            <w:sz w:val="26"/>
            <w:szCs w:val="26"/>
          </w:rPr>
          <w:t>Chương 5.</w:t>
        </w:r>
        <w:r w:rsidR="000E39A8" w:rsidRPr="00813560">
          <w:rPr>
            <w:rStyle w:val="Hyperlink"/>
            <w:noProof/>
            <w:sz w:val="26"/>
            <w:szCs w:val="26"/>
          </w:rPr>
          <w:t xml:space="preserve"> Kiểm thử phần mềm</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30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4</w:t>
        </w:r>
        <w:r w:rsidR="000E39A8" w:rsidRPr="00813560">
          <w:rPr>
            <w:noProof/>
            <w:sz w:val="26"/>
            <w:szCs w:val="26"/>
          </w:rPr>
          <w:fldChar w:fldCharType="end"/>
        </w:r>
      </w:hyperlink>
    </w:p>
    <w:p w14:paraId="5138956A" w14:textId="7E6DBB03"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31" w:history="1">
        <w:r w:rsidR="000E39A8" w:rsidRPr="00813560">
          <w:rPr>
            <w:rStyle w:val="Hyperlink"/>
            <w:rFonts w:ascii="SimSun" w:hAnsi="SimSun" w:cs="SimSun"/>
            <w:i/>
            <w:iCs/>
            <w:noProof/>
            <w:sz w:val="26"/>
            <w:szCs w:val="26"/>
          </w:rPr>
          <w:t>5.1.</w:t>
        </w:r>
        <w:r w:rsidR="000E39A8" w:rsidRPr="00813560">
          <w:rPr>
            <w:rStyle w:val="Hyperlink"/>
            <w:i/>
            <w:iCs/>
            <w:noProof/>
            <w:sz w:val="26"/>
            <w:szCs w:val="26"/>
          </w:rPr>
          <w:t xml:space="preserve"> Kiểm thử hiệu xuất</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31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4</w:t>
        </w:r>
        <w:r w:rsidR="000E39A8" w:rsidRPr="00813560">
          <w:rPr>
            <w:noProof/>
            <w:sz w:val="26"/>
            <w:szCs w:val="26"/>
          </w:rPr>
          <w:fldChar w:fldCharType="end"/>
        </w:r>
      </w:hyperlink>
    </w:p>
    <w:p w14:paraId="02C8E106" w14:textId="76A9BA93"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32" w:history="1">
        <w:r w:rsidR="000E39A8" w:rsidRPr="00813560">
          <w:rPr>
            <w:rStyle w:val="Hyperlink"/>
            <w:rFonts w:ascii="SimSun" w:hAnsi="SimSun" w:cs="SimSun"/>
            <w:i/>
            <w:iCs/>
            <w:noProof/>
            <w:sz w:val="26"/>
            <w:szCs w:val="26"/>
          </w:rPr>
          <w:t>5.2.</w:t>
        </w:r>
        <w:r w:rsidR="000E39A8" w:rsidRPr="00813560">
          <w:rPr>
            <w:rStyle w:val="Hyperlink"/>
            <w:i/>
            <w:iCs/>
            <w:noProof/>
            <w:sz w:val="26"/>
            <w:szCs w:val="26"/>
          </w:rPr>
          <w:t xml:space="preserve"> Kiểm thử chức năng</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32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4</w:t>
        </w:r>
        <w:r w:rsidR="000E39A8" w:rsidRPr="00813560">
          <w:rPr>
            <w:noProof/>
            <w:sz w:val="26"/>
            <w:szCs w:val="26"/>
          </w:rPr>
          <w:fldChar w:fldCharType="end"/>
        </w:r>
      </w:hyperlink>
    </w:p>
    <w:p w14:paraId="6F6D4AAA" w14:textId="0CE0DA8A"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33" w:history="1">
        <w:r w:rsidR="000E39A8" w:rsidRPr="00813560">
          <w:rPr>
            <w:rStyle w:val="Hyperlink"/>
            <w:rFonts w:ascii="SimSun" w:hAnsi="SimSun" w:cs="SimSun"/>
            <w:i/>
            <w:iCs/>
            <w:noProof/>
            <w:sz w:val="26"/>
            <w:szCs w:val="26"/>
          </w:rPr>
          <w:t>5.3.</w:t>
        </w:r>
        <w:r w:rsidR="000E39A8" w:rsidRPr="00813560">
          <w:rPr>
            <w:rStyle w:val="Hyperlink"/>
            <w:i/>
            <w:iCs/>
            <w:noProof/>
            <w:sz w:val="26"/>
            <w:szCs w:val="26"/>
          </w:rPr>
          <w:t xml:space="preserve"> Kiểm thử phần mềm</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33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4</w:t>
        </w:r>
        <w:r w:rsidR="000E39A8" w:rsidRPr="00813560">
          <w:rPr>
            <w:noProof/>
            <w:sz w:val="26"/>
            <w:szCs w:val="26"/>
          </w:rPr>
          <w:fldChar w:fldCharType="end"/>
        </w:r>
      </w:hyperlink>
    </w:p>
    <w:p w14:paraId="4ED65166" w14:textId="757E7DCA" w:rsidR="000E39A8" w:rsidRPr="00813560" w:rsidRDefault="00000000">
      <w:pPr>
        <w:pStyle w:val="TOC3"/>
        <w:tabs>
          <w:tab w:val="right" w:leader="dot" w:pos="9350"/>
        </w:tabs>
        <w:rPr>
          <w:rFonts w:asciiTheme="minorHAnsi" w:eastAsiaTheme="minorEastAsia" w:hAnsiTheme="minorHAnsi" w:cstheme="minorBidi"/>
          <w:noProof/>
          <w:sz w:val="26"/>
          <w:szCs w:val="26"/>
          <w:lang w:val="en-US" w:eastAsia="en-US"/>
        </w:rPr>
      </w:pPr>
      <w:hyperlink w:anchor="_Toc150182934" w:history="1">
        <w:r w:rsidR="000E39A8" w:rsidRPr="00813560">
          <w:rPr>
            <w:rStyle w:val="Hyperlink"/>
            <w:rFonts w:ascii="SimSun" w:hAnsi="SimSun" w:cs="SimSun"/>
            <w:i/>
            <w:iCs/>
            <w:noProof/>
            <w:sz w:val="26"/>
            <w:szCs w:val="26"/>
          </w:rPr>
          <w:t>5.3.1.</w:t>
        </w:r>
        <w:r w:rsidR="000E39A8" w:rsidRPr="00813560">
          <w:rPr>
            <w:rStyle w:val="Hyperlink"/>
            <w:i/>
            <w:iCs/>
            <w:noProof/>
            <w:sz w:val="26"/>
            <w:szCs w:val="26"/>
          </w:rPr>
          <w:t xml:space="preserve"> Input Data</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34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4</w:t>
        </w:r>
        <w:r w:rsidR="000E39A8" w:rsidRPr="00813560">
          <w:rPr>
            <w:noProof/>
            <w:sz w:val="26"/>
            <w:szCs w:val="26"/>
          </w:rPr>
          <w:fldChar w:fldCharType="end"/>
        </w:r>
      </w:hyperlink>
    </w:p>
    <w:p w14:paraId="0EFD875B" w14:textId="6CE566C9" w:rsidR="000E39A8" w:rsidRPr="00813560" w:rsidRDefault="00000000">
      <w:pPr>
        <w:pStyle w:val="TOC3"/>
        <w:tabs>
          <w:tab w:val="right" w:leader="dot" w:pos="9350"/>
        </w:tabs>
        <w:rPr>
          <w:rFonts w:asciiTheme="minorHAnsi" w:eastAsiaTheme="minorEastAsia" w:hAnsiTheme="minorHAnsi" w:cstheme="minorBidi"/>
          <w:noProof/>
          <w:sz w:val="26"/>
          <w:szCs w:val="26"/>
          <w:lang w:val="en-US" w:eastAsia="en-US"/>
        </w:rPr>
      </w:pPr>
      <w:hyperlink w:anchor="_Toc150182935" w:history="1">
        <w:r w:rsidR="000E39A8" w:rsidRPr="00813560">
          <w:rPr>
            <w:rStyle w:val="Hyperlink"/>
            <w:rFonts w:ascii="SimSun" w:hAnsi="SimSun" w:cs="SimSun"/>
            <w:i/>
            <w:iCs/>
            <w:noProof/>
            <w:sz w:val="26"/>
            <w:szCs w:val="26"/>
          </w:rPr>
          <w:t>5.3.2.</w:t>
        </w:r>
        <w:r w:rsidR="000E39A8" w:rsidRPr="00813560">
          <w:rPr>
            <w:rStyle w:val="Hyperlink"/>
            <w:i/>
            <w:iCs/>
            <w:noProof/>
            <w:sz w:val="26"/>
            <w:szCs w:val="26"/>
          </w:rPr>
          <w:t xml:space="preserve"> Kết suất báo cáo đầu ra của hệ thống</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35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4</w:t>
        </w:r>
        <w:r w:rsidR="000E39A8" w:rsidRPr="00813560">
          <w:rPr>
            <w:noProof/>
            <w:sz w:val="26"/>
            <w:szCs w:val="26"/>
          </w:rPr>
          <w:fldChar w:fldCharType="end"/>
        </w:r>
      </w:hyperlink>
    </w:p>
    <w:p w14:paraId="2F3E649C" w14:textId="2C310F27" w:rsidR="000E39A8" w:rsidRPr="00813560" w:rsidRDefault="00000000">
      <w:pPr>
        <w:pStyle w:val="TOC1"/>
        <w:tabs>
          <w:tab w:val="right" w:leader="dot" w:pos="9350"/>
        </w:tabs>
        <w:rPr>
          <w:rFonts w:asciiTheme="minorHAnsi" w:eastAsiaTheme="minorEastAsia" w:hAnsiTheme="minorHAnsi" w:cstheme="minorBidi"/>
          <w:noProof/>
          <w:sz w:val="26"/>
          <w:szCs w:val="26"/>
          <w:lang w:val="en-US" w:eastAsia="en-US"/>
        </w:rPr>
      </w:pPr>
      <w:hyperlink w:anchor="_Toc150182936" w:history="1">
        <w:r w:rsidR="000E39A8" w:rsidRPr="00813560">
          <w:rPr>
            <w:rStyle w:val="Hyperlink"/>
            <w:rFonts w:eastAsia="time"/>
            <w:noProof/>
            <w:sz w:val="26"/>
            <w:szCs w:val="26"/>
          </w:rPr>
          <w:t>Chương 6.</w:t>
        </w:r>
        <w:r w:rsidR="000E39A8" w:rsidRPr="00813560">
          <w:rPr>
            <w:rStyle w:val="Hyperlink"/>
            <w:noProof/>
            <w:sz w:val="26"/>
            <w:szCs w:val="26"/>
          </w:rPr>
          <w:t xml:space="preserve"> Bảo trì bảo dưỡng</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36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4</w:t>
        </w:r>
        <w:r w:rsidR="000E39A8" w:rsidRPr="00813560">
          <w:rPr>
            <w:noProof/>
            <w:sz w:val="26"/>
            <w:szCs w:val="26"/>
          </w:rPr>
          <w:fldChar w:fldCharType="end"/>
        </w:r>
      </w:hyperlink>
    </w:p>
    <w:p w14:paraId="07A67125" w14:textId="1EE53AD8"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37" w:history="1">
        <w:r w:rsidR="000E39A8" w:rsidRPr="00813560">
          <w:rPr>
            <w:rStyle w:val="Hyperlink"/>
            <w:rFonts w:ascii="SimSun" w:hAnsi="SimSun" w:cs="SimSun"/>
            <w:i/>
            <w:iCs/>
            <w:noProof/>
            <w:sz w:val="26"/>
            <w:szCs w:val="26"/>
          </w:rPr>
          <w:t>6.1.</w:t>
        </w:r>
        <w:r w:rsidR="000E39A8" w:rsidRPr="00813560">
          <w:rPr>
            <w:rStyle w:val="Hyperlink"/>
            <w:i/>
            <w:iCs/>
            <w:noProof/>
            <w:sz w:val="26"/>
            <w:szCs w:val="26"/>
          </w:rPr>
          <w:t xml:space="preserve"> Handbook (hướng dẫn sử dụng phần mềm)</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37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4</w:t>
        </w:r>
        <w:r w:rsidR="000E39A8" w:rsidRPr="00813560">
          <w:rPr>
            <w:noProof/>
            <w:sz w:val="26"/>
            <w:szCs w:val="26"/>
          </w:rPr>
          <w:fldChar w:fldCharType="end"/>
        </w:r>
      </w:hyperlink>
    </w:p>
    <w:p w14:paraId="174F3BF6" w14:textId="1326C4C1"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38" w:history="1">
        <w:r w:rsidR="000E39A8" w:rsidRPr="00813560">
          <w:rPr>
            <w:rStyle w:val="Hyperlink"/>
            <w:rFonts w:ascii="SimSun" w:hAnsi="SimSun" w:cs="SimSun"/>
            <w:i/>
            <w:iCs/>
            <w:noProof/>
            <w:sz w:val="26"/>
            <w:szCs w:val="26"/>
          </w:rPr>
          <w:t>6.2.</w:t>
        </w:r>
        <w:r w:rsidR="000E39A8" w:rsidRPr="00813560">
          <w:rPr>
            <w:rStyle w:val="Hyperlink"/>
            <w:i/>
            <w:iCs/>
            <w:noProof/>
            <w:sz w:val="26"/>
            <w:szCs w:val="26"/>
          </w:rPr>
          <w:t xml:space="preserve"> Hướng dẫn tự kiểm thử</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38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4</w:t>
        </w:r>
        <w:r w:rsidR="000E39A8" w:rsidRPr="00813560">
          <w:rPr>
            <w:noProof/>
            <w:sz w:val="26"/>
            <w:szCs w:val="26"/>
          </w:rPr>
          <w:fldChar w:fldCharType="end"/>
        </w:r>
      </w:hyperlink>
    </w:p>
    <w:p w14:paraId="55BC0397" w14:textId="5A4B24B2" w:rsidR="000E39A8" w:rsidRPr="00813560" w:rsidRDefault="00000000">
      <w:pPr>
        <w:pStyle w:val="TOC2"/>
        <w:tabs>
          <w:tab w:val="right" w:leader="dot" w:pos="9350"/>
        </w:tabs>
        <w:rPr>
          <w:rFonts w:asciiTheme="minorHAnsi" w:eastAsiaTheme="minorEastAsia" w:hAnsiTheme="minorHAnsi" w:cstheme="minorBidi"/>
          <w:noProof/>
          <w:sz w:val="26"/>
          <w:szCs w:val="26"/>
          <w:lang w:val="en-US" w:eastAsia="en-US"/>
        </w:rPr>
      </w:pPr>
      <w:hyperlink w:anchor="_Toc150182939" w:history="1">
        <w:r w:rsidR="000E39A8" w:rsidRPr="00813560">
          <w:rPr>
            <w:rStyle w:val="Hyperlink"/>
            <w:rFonts w:ascii="SimSun" w:hAnsi="SimSun" w:cs="SimSun"/>
            <w:i/>
            <w:iCs/>
            <w:noProof/>
            <w:sz w:val="26"/>
            <w:szCs w:val="26"/>
          </w:rPr>
          <w:t>6.3.</w:t>
        </w:r>
        <w:r w:rsidR="000E39A8" w:rsidRPr="00813560">
          <w:rPr>
            <w:rStyle w:val="Hyperlink"/>
            <w:i/>
            <w:iCs/>
            <w:noProof/>
            <w:sz w:val="26"/>
            <w:szCs w:val="26"/>
          </w:rPr>
          <w:t xml:space="preserve"> Hướng dẫn tự bảo dưỡng định kì</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39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4</w:t>
        </w:r>
        <w:r w:rsidR="000E39A8" w:rsidRPr="00813560">
          <w:rPr>
            <w:noProof/>
            <w:sz w:val="26"/>
            <w:szCs w:val="26"/>
          </w:rPr>
          <w:fldChar w:fldCharType="end"/>
        </w:r>
      </w:hyperlink>
    </w:p>
    <w:p w14:paraId="28E28CAD" w14:textId="1BFA8C5D" w:rsidR="000E39A8" w:rsidRPr="00813560" w:rsidRDefault="00000000">
      <w:pPr>
        <w:pStyle w:val="TOC1"/>
        <w:tabs>
          <w:tab w:val="right" w:leader="dot" w:pos="9350"/>
        </w:tabs>
        <w:rPr>
          <w:rFonts w:asciiTheme="minorHAnsi" w:eastAsiaTheme="minorEastAsia" w:hAnsiTheme="minorHAnsi" w:cstheme="minorBidi"/>
          <w:noProof/>
          <w:sz w:val="26"/>
          <w:szCs w:val="26"/>
          <w:lang w:val="en-US" w:eastAsia="en-US"/>
        </w:rPr>
      </w:pPr>
      <w:hyperlink w:anchor="_Toc150182940" w:history="1">
        <w:r w:rsidR="000E39A8" w:rsidRPr="00813560">
          <w:rPr>
            <w:rStyle w:val="Hyperlink"/>
            <w:noProof/>
            <w:sz w:val="26"/>
            <w:szCs w:val="26"/>
          </w:rPr>
          <w:t>TÀI LIỆU THAM KHẢO</w:t>
        </w:r>
        <w:r w:rsidR="000E39A8" w:rsidRPr="00813560">
          <w:rPr>
            <w:noProof/>
            <w:sz w:val="26"/>
            <w:szCs w:val="26"/>
          </w:rPr>
          <w:tab/>
        </w:r>
        <w:r w:rsidR="000E39A8" w:rsidRPr="00813560">
          <w:rPr>
            <w:noProof/>
            <w:sz w:val="26"/>
            <w:szCs w:val="26"/>
          </w:rPr>
          <w:fldChar w:fldCharType="begin"/>
        </w:r>
        <w:r w:rsidR="000E39A8" w:rsidRPr="00813560">
          <w:rPr>
            <w:noProof/>
            <w:sz w:val="26"/>
            <w:szCs w:val="26"/>
          </w:rPr>
          <w:instrText xml:space="preserve"> PAGEREF _Toc150182940 \h </w:instrText>
        </w:r>
        <w:r w:rsidR="000E39A8" w:rsidRPr="00813560">
          <w:rPr>
            <w:noProof/>
            <w:sz w:val="26"/>
            <w:szCs w:val="26"/>
          </w:rPr>
        </w:r>
        <w:r w:rsidR="000E39A8" w:rsidRPr="00813560">
          <w:rPr>
            <w:noProof/>
            <w:sz w:val="26"/>
            <w:szCs w:val="26"/>
          </w:rPr>
          <w:fldChar w:fldCharType="separate"/>
        </w:r>
        <w:r w:rsidR="000E39A8" w:rsidRPr="00813560">
          <w:rPr>
            <w:noProof/>
            <w:sz w:val="26"/>
            <w:szCs w:val="26"/>
          </w:rPr>
          <w:t>15</w:t>
        </w:r>
        <w:r w:rsidR="000E39A8" w:rsidRPr="00813560">
          <w:rPr>
            <w:noProof/>
            <w:sz w:val="26"/>
            <w:szCs w:val="26"/>
          </w:rPr>
          <w:fldChar w:fldCharType="end"/>
        </w:r>
      </w:hyperlink>
    </w:p>
    <w:p w14:paraId="3938B4AC" w14:textId="1916B4E1" w:rsidR="00B37E52" w:rsidRDefault="00000000">
      <w:pPr>
        <w:jc w:val="center"/>
        <w:rPr>
          <w:rStyle w:val="Heading1Char"/>
          <w:lang w:val="vi-VN"/>
        </w:rPr>
      </w:pPr>
      <w:r>
        <w:lastRenderedPageBreak/>
        <w:fldChar w:fldCharType="end"/>
      </w:r>
      <w:r>
        <w:rPr>
          <w:rStyle w:val="Heading1Char"/>
          <w:lang w:val="vi-VN"/>
        </w:rPr>
        <w:tab/>
      </w:r>
    </w:p>
    <w:p w14:paraId="4F77F5F0" w14:textId="77777777" w:rsidR="00B37E52" w:rsidRDefault="00000000">
      <w:pPr>
        <w:rPr>
          <w:rStyle w:val="Heading1Char"/>
          <w:lang w:val="vi-VN"/>
        </w:rPr>
      </w:pPr>
      <w:r>
        <w:rPr>
          <w:rStyle w:val="Heading1Char"/>
          <w:lang w:val="vi-VN"/>
        </w:rPr>
        <w:br w:type="page"/>
      </w:r>
    </w:p>
    <w:p w14:paraId="4822CEA8" w14:textId="77777777" w:rsidR="00B37E52" w:rsidRPr="00920C29" w:rsidRDefault="00000000" w:rsidP="00920C29">
      <w:pPr>
        <w:pStyle w:val="NoiDung"/>
        <w:ind w:firstLine="141"/>
        <w:rPr>
          <w:b/>
          <w:bCs/>
        </w:rPr>
      </w:pPr>
      <w:r w:rsidRPr="00920C29">
        <w:rPr>
          <w:b/>
          <w:bCs/>
        </w:rPr>
        <w:lastRenderedPageBreak/>
        <w:t>Mục lục hình ảnh</w:t>
      </w:r>
    </w:p>
    <w:p w14:paraId="7A5ECE08" w14:textId="77777777" w:rsidR="00B37E52" w:rsidRDefault="00000000">
      <w:pPr>
        <w:pStyle w:val="TableofFigures"/>
        <w:tabs>
          <w:tab w:val="right" w:leader="dot" w:pos="9360"/>
        </w:tabs>
      </w:pPr>
      <w:r>
        <w:fldChar w:fldCharType="begin"/>
      </w:r>
      <w:r>
        <w:instrText>TOC \h \c "Ảnh"</w:instrText>
      </w:r>
      <w:r>
        <w:fldChar w:fldCharType="separate"/>
      </w:r>
      <w:hyperlink w:anchor="_Toc17610" w:history="1">
        <w:r>
          <w:t>Ảnh 1.1 .Logo</w:t>
        </w:r>
        <w:r>
          <w:tab/>
        </w:r>
        <w:r>
          <w:fldChar w:fldCharType="begin"/>
        </w:r>
        <w:r>
          <w:instrText xml:space="preserve"> PAGEREF _Toc17610 \h </w:instrText>
        </w:r>
        <w:r>
          <w:fldChar w:fldCharType="separate"/>
        </w:r>
        <w:r>
          <w:t>1</w:t>
        </w:r>
        <w:r>
          <w:fldChar w:fldCharType="end"/>
        </w:r>
      </w:hyperlink>
    </w:p>
    <w:p w14:paraId="2213024B" w14:textId="77777777" w:rsidR="00B37E52" w:rsidRDefault="00000000">
      <w:pPr>
        <w:pStyle w:val="TableofFigures"/>
        <w:tabs>
          <w:tab w:val="right" w:leader="dot" w:pos="9360"/>
        </w:tabs>
      </w:pPr>
      <w:hyperlink w:anchor="_Toc17451" w:history="1">
        <w:r>
          <w:t>Ảnh 1.2 .Biểu mẫu thuế.</w:t>
        </w:r>
        <w:r>
          <w:tab/>
        </w:r>
        <w:r>
          <w:fldChar w:fldCharType="begin"/>
        </w:r>
        <w:r>
          <w:instrText xml:space="preserve"> PAGEREF _Toc17451 \h </w:instrText>
        </w:r>
        <w:r>
          <w:fldChar w:fldCharType="separate"/>
        </w:r>
        <w:r>
          <w:t>4</w:t>
        </w:r>
        <w:r>
          <w:fldChar w:fldCharType="end"/>
        </w:r>
      </w:hyperlink>
    </w:p>
    <w:p w14:paraId="4E4BB49D" w14:textId="77777777" w:rsidR="00B37E52" w:rsidRDefault="00000000">
      <w:pPr>
        <w:pStyle w:val="TableofFigures"/>
        <w:tabs>
          <w:tab w:val="right" w:leader="dot" w:pos="9360"/>
        </w:tabs>
      </w:pPr>
      <w:hyperlink w:anchor="_Toc2071" w:history="1">
        <w:r>
          <w:t>Ảnh 1.3 .Biểu mẫu đăng kí.</w:t>
        </w:r>
        <w:r>
          <w:tab/>
        </w:r>
        <w:r>
          <w:fldChar w:fldCharType="begin"/>
        </w:r>
        <w:r>
          <w:instrText xml:space="preserve"> PAGEREF _Toc2071 \h </w:instrText>
        </w:r>
        <w:r>
          <w:fldChar w:fldCharType="separate"/>
        </w:r>
        <w:r>
          <w:t>5</w:t>
        </w:r>
        <w:r>
          <w:fldChar w:fldCharType="end"/>
        </w:r>
      </w:hyperlink>
    </w:p>
    <w:p w14:paraId="495CBBCF" w14:textId="77777777" w:rsidR="00B37E52" w:rsidRDefault="00000000">
      <w:pPr>
        <w:pStyle w:val="TableofFigures"/>
        <w:tabs>
          <w:tab w:val="right" w:leader="dot" w:pos="9360"/>
        </w:tabs>
      </w:pPr>
      <w:hyperlink w:anchor="_Toc22463" w:history="1">
        <w:r>
          <w:t>Ảnh 1.4 .Quy trình quản lí kho.</w:t>
        </w:r>
        <w:r>
          <w:tab/>
        </w:r>
        <w:r>
          <w:fldChar w:fldCharType="begin"/>
        </w:r>
        <w:r>
          <w:instrText xml:space="preserve"> PAGEREF _Toc22463 \h </w:instrText>
        </w:r>
        <w:r>
          <w:fldChar w:fldCharType="separate"/>
        </w:r>
        <w:r>
          <w:t>6</w:t>
        </w:r>
        <w:r>
          <w:fldChar w:fldCharType="end"/>
        </w:r>
      </w:hyperlink>
    </w:p>
    <w:p w14:paraId="059DC6B3" w14:textId="77777777" w:rsidR="00B37E52" w:rsidRDefault="00000000">
      <w:pPr>
        <w:pStyle w:val="TableofFigures"/>
        <w:tabs>
          <w:tab w:val="right" w:leader="dot" w:pos="9360"/>
        </w:tabs>
      </w:pPr>
      <w:hyperlink w:anchor="_Toc32345" w:history="1">
        <w:r>
          <w:t>Ảnh 1.5 .Quy trình tạo tài khoản.</w:t>
        </w:r>
        <w:r>
          <w:tab/>
        </w:r>
        <w:r>
          <w:fldChar w:fldCharType="begin"/>
        </w:r>
        <w:r>
          <w:instrText xml:space="preserve"> PAGEREF _Toc32345 \h </w:instrText>
        </w:r>
        <w:r>
          <w:fldChar w:fldCharType="separate"/>
        </w:r>
        <w:r>
          <w:t>6</w:t>
        </w:r>
        <w:r>
          <w:fldChar w:fldCharType="end"/>
        </w:r>
      </w:hyperlink>
    </w:p>
    <w:p w14:paraId="10DC73FB" w14:textId="77777777" w:rsidR="00B37E52" w:rsidRDefault="00000000">
      <w:pPr>
        <w:pStyle w:val="TableofFigures"/>
        <w:tabs>
          <w:tab w:val="right" w:leader="dot" w:pos="9360"/>
        </w:tabs>
      </w:pPr>
      <w:hyperlink w:anchor="_Toc24430" w:history="1">
        <w:r>
          <w:t>Ảnh 3.1 .Form Đăng nhập.</w:t>
        </w:r>
        <w:r>
          <w:tab/>
        </w:r>
        <w:r>
          <w:fldChar w:fldCharType="begin"/>
        </w:r>
        <w:r>
          <w:instrText xml:space="preserve"> PAGEREF _Toc24430 \h </w:instrText>
        </w:r>
        <w:r>
          <w:fldChar w:fldCharType="separate"/>
        </w:r>
        <w:r>
          <w:t>9</w:t>
        </w:r>
        <w:r>
          <w:fldChar w:fldCharType="end"/>
        </w:r>
      </w:hyperlink>
    </w:p>
    <w:p w14:paraId="745A2B70" w14:textId="77777777" w:rsidR="00B37E52" w:rsidRDefault="00000000">
      <w:pPr>
        <w:pStyle w:val="TableofFigures"/>
        <w:tabs>
          <w:tab w:val="right" w:leader="dot" w:pos="9360"/>
        </w:tabs>
      </w:pPr>
      <w:hyperlink w:anchor="_Toc20104" w:history="1">
        <w:r>
          <w:t>Ảnh 3.2 .Form Đăng kí.</w:t>
        </w:r>
        <w:r>
          <w:tab/>
        </w:r>
        <w:r>
          <w:fldChar w:fldCharType="begin"/>
        </w:r>
        <w:r>
          <w:instrText xml:space="preserve"> PAGEREF _Toc20104 \h </w:instrText>
        </w:r>
        <w:r>
          <w:fldChar w:fldCharType="separate"/>
        </w:r>
        <w:r>
          <w:t>9</w:t>
        </w:r>
        <w:r>
          <w:fldChar w:fldCharType="end"/>
        </w:r>
      </w:hyperlink>
    </w:p>
    <w:p w14:paraId="42415DED" w14:textId="77777777" w:rsidR="00B37E52" w:rsidRDefault="00000000">
      <w:pPr>
        <w:pStyle w:val="TableofFigures"/>
        <w:tabs>
          <w:tab w:val="right" w:leader="dot" w:pos="9360"/>
        </w:tabs>
      </w:pPr>
      <w:hyperlink w:anchor="_Toc19829" w:history="1">
        <w:r>
          <w:t>Ảnh 3.3 .Form sản phẩm.</w:t>
        </w:r>
        <w:r>
          <w:tab/>
        </w:r>
        <w:r>
          <w:fldChar w:fldCharType="begin"/>
        </w:r>
        <w:r>
          <w:instrText xml:space="preserve"> PAGEREF _Toc19829 \h </w:instrText>
        </w:r>
        <w:r>
          <w:fldChar w:fldCharType="separate"/>
        </w:r>
        <w:r>
          <w:t>10</w:t>
        </w:r>
        <w:r>
          <w:fldChar w:fldCharType="end"/>
        </w:r>
      </w:hyperlink>
    </w:p>
    <w:p w14:paraId="60BD18D9" w14:textId="77777777" w:rsidR="00B37E52" w:rsidRDefault="00000000">
      <w:pPr>
        <w:pStyle w:val="TableofFigures"/>
        <w:tabs>
          <w:tab w:val="right" w:leader="dot" w:pos="9360"/>
        </w:tabs>
      </w:pPr>
      <w:hyperlink w:anchor="_Toc11644" w:history="1">
        <w:r>
          <w:t>Ảnh 3..4 .Form chi tiết sản phẩm.</w:t>
        </w:r>
        <w:r>
          <w:tab/>
        </w:r>
        <w:r>
          <w:fldChar w:fldCharType="begin"/>
        </w:r>
        <w:r>
          <w:instrText xml:space="preserve"> PAGEREF _Toc11644 \h </w:instrText>
        </w:r>
        <w:r>
          <w:fldChar w:fldCharType="separate"/>
        </w:r>
        <w:r>
          <w:t>10</w:t>
        </w:r>
        <w:r>
          <w:fldChar w:fldCharType="end"/>
        </w:r>
      </w:hyperlink>
    </w:p>
    <w:p w14:paraId="516F2F2C" w14:textId="77777777" w:rsidR="00B37E52" w:rsidRDefault="00000000">
      <w:r>
        <w:fldChar w:fldCharType="end"/>
      </w:r>
    </w:p>
    <w:p w14:paraId="2356DAF7" w14:textId="77777777" w:rsidR="00920C29" w:rsidRDefault="00920C29"/>
    <w:p w14:paraId="645426B0" w14:textId="77777777" w:rsidR="00920C29" w:rsidRDefault="00920C29"/>
    <w:p w14:paraId="0D30B5C0" w14:textId="77777777" w:rsidR="00920C29" w:rsidRDefault="00920C29"/>
    <w:p w14:paraId="7D37F206" w14:textId="77777777" w:rsidR="00920C29" w:rsidRDefault="00920C29"/>
    <w:p w14:paraId="2A594324" w14:textId="77777777" w:rsidR="00920C29" w:rsidRDefault="00920C29"/>
    <w:p w14:paraId="49F5C584" w14:textId="77777777" w:rsidR="00920C29" w:rsidRDefault="00920C29"/>
    <w:p w14:paraId="4EA4B849" w14:textId="77777777" w:rsidR="00920C29" w:rsidRDefault="00920C29"/>
    <w:p w14:paraId="20545929" w14:textId="77777777" w:rsidR="00920C29" w:rsidRDefault="00920C29"/>
    <w:p w14:paraId="5075F332" w14:textId="77777777" w:rsidR="00920C29" w:rsidRDefault="00920C29"/>
    <w:p w14:paraId="036447F9" w14:textId="77777777" w:rsidR="00920C29" w:rsidRDefault="00920C29"/>
    <w:p w14:paraId="1267CA59" w14:textId="77777777" w:rsidR="00920C29" w:rsidRDefault="00920C29"/>
    <w:p w14:paraId="1982C24A" w14:textId="77777777" w:rsidR="00920C29" w:rsidRDefault="00920C29"/>
    <w:p w14:paraId="4B59FB2D" w14:textId="77777777" w:rsidR="00920C29" w:rsidRDefault="00920C29"/>
    <w:p w14:paraId="3946B0A0" w14:textId="77777777" w:rsidR="00920C29" w:rsidRDefault="00920C29"/>
    <w:p w14:paraId="646F0DC4" w14:textId="77777777" w:rsidR="00920C29" w:rsidRDefault="00920C29"/>
    <w:p w14:paraId="4CB0331C" w14:textId="77777777" w:rsidR="00920C29" w:rsidRDefault="00920C29"/>
    <w:p w14:paraId="52D756CF" w14:textId="77777777" w:rsidR="00920C29" w:rsidRDefault="00920C29"/>
    <w:p w14:paraId="30073382" w14:textId="77777777" w:rsidR="00920C29" w:rsidRDefault="00920C29"/>
    <w:p w14:paraId="545B99A0" w14:textId="77777777" w:rsidR="00920C29" w:rsidRDefault="00920C29"/>
    <w:p w14:paraId="724E9731" w14:textId="77777777" w:rsidR="00920C29" w:rsidRDefault="00920C29"/>
    <w:p w14:paraId="63B94A3B" w14:textId="77777777" w:rsidR="00920C29" w:rsidRDefault="00920C29"/>
    <w:p w14:paraId="7AB47B12" w14:textId="77777777" w:rsidR="00920C29" w:rsidRDefault="00920C29"/>
    <w:p w14:paraId="1D23467F" w14:textId="77777777" w:rsidR="00920C29" w:rsidRDefault="00920C29"/>
    <w:p w14:paraId="4874901C" w14:textId="77777777" w:rsidR="00920C29" w:rsidRDefault="00920C29"/>
    <w:p w14:paraId="6C0AD161" w14:textId="77777777" w:rsidR="00920C29" w:rsidRDefault="00920C29" w:rsidP="00920C29">
      <w:pPr>
        <w:pStyle w:val="Heading1"/>
        <w:numPr>
          <w:ilvl w:val="0"/>
          <w:numId w:val="0"/>
        </w:numPr>
        <w:ind w:left="220"/>
        <w:jc w:val="center"/>
      </w:pPr>
      <w:bookmarkStart w:id="0" w:name="_Toc150182910"/>
      <w:r w:rsidRPr="00A7364A">
        <w:lastRenderedPageBreak/>
        <w:t>LỜI MỞ ĐẦU</w:t>
      </w:r>
      <w:bookmarkEnd w:id="0"/>
    </w:p>
    <w:p w14:paraId="5C746DF1" w14:textId="77777777" w:rsidR="008C0C5E" w:rsidRPr="000D3BF7" w:rsidRDefault="008C0C5E" w:rsidP="008C0C5E">
      <w:pPr>
        <w:pStyle w:val="NoiDung"/>
        <w:ind w:firstLine="140"/>
        <w:rPr>
          <w:b/>
        </w:rPr>
      </w:pPr>
      <w:r w:rsidRPr="00A7364A">
        <w:t>Ngày nay, xã hội ngày càng phát triển mạnh mẽ, cùng với đó là sự gia</w:t>
      </w:r>
      <w:r>
        <w:t xml:space="preserve"> </w:t>
      </w:r>
      <w:r w:rsidRPr="00A7364A">
        <w:t>tăng ngày một nhiều các doanh nghiệp, cụ thể là ngay trên đất nước ta số lượng</w:t>
      </w:r>
      <w:r>
        <w:t xml:space="preserve"> </w:t>
      </w:r>
      <w:r w:rsidRPr="00A7364A">
        <w:t>các doanh nghiệp khá nhiều và ngày càng tăng thêm. Hiện nay việc ứng dụngcông nghệ thông tin vào trong sản xuất, kinh doanh đã đem lại lợi ích vô cùng to</w:t>
      </w:r>
      <w:r>
        <w:t xml:space="preserve"> </w:t>
      </w:r>
      <w:r w:rsidRPr="00A7364A">
        <w:t>lớn cho các doanh nghiệp. Để các doanh nghiệp hoạt động được và phát triển ở</w:t>
      </w:r>
      <w:r>
        <w:t xml:space="preserve"> </w:t>
      </w:r>
      <w:r w:rsidRPr="00A7364A">
        <w:t>thời buổi hiện nay thì việc ứng dụng “công nghệ thông tin” vào quản lý doanh</w:t>
      </w:r>
      <w:r>
        <w:t xml:space="preserve"> </w:t>
      </w:r>
      <w:r w:rsidRPr="00A7364A">
        <w:t>nghiệp là thực sự rất cần thiết. Tin học sẽ là một cánh tay phải đắc lực của các</w:t>
      </w:r>
      <w:r>
        <w:t xml:space="preserve"> </w:t>
      </w:r>
      <w:r w:rsidRPr="00A7364A">
        <w:t>nhà quản trị, nó giúp tối ưu hóa thời gian, nguồn lực, chi phí. Thấy được tầm</w:t>
      </w:r>
      <w:r>
        <w:t xml:space="preserve"> </w:t>
      </w:r>
      <w:r w:rsidRPr="00A7364A">
        <w:t>quan trọng của công nghệ thông tin, ngày càng nhiều các công ty về phần mềm</w:t>
      </w:r>
      <w:r>
        <w:t xml:space="preserve"> </w:t>
      </w:r>
      <w:r w:rsidRPr="00A7364A">
        <w:t>tại Việt Nam đang được hình thành và phát triển, xây dựng hệ thống và nâng cao</w:t>
      </w:r>
      <w:r>
        <w:t xml:space="preserve"> </w:t>
      </w:r>
      <w:r w:rsidRPr="00A7364A">
        <w:t>chất lượng sản phẩm để bắt kịp xu thế công nghệ trên thế giới. Bên cạnh đó các</w:t>
      </w:r>
      <w:r>
        <w:t xml:space="preserve"> </w:t>
      </w:r>
      <w:r w:rsidRPr="00A7364A">
        <w:t>doanh nghiệp cũng ra sức đầu tư, phát triển những phầm mềm của riêng mình để</w:t>
      </w:r>
      <w:r>
        <w:t xml:space="preserve"> </w:t>
      </w:r>
      <w:r w:rsidRPr="00A7364A">
        <w:t>phục vụ tốt nhất cho mục đích kinh doanh, sản xuất đạt hiệu quả cao. Để có</w:t>
      </w:r>
      <w:r>
        <w:t xml:space="preserve"> </w:t>
      </w:r>
      <w:r w:rsidRPr="00A7364A">
        <w:t>được những hệ thống quản lý tốt, hữu dụng thì chúng ta phải có nguồn nhân lực</w:t>
      </w:r>
      <w:r>
        <w:t xml:space="preserve"> </w:t>
      </w:r>
      <w:r w:rsidRPr="00A7364A">
        <w:t>chất lượng. Những con người luôn tìm tòi nghiên cứu không ngừng nỗ lực học</w:t>
      </w:r>
      <w:r>
        <w:t xml:space="preserve"> </w:t>
      </w:r>
      <w:r w:rsidRPr="00A7364A">
        <w:t>hỏi, phát triển và sáng tạo.</w:t>
      </w:r>
      <w:r>
        <w:t xml:space="preserve"> </w:t>
      </w:r>
      <w:r w:rsidRPr="00A7364A">
        <w:t>Sinh viên các trường đại học đặc biệt là sinh viên ngành “</w:t>
      </w:r>
      <w:r>
        <w:t xml:space="preserve">Công nghệ </w:t>
      </w:r>
      <w:r w:rsidRPr="00A7364A">
        <w:t>Phần</w:t>
      </w:r>
      <w:r>
        <w:t xml:space="preserve"> </w:t>
      </w:r>
      <w:r w:rsidRPr="00A7364A">
        <w:t>Mềm” chính là nguồn nhân lực chủ yếu góp phần đưa nền khoa học kĩ thuật của</w:t>
      </w:r>
      <w:r>
        <w:t xml:space="preserve"> </w:t>
      </w:r>
      <w:r w:rsidRPr="00A7364A">
        <w:t>đất nước ngày càng tiến xa trong thời đại mới.</w:t>
      </w:r>
      <w:r>
        <w:t xml:space="preserve"> </w:t>
      </w:r>
      <w:r w:rsidRPr="00A7364A">
        <w:t>Qua thời gian nghiên cứu và tìm hiểu, với mức độ phức tạp và quy mô ứng</w:t>
      </w:r>
      <w:r>
        <w:t xml:space="preserve"> </w:t>
      </w:r>
      <w:r w:rsidRPr="00A7364A">
        <w:t>dụng cộng thêm vào đó là vấn đề về thời gian cho nên nhóm em đã quyết định</w:t>
      </w:r>
      <w:r>
        <w:t xml:space="preserve"> </w:t>
      </w:r>
      <w:r w:rsidRPr="00A7364A">
        <w:t>thực hiện đề tài “</w:t>
      </w:r>
      <w:r w:rsidRPr="000D3BF7">
        <w:rPr>
          <w:rFonts w:eastAsiaTheme="minorEastAsia"/>
          <w:bCs/>
        </w:rPr>
        <w:t>Xây dựng phần mềm quản lý bán hàng cà phê Trung Nguyên</w:t>
      </w:r>
      <w:r w:rsidRPr="00A7364A">
        <w:t>” tìm hiểu ngôn ngữ</w:t>
      </w:r>
      <w:r>
        <w:t xml:space="preserve"> </w:t>
      </w:r>
      <w:r w:rsidRPr="00A7364A">
        <w:t>lập trình C# trên môi trường DOT.NET kết hợp với SQL SERVER Phần mềm xây dựng nhằm mục đích hổ trợ cho</w:t>
      </w:r>
      <w:r>
        <w:t xml:space="preserve"> </w:t>
      </w:r>
      <w:r w:rsidRPr="000D3BF7">
        <w:rPr>
          <w:rFonts w:eastAsiaTheme="minorEastAsia"/>
          <w:bCs/>
        </w:rPr>
        <w:t>Trung Nguyên</w:t>
      </w:r>
      <w:r w:rsidRPr="00A7364A">
        <w:t xml:space="preserve"> trong việc</w:t>
      </w:r>
      <w:r>
        <w:t xml:space="preserve"> </w:t>
      </w:r>
      <w:r w:rsidRPr="00A7364A">
        <w:t>quản lý quán</w:t>
      </w:r>
      <w:r>
        <w:t xml:space="preserve"> </w:t>
      </w:r>
      <w:r w:rsidRPr="00A7364A">
        <w:t>một cách thuận tiện hơn. Các thông tin được cập nhật thường</w:t>
      </w:r>
      <w:r>
        <w:t xml:space="preserve"> </w:t>
      </w:r>
      <w:r w:rsidRPr="00A7364A">
        <w:t>xuyên và nhanh chóng. Hỗ trợ trò chuyện tương tác qua lại giữa người bán và</w:t>
      </w:r>
      <w:r>
        <w:t xml:space="preserve"> </w:t>
      </w:r>
      <w:r w:rsidRPr="00A7364A">
        <w:t>người mua.</w:t>
      </w:r>
    </w:p>
    <w:p w14:paraId="6E4A0395" w14:textId="77777777" w:rsidR="00175A72" w:rsidRDefault="00175A72" w:rsidP="00920C29">
      <w:pPr>
        <w:pStyle w:val="NoiDung"/>
        <w:ind w:firstLine="140"/>
      </w:pPr>
    </w:p>
    <w:p w14:paraId="2B731364" w14:textId="77777777" w:rsidR="00175A72" w:rsidRDefault="00175A72" w:rsidP="00920C29">
      <w:pPr>
        <w:pStyle w:val="NoiDung"/>
        <w:ind w:firstLine="140"/>
      </w:pPr>
    </w:p>
    <w:p w14:paraId="52ABAAF1" w14:textId="77777777" w:rsidR="00175A72" w:rsidRDefault="00175A72" w:rsidP="00920C29">
      <w:pPr>
        <w:pStyle w:val="NoiDung"/>
        <w:ind w:firstLine="140"/>
      </w:pPr>
    </w:p>
    <w:p w14:paraId="3E6F2541" w14:textId="77777777" w:rsidR="00175A72" w:rsidRDefault="00175A72" w:rsidP="00920C29">
      <w:pPr>
        <w:pStyle w:val="NoiDung"/>
        <w:ind w:firstLine="140"/>
      </w:pPr>
    </w:p>
    <w:p w14:paraId="7CF00930" w14:textId="77777777" w:rsidR="00175A72" w:rsidRDefault="00175A72" w:rsidP="00920C29">
      <w:pPr>
        <w:pStyle w:val="NoiDung"/>
        <w:ind w:firstLine="140"/>
      </w:pPr>
    </w:p>
    <w:p w14:paraId="741A2323" w14:textId="77777777" w:rsidR="00175A72" w:rsidRDefault="00175A72" w:rsidP="00920C29">
      <w:pPr>
        <w:pStyle w:val="NoiDung"/>
        <w:ind w:firstLine="140"/>
      </w:pPr>
    </w:p>
    <w:p w14:paraId="350E04D0" w14:textId="77777777" w:rsidR="00175A72" w:rsidRDefault="00175A72" w:rsidP="00920C29">
      <w:pPr>
        <w:pStyle w:val="NoiDung"/>
        <w:ind w:firstLine="140"/>
      </w:pPr>
    </w:p>
    <w:p w14:paraId="0117C739" w14:textId="77777777" w:rsidR="00175A72" w:rsidRDefault="00175A72" w:rsidP="00920C29">
      <w:pPr>
        <w:pStyle w:val="NoiDung"/>
        <w:ind w:firstLine="140"/>
      </w:pPr>
    </w:p>
    <w:p w14:paraId="1742119E" w14:textId="116FAE9D" w:rsidR="00175A72" w:rsidRPr="003934F4" w:rsidRDefault="003934F4" w:rsidP="00175A72">
      <w:pPr>
        <w:pStyle w:val="Heading1"/>
        <w:numPr>
          <w:ilvl w:val="0"/>
          <w:numId w:val="0"/>
        </w:numPr>
        <w:ind w:left="220"/>
        <w:jc w:val="center"/>
      </w:pPr>
      <w:bookmarkStart w:id="1" w:name="_Toc150182911"/>
      <w:r>
        <w:lastRenderedPageBreak/>
        <w:t>LÝ DO CHỌN DOANH NGHIỆP</w:t>
      </w:r>
      <w:bookmarkEnd w:id="1"/>
    </w:p>
    <w:p w14:paraId="5CAA9810" w14:textId="47192A56" w:rsidR="00175A72" w:rsidRPr="008C0C5E" w:rsidRDefault="00175A72" w:rsidP="00175A72">
      <w:pPr>
        <w:pStyle w:val="NoiDung"/>
        <w:ind w:firstLine="140"/>
        <w:sectPr w:rsidR="00175A72" w:rsidRPr="008C0C5E">
          <w:footerReference w:type="default" r:id="rId10"/>
          <w:pgSz w:w="12240" w:h="15840"/>
          <w:pgMar w:top="1440" w:right="1440" w:bottom="1440" w:left="1440" w:header="708" w:footer="708" w:gutter="0"/>
          <w:pgNumType w:fmt="upperRoman" w:start="1"/>
          <w:cols w:space="708"/>
          <w:docGrid w:linePitch="360"/>
        </w:sectPr>
      </w:pPr>
      <w:r>
        <w:t xml:space="preserve">Vì Cafe Trung Nguyên là 1 trong những thương hiệu lâu đời cũng như nổi tiếng của Việt Nam và họ còn thành công trong việc mang thương hiệu của họ đến các nước phương Tây, phương Đông. Về khía cạnh phát triển của họ đã thành công trong việc tiếp cận đến các thành phố lớn. Nhưng bên cạnh đó vẫn còn 1 số đề về việc quản lý sản phẩm hàng hóa. Khi mà thời đại đang dần biến đổi kỹ thuật số thì vẫn còn tồn tại hình thức mua sản phẩm nhưng lại đưa phiếu, giấy tích điểm, thì điều đó không hề tốt đối với 1 thương hiệu lớn như TN. Vì thế bọn em đã phát triển 1 phần mềm giúp TN hạn chế phát phiếu, giấy tích điểm , thay vào đó sẽ là đọc số điện thoại và sẽ tích </w:t>
      </w:r>
      <w:r w:rsidR="008C0C5E">
        <w:t>điểm.</w:t>
      </w:r>
    </w:p>
    <w:p w14:paraId="7894C25C" w14:textId="2DA3CDD5" w:rsidR="00A85836" w:rsidRDefault="002248D4" w:rsidP="008C0C5E">
      <w:pPr>
        <w:pStyle w:val="Heading1"/>
        <w:numPr>
          <w:ilvl w:val="0"/>
          <w:numId w:val="0"/>
        </w:numPr>
        <w:rPr>
          <w:sz w:val="32"/>
          <w:szCs w:val="32"/>
        </w:rPr>
      </w:pPr>
      <w:bookmarkStart w:id="2" w:name="_Toc150182912"/>
      <w:r w:rsidRPr="00A44832">
        <w:rPr>
          <w:sz w:val="32"/>
          <w:szCs w:val="32"/>
        </w:rPr>
        <w:lastRenderedPageBreak/>
        <w:t>NỘI DUNG</w:t>
      </w:r>
      <w:bookmarkEnd w:id="2"/>
    </w:p>
    <w:p w14:paraId="6968B207" w14:textId="124B3D99" w:rsidR="00661D11" w:rsidRPr="00661D11" w:rsidRDefault="00661D11" w:rsidP="00661D11">
      <w:pPr>
        <w:pStyle w:val="Heading1"/>
      </w:pPr>
      <w:bookmarkStart w:id="3" w:name="_Toc150182913"/>
      <w:r>
        <w:t>Giới thiệu đề tài</w:t>
      </w:r>
      <w:bookmarkEnd w:id="3"/>
    </w:p>
    <w:p w14:paraId="3B1F85DB" w14:textId="07A84A3E" w:rsidR="00B37E52" w:rsidRPr="00661D11" w:rsidRDefault="008C0C5E" w:rsidP="008C0C5E">
      <w:pPr>
        <w:pStyle w:val="NoiDung"/>
        <w:numPr>
          <w:ilvl w:val="0"/>
          <w:numId w:val="8"/>
        </w:numPr>
        <w:ind w:firstLineChars="0"/>
        <w:rPr>
          <w:b/>
          <w:bCs/>
          <w:i/>
          <w:iCs/>
        </w:rPr>
      </w:pPr>
      <w:bookmarkStart w:id="4" w:name="_Toc29536"/>
      <w:bookmarkStart w:id="5" w:name="_Toc150179305"/>
      <w:bookmarkStart w:id="6" w:name="_Toc150181379"/>
      <w:r w:rsidRPr="00661D11">
        <w:rPr>
          <w:b/>
          <w:bCs/>
          <w:i/>
          <w:iCs/>
        </w:rPr>
        <w:t>Giới thiệu</w:t>
      </w:r>
      <w:bookmarkEnd w:id="4"/>
      <w:bookmarkEnd w:id="5"/>
      <w:bookmarkEnd w:id="6"/>
      <w:r w:rsidRPr="00661D11">
        <w:rPr>
          <w:b/>
          <w:bCs/>
          <w:i/>
          <w:iCs/>
        </w:rPr>
        <w:t xml:space="preserve"> doanh nghiệp</w:t>
      </w:r>
    </w:p>
    <w:p w14:paraId="435EF907" w14:textId="77777777" w:rsidR="00B37E52" w:rsidRDefault="00000000" w:rsidP="008C0C5E">
      <w:pPr>
        <w:pStyle w:val="NoiDung"/>
        <w:ind w:firstLine="140"/>
      </w:pPr>
      <w:r>
        <w:rPr>
          <w:noProof/>
        </w:rPr>
        <w:drawing>
          <wp:inline distT="0" distB="0" distL="0" distR="0" wp14:anchorId="3CB81B6C" wp14:editId="7E00E149">
            <wp:extent cx="5463540" cy="3467100"/>
            <wp:effectExtent l="0" t="0" r="3810" b="0"/>
            <wp:docPr id="1447197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7732" name="Picture 1"/>
                    <pic:cNvPicPr>
                      <a:picLocks noChangeAspect="1"/>
                    </pic:cNvPicPr>
                  </pic:nvPicPr>
                  <pic:blipFill>
                    <a:blip r:embed="rId11"/>
                    <a:stretch>
                      <a:fillRect/>
                    </a:stretch>
                  </pic:blipFill>
                  <pic:spPr>
                    <a:xfrm>
                      <a:off x="0" y="0"/>
                      <a:ext cx="5464013" cy="3467400"/>
                    </a:xfrm>
                    <a:prstGeom prst="rect">
                      <a:avLst/>
                    </a:prstGeom>
                  </pic:spPr>
                </pic:pic>
              </a:graphicData>
            </a:graphic>
          </wp:inline>
        </w:drawing>
      </w:r>
    </w:p>
    <w:p w14:paraId="2D844C8C" w14:textId="77777777" w:rsidR="00B37E52" w:rsidRDefault="00000000" w:rsidP="008C0C5E">
      <w:pPr>
        <w:pStyle w:val="NoiDung"/>
        <w:ind w:firstLine="140"/>
      </w:pPr>
      <w:r>
        <w:t xml:space="preserve">Ảnh </w:t>
      </w:r>
      <w:fldSimple w:instr=" STYLEREF 1 \s ">
        <w:r>
          <w:t>1</w:t>
        </w:r>
      </w:fldSimple>
      <w:r>
        <w:t>.</w:t>
      </w:r>
      <w:fldSimple w:instr=" SEQ Ảnh \* ARABIC \s 1 ">
        <w:r>
          <w:t>1</w:t>
        </w:r>
      </w:fldSimple>
      <w:bookmarkStart w:id="7" w:name="_Toc26598"/>
      <w:bookmarkStart w:id="8" w:name="_Toc17610"/>
      <w:r>
        <w:t>.Logo</w:t>
      </w:r>
      <w:bookmarkEnd w:id="7"/>
      <w:bookmarkEnd w:id="8"/>
    </w:p>
    <w:p w14:paraId="477969E1" w14:textId="77777777" w:rsidR="00B37E52" w:rsidRDefault="00000000" w:rsidP="008C0C5E">
      <w:pPr>
        <w:pStyle w:val="NoiDung"/>
        <w:ind w:firstLine="140"/>
      </w:pPr>
      <w:r>
        <w:t>Năm thành lập: 1996</w:t>
      </w:r>
    </w:p>
    <w:p w14:paraId="17DFC078" w14:textId="77777777" w:rsidR="00B37E52" w:rsidRDefault="00000000" w:rsidP="008C0C5E">
      <w:pPr>
        <w:pStyle w:val="NoiDung"/>
        <w:ind w:firstLine="140"/>
      </w:pPr>
      <w:r>
        <w:t>Trụ sở chính: Thành phố Hồ Chí Minh, Việt Nam</w:t>
      </w:r>
    </w:p>
    <w:p w14:paraId="7DE78C5D" w14:textId="77777777" w:rsidR="00B37E52" w:rsidRDefault="00000000" w:rsidP="008C0C5E">
      <w:pPr>
        <w:pStyle w:val="NoiDung"/>
        <w:ind w:firstLine="140"/>
      </w:pPr>
      <w:r>
        <w:t>Doanh thu thuần (2019):4.234 Tỷ VNĐ</w:t>
      </w:r>
    </w:p>
    <w:p w14:paraId="3700C4A5" w14:textId="77777777" w:rsidR="00B37E52" w:rsidRDefault="00000000" w:rsidP="008C0C5E">
      <w:pPr>
        <w:pStyle w:val="NoiDung"/>
        <w:ind w:firstLine="140"/>
      </w:pPr>
      <w:r>
        <w:t>Lợi nhuận/thu nhập ròng(2019):138 Tỷ VNĐ</w:t>
      </w:r>
    </w:p>
    <w:p w14:paraId="3384C755" w14:textId="6C3FF9E8" w:rsidR="00B37E52" w:rsidRDefault="00000000" w:rsidP="00661D11">
      <w:pPr>
        <w:pStyle w:val="NoiDung"/>
        <w:ind w:firstLineChars="160" w:firstLine="448"/>
      </w:pPr>
      <w:r>
        <w:t>Sản phẩm &amp; dịch vụ: café chồn Weasel,</w:t>
      </w:r>
      <w:r w:rsidR="00661D11">
        <w:t xml:space="preserve"> </w:t>
      </w:r>
      <w:r>
        <w:t>Café chồn Legendee,</w:t>
      </w:r>
      <w:r w:rsidR="00661D11">
        <w:t xml:space="preserve"> </w:t>
      </w:r>
      <w:r>
        <w:t>café trung nguyên,</w:t>
      </w:r>
      <w:r w:rsidR="00661D11">
        <w:t xml:space="preserve"> </w:t>
      </w:r>
      <w:r>
        <w:t>Café G7, Chuỗi cửa hàng nhượng quyền, du lịch làng café, bảo tàng café....</w:t>
      </w:r>
    </w:p>
    <w:p w14:paraId="07DFD61C" w14:textId="77777777" w:rsidR="00B37E52" w:rsidRDefault="00000000" w:rsidP="008C0C5E">
      <w:pPr>
        <w:pStyle w:val="NoiDung"/>
        <w:ind w:firstLine="140"/>
      </w:pPr>
      <w:r>
        <w:t>Khẩu hiệu: Kết nối và phát triển những người đam mê cà phê trên toàn thế giới Đối thủ cạnh tranh về café: Nescafe, Vinacafe Moment,...</w:t>
      </w:r>
    </w:p>
    <w:p w14:paraId="31259590" w14:textId="77777777" w:rsidR="00B37E52" w:rsidRDefault="00000000" w:rsidP="008C0C5E">
      <w:pPr>
        <w:pStyle w:val="NoiDung"/>
        <w:ind w:firstLine="140"/>
      </w:pPr>
      <w:r>
        <w:t>Đối thủ cạnh tranh về chuỗi cửa hàng : Starbucks, Highlands Coffee, Phúc Long The Cofee House....</w:t>
      </w:r>
    </w:p>
    <w:p w14:paraId="09E7814B" w14:textId="77777777" w:rsidR="00B37E52" w:rsidRDefault="00000000" w:rsidP="008C0C5E">
      <w:pPr>
        <w:pStyle w:val="NoiDung"/>
        <w:ind w:firstLine="140"/>
      </w:pPr>
      <w:r>
        <w:t>Website tập đoàn: https://trungnguyenlegend.com</w:t>
      </w:r>
    </w:p>
    <w:p w14:paraId="1157D4C5" w14:textId="2913CB79" w:rsidR="00B37E52" w:rsidRDefault="00000000" w:rsidP="008C0C5E">
      <w:pPr>
        <w:pStyle w:val="NoiDung"/>
        <w:ind w:firstLine="140"/>
      </w:pPr>
      <w:r>
        <w:t xml:space="preserve">Website chuỗi cửa hàng: </w:t>
      </w:r>
      <w:hyperlink r:id="rId12" w:history="1">
        <w:r w:rsidR="00107565" w:rsidRPr="0022097C">
          <w:rPr>
            <w:rStyle w:val="Hyperlink"/>
          </w:rPr>
          <w:t>https://trungnguyenccoffee.com</w:t>
        </w:r>
      </w:hyperlink>
    </w:p>
    <w:p w14:paraId="0BA8070D" w14:textId="77777777" w:rsidR="00107565" w:rsidRDefault="00107565" w:rsidP="008C0C5E">
      <w:pPr>
        <w:pStyle w:val="NoiDung"/>
        <w:ind w:firstLine="140"/>
      </w:pPr>
    </w:p>
    <w:p w14:paraId="718A37B8" w14:textId="31F3F319" w:rsidR="00B37E52" w:rsidRPr="00661D11" w:rsidRDefault="00000000" w:rsidP="00661D11">
      <w:pPr>
        <w:pStyle w:val="NoiDung"/>
        <w:numPr>
          <w:ilvl w:val="0"/>
          <w:numId w:val="8"/>
        </w:numPr>
        <w:ind w:firstLineChars="0"/>
        <w:rPr>
          <w:b/>
          <w:bCs/>
          <w:i/>
          <w:iCs/>
        </w:rPr>
      </w:pPr>
      <w:bookmarkStart w:id="9" w:name="_Toc31212"/>
      <w:bookmarkStart w:id="10" w:name="_Toc150179306"/>
      <w:bookmarkStart w:id="11" w:name="_Toc150181380"/>
      <w:r w:rsidRPr="00661D11">
        <w:rPr>
          <w:b/>
          <w:bCs/>
          <w:i/>
          <w:iCs/>
        </w:rPr>
        <w:t>Thành tựu đạt được</w:t>
      </w:r>
      <w:bookmarkEnd w:id="9"/>
      <w:bookmarkEnd w:id="10"/>
      <w:bookmarkEnd w:id="11"/>
    </w:p>
    <w:p w14:paraId="5E8889D9" w14:textId="77777777" w:rsidR="00B37E52" w:rsidRDefault="00000000" w:rsidP="008C0C5E">
      <w:pPr>
        <w:pStyle w:val="NoiDung"/>
        <w:ind w:firstLine="140"/>
      </w:pPr>
      <w:r>
        <w:lastRenderedPageBreak/>
        <w:t>Năm 2012, Trung Nguyên được bình chọn là thương hiệu cà phê được người tiêu dùng Việt Nam yêu thích nhất.</w:t>
      </w:r>
    </w:p>
    <w:p w14:paraId="371D3B59" w14:textId="77777777" w:rsidR="00B37E52" w:rsidRDefault="00000000" w:rsidP="008C0C5E">
      <w:pPr>
        <w:pStyle w:val="NoiDung"/>
        <w:ind w:firstLine="140"/>
      </w:pPr>
      <w:r>
        <w:t>Năm 2016, tập đoàn ra mắt không gian Trung Nguyên Legend Café – trở thành chuỗi quán cà phê lớn nhất Đông Nam Á.</w:t>
      </w:r>
    </w:p>
    <w:p w14:paraId="777AA649" w14:textId="77777777" w:rsidR="00B37E52" w:rsidRDefault="00000000" w:rsidP="008C0C5E">
      <w:pPr>
        <w:pStyle w:val="NoiDung"/>
        <w:ind w:firstLine="140"/>
      </w:pPr>
      <w:r>
        <w:t>Tới năm 2018, hai tuyệt phẩm Trung Nguyên Legend và Trung Nguyên Legend Capsule được đưa ra thị trường và chiếm trọn sự tin cậy của người tiêu dùng cho đến nay.</w:t>
      </w:r>
    </w:p>
    <w:p w14:paraId="374A405F" w14:textId="46EFF18B" w:rsidR="00B37E52" w:rsidRPr="00661D11" w:rsidRDefault="00000000" w:rsidP="00661D11">
      <w:pPr>
        <w:pStyle w:val="NoiDung"/>
        <w:numPr>
          <w:ilvl w:val="0"/>
          <w:numId w:val="8"/>
        </w:numPr>
        <w:ind w:firstLineChars="0"/>
        <w:rPr>
          <w:b/>
          <w:bCs/>
          <w:i/>
          <w:iCs/>
        </w:rPr>
      </w:pPr>
      <w:bookmarkStart w:id="12" w:name="_Toc29161"/>
      <w:bookmarkStart w:id="13" w:name="_Toc150179307"/>
      <w:bookmarkStart w:id="14" w:name="_Toc150181381"/>
      <w:r w:rsidRPr="00661D11">
        <w:rPr>
          <w:b/>
          <w:bCs/>
          <w:i/>
          <w:iCs/>
        </w:rPr>
        <w:t>Sản phẩm tiêu biểu</w:t>
      </w:r>
      <w:bookmarkEnd w:id="12"/>
      <w:bookmarkEnd w:id="13"/>
      <w:bookmarkEnd w:id="14"/>
    </w:p>
    <w:p w14:paraId="36944E1C" w14:textId="77777777" w:rsidR="00B37E52" w:rsidRPr="00661D11" w:rsidRDefault="00000000" w:rsidP="00661D11">
      <w:pPr>
        <w:pStyle w:val="NoiDung"/>
        <w:numPr>
          <w:ilvl w:val="0"/>
          <w:numId w:val="9"/>
        </w:numPr>
        <w:ind w:firstLineChars="0"/>
        <w:rPr>
          <w:i/>
          <w:iCs/>
        </w:rPr>
      </w:pPr>
      <w:r w:rsidRPr="00661D11">
        <w:rPr>
          <w:i/>
          <w:iCs/>
        </w:rPr>
        <w:t>Cà phê rang xay</w:t>
      </w:r>
    </w:p>
    <w:p w14:paraId="72855A97" w14:textId="77777777" w:rsidR="00B37E52" w:rsidRDefault="00000000" w:rsidP="008C0C5E">
      <w:pPr>
        <w:pStyle w:val="NoiDung"/>
        <w:ind w:firstLine="140"/>
      </w:pPr>
      <w:r>
        <w:t>Cà phê Chế phin 1, 2, 3, 4, 5</w:t>
      </w:r>
    </w:p>
    <w:p w14:paraId="00F14B92" w14:textId="77777777" w:rsidR="00B37E52" w:rsidRDefault="00000000" w:rsidP="008C0C5E">
      <w:pPr>
        <w:pStyle w:val="NoiDung"/>
        <w:ind w:firstLine="140"/>
      </w:pPr>
      <w:r>
        <w:t>Cà phê Sáng tạo 1, 2, 3, 4, 5</w:t>
      </w:r>
    </w:p>
    <w:p w14:paraId="43ECC521" w14:textId="77777777" w:rsidR="00B37E52" w:rsidRDefault="00000000" w:rsidP="008C0C5E">
      <w:pPr>
        <w:pStyle w:val="NoiDung"/>
        <w:ind w:firstLine="140"/>
      </w:pPr>
      <w:r>
        <w:t>Cà phê Chinh phục chữ S</w:t>
      </w:r>
    </w:p>
    <w:p w14:paraId="6D535974" w14:textId="77777777" w:rsidR="00B37E52" w:rsidRDefault="00000000" w:rsidP="008C0C5E">
      <w:pPr>
        <w:pStyle w:val="NoiDung"/>
        <w:ind w:firstLine="140"/>
      </w:pPr>
      <w:r>
        <w:t>Cà phê Khát Vọng chữ I</w:t>
      </w:r>
    </w:p>
    <w:p w14:paraId="319BB3F9" w14:textId="77777777" w:rsidR="00B37E52" w:rsidRDefault="00000000" w:rsidP="008C0C5E">
      <w:pPr>
        <w:pStyle w:val="NoiDung"/>
        <w:ind w:firstLine="140"/>
      </w:pPr>
      <w:r>
        <w:t>Cà phê House Blend</w:t>
      </w:r>
    </w:p>
    <w:p w14:paraId="3D54229C" w14:textId="77777777" w:rsidR="00B37E52" w:rsidRDefault="00000000" w:rsidP="008C0C5E">
      <w:pPr>
        <w:pStyle w:val="NoiDung"/>
        <w:ind w:firstLine="140"/>
      </w:pPr>
      <w:r>
        <w:t>Cà phê phin Gourmet</w:t>
      </w:r>
    </w:p>
    <w:p w14:paraId="5FC09BA1" w14:textId="77777777" w:rsidR="00B37E52" w:rsidRPr="00661D11" w:rsidRDefault="00000000" w:rsidP="00661D11">
      <w:pPr>
        <w:pStyle w:val="NoiDung"/>
        <w:numPr>
          <w:ilvl w:val="0"/>
          <w:numId w:val="9"/>
        </w:numPr>
        <w:ind w:firstLineChars="0"/>
        <w:rPr>
          <w:i/>
          <w:iCs/>
        </w:rPr>
      </w:pPr>
      <w:r w:rsidRPr="00661D11">
        <w:rPr>
          <w:i/>
          <w:iCs/>
        </w:rPr>
        <w:t>Cà phê phin giấy</w:t>
      </w:r>
    </w:p>
    <w:p w14:paraId="7B1F4AF9" w14:textId="77777777" w:rsidR="00B37E52" w:rsidRDefault="00000000" w:rsidP="008C0C5E">
      <w:pPr>
        <w:pStyle w:val="NoiDung"/>
        <w:ind w:firstLine="140"/>
      </w:pPr>
      <w:r>
        <w:t>Cà Phê Phin Giấy Trung Nguyên Legend Fusion Blend</w:t>
      </w:r>
    </w:p>
    <w:p w14:paraId="7A8C2A57" w14:textId="77777777" w:rsidR="00B37E52" w:rsidRDefault="00000000" w:rsidP="008C0C5E">
      <w:pPr>
        <w:pStyle w:val="NoiDung"/>
        <w:ind w:firstLine="140"/>
      </w:pPr>
      <w:r>
        <w:t>Cà Phê Phin Giấy Trung Nguyên Legend Vietnamese Blend</w:t>
      </w:r>
    </w:p>
    <w:p w14:paraId="6E413D6B" w14:textId="77777777" w:rsidR="00B37E52" w:rsidRDefault="00000000" w:rsidP="008C0C5E">
      <w:pPr>
        <w:pStyle w:val="NoiDung"/>
        <w:ind w:firstLine="140"/>
      </w:pPr>
      <w:r>
        <w:t>Cà Phê Phin Giấy Trung Nguyên Legend Americano</w:t>
      </w:r>
    </w:p>
    <w:p w14:paraId="57DE2EC7" w14:textId="77777777" w:rsidR="00B37E52" w:rsidRPr="00661D11" w:rsidRDefault="00000000" w:rsidP="00661D11">
      <w:pPr>
        <w:pStyle w:val="NoiDung"/>
        <w:numPr>
          <w:ilvl w:val="0"/>
          <w:numId w:val="9"/>
        </w:numPr>
        <w:ind w:firstLineChars="0"/>
        <w:rPr>
          <w:i/>
          <w:iCs/>
        </w:rPr>
      </w:pPr>
      <w:r w:rsidRPr="00661D11">
        <w:rPr>
          <w:i/>
          <w:iCs/>
        </w:rPr>
        <w:t>Cà phê hòa tan</w:t>
      </w:r>
    </w:p>
    <w:p w14:paraId="01B55A58" w14:textId="77777777" w:rsidR="00B37E52" w:rsidRDefault="00000000" w:rsidP="008C0C5E">
      <w:pPr>
        <w:pStyle w:val="NoiDung"/>
        <w:ind w:firstLine="140"/>
      </w:pPr>
      <w:r>
        <w:t>Cà phê G7 – Gu mạnh X2 (3in1)</w:t>
      </w:r>
    </w:p>
    <w:p w14:paraId="2557917A" w14:textId="77777777" w:rsidR="00B37E52" w:rsidRDefault="00000000" w:rsidP="008C0C5E">
      <w:pPr>
        <w:pStyle w:val="NoiDung"/>
        <w:ind w:firstLine="140"/>
      </w:pPr>
      <w:r>
        <w:t>Cà phê G7 – Hoà tan đen Trung Nguyên</w:t>
      </w:r>
    </w:p>
    <w:p w14:paraId="2B74AEF2" w14:textId="77777777" w:rsidR="00B37E52" w:rsidRDefault="00000000" w:rsidP="008C0C5E">
      <w:pPr>
        <w:pStyle w:val="NoiDung"/>
        <w:ind w:firstLine="140"/>
      </w:pPr>
      <w:r>
        <w:t>Cà phê G7 2in1 Trung Nguyên (Đen đá)</w:t>
      </w:r>
    </w:p>
    <w:p w14:paraId="3668382E" w14:textId="77777777" w:rsidR="00B37E52" w:rsidRDefault="00000000" w:rsidP="008C0C5E">
      <w:pPr>
        <w:pStyle w:val="NoiDung"/>
        <w:ind w:firstLine="140"/>
      </w:pPr>
      <w:r>
        <w:t>Cà phê G7 hòa tan 3in1</w:t>
      </w:r>
    </w:p>
    <w:p w14:paraId="57401460" w14:textId="77777777" w:rsidR="00B37E52" w:rsidRDefault="00000000" w:rsidP="008C0C5E">
      <w:pPr>
        <w:pStyle w:val="NoiDung"/>
        <w:ind w:firstLine="140"/>
      </w:pPr>
      <w:r>
        <w:t>Cà Phê G7 Legend Passiona 4in1</w:t>
      </w:r>
    </w:p>
    <w:p w14:paraId="505A94A5" w14:textId="77777777" w:rsidR="00B37E52" w:rsidRPr="00107565" w:rsidRDefault="00000000" w:rsidP="008C0C5E">
      <w:pPr>
        <w:pStyle w:val="NoiDung"/>
        <w:ind w:firstLine="140"/>
        <w:rPr>
          <w:lang w:val="fr-FR"/>
        </w:rPr>
      </w:pPr>
      <w:r w:rsidRPr="00107565">
        <w:rPr>
          <w:lang w:val="fr-FR"/>
        </w:rPr>
        <w:t>Cà phê hòa tan G7 – Cappuccino</w:t>
      </w:r>
    </w:p>
    <w:p w14:paraId="3E055BC1" w14:textId="77777777" w:rsidR="00B37E52" w:rsidRDefault="00000000" w:rsidP="008C0C5E">
      <w:pPr>
        <w:pStyle w:val="NoiDung"/>
        <w:ind w:firstLine="140"/>
      </w:pPr>
      <w:r>
        <w:t>Cà Phê Hòa Tan Legend Classic</w:t>
      </w:r>
    </w:p>
    <w:p w14:paraId="6E9DBE79" w14:textId="77777777" w:rsidR="00B37E52" w:rsidRDefault="00000000" w:rsidP="008C0C5E">
      <w:pPr>
        <w:pStyle w:val="NoiDung"/>
        <w:ind w:firstLine="140"/>
      </w:pPr>
      <w:r>
        <w:t>Cà Phê Hòa Tan Legend Special Edition</w:t>
      </w:r>
    </w:p>
    <w:p w14:paraId="34A10D1C" w14:textId="77777777" w:rsidR="00B37E52" w:rsidRDefault="00000000" w:rsidP="008C0C5E">
      <w:pPr>
        <w:pStyle w:val="NoiDung"/>
        <w:ind w:firstLine="140"/>
      </w:pPr>
      <w:r>
        <w:t>Cà Phê Hòa Tan Sữa Đá Legend</w:t>
      </w:r>
    </w:p>
    <w:p w14:paraId="2180CD68" w14:textId="77777777" w:rsidR="00B37E52" w:rsidRPr="00661D11" w:rsidRDefault="00000000" w:rsidP="00661D11">
      <w:pPr>
        <w:pStyle w:val="NoiDung"/>
        <w:numPr>
          <w:ilvl w:val="0"/>
          <w:numId w:val="9"/>
        </w:numPr>
        <w:ind w:firstLineChars="0"/>
        <w:rPr>
          <w:i/>
          <w:iCs/>
        </w:rPr>
      </w:pPr>
      <w:r w:rsidRPr="00661D11">
        <w:rPr>
          <w:i/>
          <w:iCs/>
        </w:rPr>
        <w:t>Cà phê hạt</w:t>
      </w:r>
    </w:p>
    <w:p w14:paraId="6554C746" w14:textId="77777777" w:rsidR="00B37E52" w:rsidRDefault="00000000" w:rsidP="008C0C5E">
      <w:pPr>
        <w:pStyle w:val="NoiDung"/>
        <w:ind w:firstLine="140"/>
      </w:pPr>
      <w:r>
        <w:t>Cà Phê Phin Giấy Trung Nguyên Legend Fusion Blend</w:t>
      </w:r>
    </w:p>
    <w:p w14:paraId="006DC6FD" w14:textId="77777777" w:rsidR="00B37E52" w:rsidRDefault="00000000" w:rsidP="008C0C5E">
      <w:pPr>
        <w:pStyle w:val="NoiDung"/>
        <w:ind w:firstLine="140"/>
      </w:pPr>
      <w:r>
        <w:t>Cà Phê Phin Giấy Trung Nguyên Legend Vietnamese Blend</w:t>
      </w:r>
    </w:p>
    <w:p w14:paraId="0E77835F" w14:textId="77777777" w:rsidR="00B37E52" w:rsidRDefault="00000000" w:rsidP="008C0C5E">
      <w:pPr>
        <w:pStyle w:val="NoiDung"/>
        <w:ind w:firstLine="140"/>
      </w:pPr>
      <w:r>
        <w:t>Cà Phê Phin Giấy Trung Nguyên Legend Americano</w:t>
      </w:r>
    </w:p>
    <w:p w14:paraId="19F7947A" w14:textId="77777777" w:rsidR="00B37E52" w:rsidRPr="00661D11" w:rsidRDefault="00000000" w:rsidP="008C0C5E">
      <w:pPr>
        <w:pStyle w:val="NoiDung"/>
        <w:ind w:firstLine="140"/>
        <w:rPr>
          <w:i/>
          <w:iCs/>
          <w:color w:val="FF0000"/>
        </w:rPr>
      </w:pPr>
      <w:r w:rsidRPr="00661D11">
        <w:rPr>
          <w:i/>
          <w:iCs/>
          <w:color w:val="FF0000"/>
        </w:rPr>
        <w:lastRenderedPageBreak/>
        <w:t>Đánh giá tình hình</w:t>
      </w:r>
    </w:p>
    <w:p w14:paraId="4A07DDCE" w14:textId="77777777" w:rsidR="00B37E52" w:rsidRDefault="00000000" w:rsidP="008C0C5E">
      <w:pPr>
        <w:pStyle w:val="NoiDung"/>
        <w:ind w:firstLine="140"/>
      </w:pPr>
      <w:r>
        <w:t>Các hãng cafe trên thế giới thuộc thị trưởng cafe rộng đều chỉ coi cafe như một thứ đồ uống mang lại lợi nhuận cao, họ không hề chú trọng để phát triển, tăng thêm giá trị gia tăng của cafe thông qua việc gia tăng các hàm lượng văn hóa, tâm linh: hoặc đưa ra và khẳng định vai trò như một năng lượng của cafe.</w:t>
      </w:r>
    </w:p>
    <w:p w14:paraId="2AD502FD" w14:textId="77777777" w:rsidR="00B37E52" w:rsidRDefault="00000000" w:rsidP="008C0C5E">
      <w:pPr>
        <w:pStyle w:val="NoiDung"/>
        <w:ind w:firstLine="140"/>
      </w:pPr>
      <w:r>
        <w:t>Còn các hãng cafe đặc biệt, vốn được coi là có hàm lượng văn hóa cao, có triết lý cafe thì hiện tại. họ cũng chỉ đang thực hiện những triết lý hết sức tầm thưởng. Ngay như thương hiệu cafe đang được coi là phát triển mạnh nhất trên thế giới là Starbucks cũng đang dẫn đầu thị trường chỉ bằng hai quan điểm: quan điểm nơi chốn thứ ba và cam kết cung cấp cà phê tươi.Tuy nhiên, trên thế giới hiện nay, cũng chưa thấy có một triết lý, một quan điểm cafe nào có thể vượt qua sự đẫn đầu của Starbucks, từ những thứ mà Việt Nam chúng ta hoàn toàn có thể làm được.</w:t>
      </w:r>
    </w:p>
    <w:p w14:paraId="48E0694B" w14:textId="6226E34C" w:rsidR="00B37E52" w:rsidRPr="00661D11" w:rsidRDefault="00000000" w:rsidP="00661D11">
      <w:pPr>
        <w:pStyle w:val="NoiDung"/>
        <w:numPr>
          <w:ilvl w:val="0"/>
          <w:numId w:val="8"/>
        </w:numPr>
        <w:ind w:firstLineChars="0"/>
        <w:rPr>
          <w:b/>
          <w:bCs/>
          <w:i/>
          <w:iCs/>
        </w:rPr>
      </w:pPr>
      <w:bookmarkStart w:id="15" w:name="_Toc7680"/>
      <w:bookmarkStart w:id="16" w:name="_Toc150179308"/>
      <w:bookmarkStart w:id="17" w:name="_Toc150181382"/>
      <w:r w:rsidRPr="00661D11">
        <w:rPr>
          <w:b/>
          <w:bCs/>
          <w:i/>
          <w:iCs/>
        </w:rPr>
        <w:t>Mô tả yêu cầu bài toán</w:t>
      </w:r>
      <w:bookmarkEnd w:id="15"/>
      <w:bookmarkEnd w:id="16"/>
      <w:bookmarkEnd w:id="17"/>
    </w:p>
    <w:p w14:paraId="643443BA" w14:textId="77777777" w:rsidR="00B37E52" w:rsidRDefault="00000000" w:rsidP="008C0C5E">
      <w:pPr>
        <w:pStyle w:val="NoiDung"/>
        <w:ind w:firstLine="140"/>
      </w:pPr>
      <w:r>
        <w:t>Hệ thống cần quản lý các thông tin về cà phê xuất khẩu và nhập khẩu bao gồm: nguồn gốc, khối lượng, chất lượng, giá cả, thời gian giao dịch, đối tác giao dịch.</w:t>
      </w:r>
    </w:p>
    <w:p w14:paraId="44171C79" w14:textId="77777777" w:rsidR="00B37E52" w:rsidRDefault="00000000" w:rsidP="008C0C5E">
      <w:pPr>
        <w:pStyle w:val="NoiDung"/>
        <w:ind w:firstLine="140"/>
      </w:pPr>
      <w:r>
        <w:t>Cho phép thêm, sửa, xóa các giao dịch xuất nhập khẩu cà phê.</w:t>
      </w:r>
    </w:p>
    <w:p w14:paraId="45AC28FF" w14:textId="77777777" w:rsidR="00B37E52" w:rsidRDefault="00000000" w:rsidP="008C0C5E">
      <w:pPr>
        <w:pStyle w:val="NoiDung"/>
        <w:ind w:firstLine="140"/>
      </w:pPr>
      <w:r>
        <w:t>Thống kê các chỉ tiêu: tổng khối lượng, giá trị xuất khẩu, nhập khẩu trong khoảng thời gian.</w:t>
      </w:r>
    </w:p>
    <w:p w14:paraId="78AD8CB5" w14:textId="77777777" w:rsidR="00B37E52" w:rsidRDefault="00000000" w:rsidP="008C0C5E">
      <w:pPr>
        <w:pStyle w:val="NoiDung"/>
        <w:ind w:firstLine="140"/>
      </w:pPr>
      <w:r>
        <w:t>Thống kê top các nguồn, đối tác xuất nhập khẩu chính.</w:t>
      </w:r>
    </w:p>
    <w:p w14:paraId="34FC064C" w14:textId="77777777" w:rsidR="00B37E52" w:rsidRDefault="00000000" w:rsidP="008C0C5E">
      <w:pPr>
        <w:pStyle w:val="NoiDung"/>
        <w:ind w:firstLine="140"/>
      </w:pPr>
      <w:r>
        <w:t>Tìm kiếm các giao dịch dựa vào các tiêu chí: nguồn gốc, đối tác, thời gian.</w:t>
      </w:r>
    </w:p>
    <w:p w14:paraId="438A65E7" w14:textId="77777777" w:rsidR="00B37E52" w:rsidRDefault="00000000" w:rsidP="008C0C5E">
      <w:pPr>
        <w:pStyle w:val="NoiDung"/>
        <w:ind w:firstLine="140"/>
      </w:pPr>
      <w:r>
        <w:t>Xuất báo cáo tổng hợp xuất nhập khẩu theo ngày/tháng/quý/năm cho các chỉ tiêu.</w:t>
      </w:r>
    </w:p>
    <w:p w14:paraId="2F743605" w14:textId="77777777" w:rsidR="00B37E52" w:rsidRDefault="00000000" w:rsidP="008C0C5E">
      <w:pPr>
        <w:pStyle w:val="NoiDung"/>
        <w:ind w:firstLine="140"/>
      </w:pPr>
      <w:r>
        <w:t>Quản lý các tài khoản người dùng, phân quyền truy cập vào các chức năng của hệ thống.</w:t>
      </w:r>
    </w:p>
    <w:p w14:paraId="18493543" w14:textId="77777777" w:rsidR="00B37E52" w:rsidRDefault="00000000" w:rsidP="008C0C5E">
      <w:pPr>
        <w:pStyle w:val="NoiDung"/>
        <w:ind w:firstLine="140"/>
      </w:pPr>
      <w:r>
        <w:t>Giao diện thân thiện, dễ sử dụng cho người dùng.</w:t>
      </w:r>
    </w:p>
    <w:p w14:paraId="4B8CFDD7" w14:textId="77777777" w:rsidR="00B37E52" w:rsidRDefault="00000000" w:rsidP="008C0C5E">
      <w:pPr>
        <w:pStyle w:val="NoiDung"/>
        <w:ind w:firstLine="140"/>
      </w:pPr>
      <w:r>
        <w:t>Dữ liệu cần được lưu trữ có cấu trúc và sao lưu định kỳ.</w:t>
      </w:r>
    </w:p>
    <w:p w14:paraId="7AF30B47" w14:textId="0B52F172" w:rsidR="00B37E52" w:rsidRPr="00661D11" w:rsidRDefault="00000000" w:rsidP="00661D11">
      <w:pPr>
        <w:pStyle w:val="NoiDung"/>
        <w:numPr>
          <w:ilvl w:val="0"/>
          <w:numId w:val="8"/>
        </w:numPr>
        <w:ind w:firstLineChars="0"/>
        <w:rPr>
          <w:b/>
          <w:bCs/>
          <w:i/>
          <w:iCs/>
        </w:rPr>
      </w:pPr>
      <w:bookmarkStart w:id="18" w:name="_Toc30916"/>
      <w:bookmarkStart w:id="19" w:name="_Toc150179309"/>
      <w:bookmarkStart w:id="20" w:name="_Toc150181383"/>
      <w:r w:rsidRPr="00661D11">
        <w:rPr>
          <w:b/>
          <w:bCs/>
          <w:i/>
          <w:iCs/>
        </w:rPr>
        <w:t>Khảo sát bài toán</w:t>
      </w:r>
      <w:bookmarkEnd w:id="18"/>
      <w:bookmarkEnd w:id="19"/>
      <w:bookmarkEnd w:id="20"/>
      <w:r w:rsidRPr="00661D11">
        <w:rPr>
          <w:b/>
          <w:bCs/>
          <w:i/>
          <w:iCs/>
        </w:rPr>
        <w:t xml:space="preserve"> </w:t>
      </w:r>
    </w:p>
    <w:p w14:paraId="59048B64" w14:textId="77777777" w:rsidR="00B37E52" w:rsidRDefault="00000000" w:rsidP="008C0C5E">
      <w:pPr>
        <w:pStyle w:val="NoiDung"/>
        <w:ind w:firstLine="140"/>
      </w:pPr>
      <w:r>
        <w:t>Một số biểu mẫu thu được trong quá trình khảo sát :</w:t>
      </w:r>
    </w:p>
    <w:p w14:paraId="1E646B0C" w14:textId="77777777" w:rsidR="00B37E52" w:rsidRDefault="00000000" w:rsidP="008C0C5E">
      <w:pPr>
        <w:pStyle w:val="NoiDung"/>
        <w:ind w:firstLine="140"/>
      </w:pPr>
      <w:r>
        <w:t>Biểu mẫu thuế.</w:t>
      </w:r>
    </w:p>
    <w:p w14:paraId="0D6B7E88" w14:textId="77777777" w:rsidR="00B37E52" w:rsidRDefault="00000000" w:rsidP="008C0C5E">
      <w:pPr>
        <w:pStyle w:val="NoiDung"/>
        <w:ind w:firstLine="140"/>
      </w:pPr>
      <w:r>
        <w:rPr>
          <w:noProof/>
        </w:rPr>
        <w:lastRenderedPageBreak/>
        <w:drawing>
          <wp:inline distT="0" distB="0" distL="0" distR="0" wp14:anchorId="02CFB2AC" wp14:editId="75061B6A">
            <wp:extent cx="5943600" cy="4206875"/>
            <wp:effectExtent l="0" t="0" r="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943600" cy="4206875"/>
                    </a:xfrm>
                    <a:prstGeom prst="rect">
                      <a:avLst/>
                    </a:prstGeom>
                  </pic:spPr>
                </pic:pic>
              </a:graphicData>
            </a:graphic>
          </wp:inline>
        </w:drawing>
      </w:r>
    </w:p>
    <w:p w14:paraId="6FE1F2B5" w14:textId="77777777" w:rsidR="00B37E52" w:rsidRDefault="00000000" w:rsidP="008C0C5E">
      <w:pPr>
        <w:pStyle w:val="NoiDung"/>
        <w:ind w:firstLine="140"/>
      </w:pPr>
      <w:r>
        <w:t xml:space="preserve">Ảnh </w:t>
      </w:r>
      <w:fldSimple w:instr=" STYLEREF 1 \s ">
        <w:r>
          <w:t>1</w:t>
        </w:r>
      </w:fldSimple>
      <w:r>
        <w:t>.</w:t>
      </w:r>
      <w:fldSimple w:instr=" SEQ Ảnh \* ARABIC \s 1 ">
        <w:r>
          <w:t>2</w:t>
        </w:r>
      </w:fldSimple>
      <w:bookmarkStart w:id="21" w:name="_Toc17451"/>
      <w:r>
        <w:t>.Biểu mẫu thuế.</w:t>
      </w:r>
      <w:bookmarkEnd w:id="21"/>
    </w:p>
    <w:p w14:paraId="4A28F8A6" w14:textId="77777777" w:rsidR="00B37E52" w:rsidRDefault="00B37E52" w:rsidP="008C0C5E">
      <w:pPr>
        <w:pStyle w:val="NoiDung"/>
        <w:ind w:firstLine="140"/>
      </w:pPr>
    </w:p>
    <w:p w14:paraId="20D7CB8D" w14:textId="77777777" w:rsidR="00B37E52" w:rsidRDefault="00000000" w:rsidP="008C0C5E">
      <w:pPr>
        <w:pStyle w:val="NoiDung"/>
        <w:ind w:firstLine="140"/>
      </w:pPr>
      <w:r>
        <w:rPr>
          <w:noProof/>
        </w:rPr>
        <w:lastRenderedPageBreak/>
        <w:drawing>
          <wp:inline distT="0" distB="0" distL="0" distR="0" wp14:anchorId="0656B4CA" wp14:editId="47625690">
            <wp:extent cx="3878580" cy="5219700"/>
            <wp:effectExtent l="0" t="0" r="7620" b="7620"/>
            <wp:docPr id="151240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00353" name="Picture 1"/>
                    <pic:cNvPicPr>
                      <a:picLocks noChangeAspect="1"/>
                    </pic:cNvPicPr>
                  </pic:nvPicPr>
                  <pic:blipFill>
                    <a:blip r:embed="rId14"/>
                    <a:stretch>
                      <a:fillRect/>
                    </a:stretch>
                  </pic:blipFill>
                  <pic:spPr>
                    <a:xfrm>
                      <a:off x="0" y="0"/>
                      <a:ext cx="3878916" cy="5220152"/>
                    </a:xfrm>
                    <a:prstGeom prst="rect">
                      <a:avLst/>
                    </a:prstGeom>
                  </pic:spPr>
                </pic:pic>
              </a:graphicData>
            </a:graphic>
          </wp:inline>
        </w:drawing>
      </w:r>
    </w:p>
    <w:p w14:paraId="11A8B27F" w14:textId="77777777" w:rsidR="00B37E52" w:rsidRDefault="00000000" w:rsidP="008C0C5E">
      <w:pPr>
        <w:pStyle w:val="NoiDung"/>
        <w:ind w:firstLine="140"/>
      </w:pPr>
      <w:r>
        <w:t xml:space="preserve">Ảnh </w:t>
      </w:r>
      <w:fldSimple w:instr=" STYLEREF 1 \s ">
        <w:r>
          <w:t>1</w:t>
        </w:r>
      </w:fldSimple>
      <w:r>
        <w:t>.</w:t>
      </w:r>
      <w:fldSimple w:instr=" SEQ Ảnh \* ARABIC \s 1 ">
        <w:r>
          <w:t>3</w:t>
        </w:r>
      </w:fldSimple>
      <w:bookmarkStart w:id="22" w:name="_Toc2071"/>
      <w:r>
        <w:t>.Biểu mẫu đăng kí.</w:t>
      </w:r>
      <w:bookmarkEnd w:id="22"/>
    </w:p>
    <w:p w14:paraId="6A88136D" w14:textId="59F5816F" w:rsidR="00107565" w:rsidRDefault="00107565" w:rsidP="008C0C5E">
      <w:pPr>
        <w:pStyle w:val="NoiDung"/>
        <w:ind w:firstLine="140"/>
      </w:pPr>
      <w:r w:rsidRPr="00107565">
        <w:rPr>
          <w:noProof/>
        </w:rPr>
        <w:lastRenderedPageBreak/>
        <w:drawing>
          <wp:inline distT="0" distB="0" distL="0" distR="0" wp14:anchorId="3A73788F" wp14:editId="44E07F99">
            <wp:extent cx="5943600" cy="2856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6865"/>
                    </a:xfrm>
                    <a:prstGeom prst="rect">
                      <a:avLst/>
                    </a:prstGeom>
                  </pic:spPr>
                </pic:pic>
              </a:graphicData>
            </a:graphic>
          </wp:inline>
        </w:drawing>
      </w:r>
    </w:p>
    <w:p w14:paraId="50A3D44C" w14:textId="1B876B78" w:rsidR="00107565" w:rsidRDefault="00107565" w:rsidP="008C0C5E">
      <w:pPr>
        <w:pStyle w:val="NoiDung"/>
        <w:ind w:firstLine="140"/>
      </w:pPr>
      <w:r w:rsidRPr="00107565">
        <w:t>Biểu mẫu nhập</w:t>
      </w:r>
      <w:r>
        <w:t xml:space="preserve"> xuất</w:t>
      </w:r>
    </w:p>
    <w:p w14:paraId="709DAD68" w14:textId="036D59D9" w:rsidR="00107565" w:rsidRDefault="00107565" w:rsidP="008C0C5E">
      <w:pPr>
        <w:pStyle w:val="NoiDung"/>
        <w:ind w:firstLine="140"/>
      </w:pPr>
      <w:r w:rsidRPr="00107565">
        <w:rPr>
          <w:noProof/>
        </w:rPr>
        <w:drawing>
          <wp:inline distT="0" distB="0" distL="0" distR="0" wp14:anchorId="151C80B9" wp14:editId="0182F71A">
            <wp:extent cx="4582164" cy="226726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2164" cy="2267266"/>
                    </a:xfrm>
                    <a:prstGeom prst="rect">
                      <a:avLst/>
                    </a:prstGeom>
                  </pic:spPr>
                </pic:pic>
              </a:graphicData>
            </a:graphic>
          </wp:inline>
        </w:drawing>
      </w:r>
    </w:p>
    <w:p w14:paraId="102A1415" w14:textId="08CDBC9F" w:rsidR="00107565" w:rsidRDefault="00107565" w:rsidP="008C0C5E">
      <w:pPr>
        <w:pStyle w:val="NoiDung"/>
        <w:ind w:firstLine="140"/>
      </w:pPr>
      <w:r>
        <w:t>Biểu mẫu hoạt động kinh doanh</w:t>
      </w:r>
    </w:p>
    <w:p w14:paraId="3619BC03" w14:textId="25EB1878" w:rsidR="00C12160" w:rsidRDefault="00C12160" w:rsidP="008C0C5E">
      <w:pPr>
        <w:pStyle w:val="NoiDung"/>
        <w:ind w:firstLine="140"/>
      </w:pPr>
      <w:r w:rsidRPr="00C12160">
        <w:rPr>
          <w:noProof/>
        </w:rPr>
        <w:drawing>
          <wp:inline distT="0" distB="0" distL="0" distR="0" wp14:anchorId="47166A11" wp14:editId="51785927">
            <wp:extent cx="5943600" cy="1942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42465"/>
                    </a:xfrm>
                    <a:prstGeom prst="rect">
                      <a:avLst/>
                    </a:prstGeom>
                  </pic:spPr>
                </pic:pic>
              </a:graphicData>
            </a:graphic>
          </wp:inline>
        </w:drawing>
      </w:r>
    </w:p>
    <w:p w14:paraId="7059BF2E" w14:textId="677BBE30" w:rsidR="00C12160" w:rsidRPr="00C12160" w:rsidRDefault="00C12160" w:rsidP="008C0C5E">
      <w:pPr>
        <w:pStyle w:val="NoiDung"/>
        <w:ind w:firstLine="140"/>
      </w:pPr>
      <w:r>
        <w:t>Phiếu nhập kho</w:t>
      </w:r>
    </w:p>
    <w:p w14:paraId="0FD4768D" w14:textId="1C6383EF" w:rsidR="00B37E52" w:rsidRPr="00661D11" w:rsidRDefault="00000000" w:rsidP="00661D11">
      <w:pPr>
        <w:pStyle w:val="NoiDung"/>
        <w:numPr>
          <w:ilvl w:val="0"/>
          <w:numId w:val="8"/>
        </w:numPr>
        <w:ind w:firstLineChars="0"/>
        <w:rPr>
          <w:b/>
          <w:bCs/>
          <w:i/>
          <w:iCs/>
        </w:rPr>
      </w:pPr>
      <w:bookmarkStart w:id="23" w:name="_Toc14798"/>
      <w:bookmarkStart w:id="24" w:name="_Toc150179310"/>
      <w:bookmarkStart w:id="25" w:name="_Toc150181384"/>
      <w:r w:rsidRPr="00661D11">
        <w:rPr>
          <w:b/>
          <w:bCs/>
          <w:i/>
          <w:iCs/>
        </w:rPr>
        <w:t>Xác định thông tin cơ bản cho nghiệp vụ của bài toán</w:t>
      </w:r>
      <w:bookmarkEnd w:id="23"/>
      <w:bookmarkEnd w:id="24"/>
      <w:bookmarkEnd w:id="25"/>
    </w:p>
    <w:p w14:paraId="64D4AC7A" w14:textId="77777777" w:rsidR="00B37E52" w:rsidRPr="00107565" w:rsidRDefault="00000000" w:rsidP="008C0C5E">
      <w:pPr>
        <w:pStyle w:val="NoiDung"/>
        <w:ind w:firstLine="140"/>
      </w:pPr>
      <w:r w:rsidRPr="00107565">
        <w:lastRenderedPageBreak/>
        <w:t>Để xác định thông tin cơ bản cho nghiệp vụ của bài toán quản lý xuất nhập khẩu cà phê, các thông tin cần xác định bao gồm:</w:t>
      </w:r>
    </w:p>
    <w:p w14:paraId="4DE9B96F" w14:textId="77777777" w:rsidR="00B37E52" w:rsidRPr="00107565" w:rsidRDefault="00000000" w:rsidP="008C0C5E">
      <w:pPr>
        <w:pStyle w:val="NoiDung"/>
        <w:ind w:firstLine="140"/>
      </w:pPr>
      <w:r w:rsidRPr="00107565">
        <w:t>Danh mục cà phê: mã cà phê, tên cà phê, nguồn gốc, chất lượng, đơn vị tính, etc.</w:t>
      </w:r>
    </w:p>
    <w:p w14:paraId="1A7BAD7F" w14:textId="77777777" w:rsidR="00B37E52" w:rsidRPr="00107565" w:rsidRDefault="00000000" w:rsidP="008C0C5E">
      <w:pPr>
        <w:pStyle w:val="NoiDung"/>
        <w:ind w:firstLine="140"/>
      </w:pPr>
      <w:r w:rsidRPr="00107565">
        <w:t>Nhà cung cấp: mã nhà cung cấp, tên nhà cung cấp, địa chỉ, số điện thoại, mã số thuế, etc.</w:t>
      </w:r>
    </w:p>
    <w:p w14:paraId="15BB9045" w14:textId="77777777" w:rsidR="00B37E52" w:rsidRPr="00107565" w:rsidRDefault="00000000" w:rsidP="008C0C5E">
      <w:pPr>
        <w:pStyle w:val="NoiDung"/>
        <w:ind w:firstLine="140"/>
      </w:pPr>
      <w:r w:rsidRPr="00107565">
        <w:t>Khách hàng: mã khách hàng, tên khách hàng, địa chỉ, số điện thoại, mã số thuế, etc.</w:t>
      </w:r>
    </w:p>
    <w:p w14:paraId="579A6435" w14:textId="77777777" w:rsidR="00B37E52" w:rsidRPr="00107565" w:rsidRDefault="00000000" w:rsidP="008C0C5E">
      <w:pPr>
        <w:pStyle w:val="NoiDung"/>
        <w:ind w:firstLine="140"/>
      </w:pPr>
      <w:r w:rsidRPr="00107565">
        <w:t>Hợp đồng: mã hợp đồng, ngày ký kết, bên mua, bên bán, tổng giá trị, phương thức thanh toán, etc.</w:t>
      </w:r>
    </w:p>
    <w:p w14:paraId="5903277C" w14:textId="77777777" w:rsidR="00B37E52" w:rsidRPr="00107565" w:rsidRDefault="00000000" w:rsidP="008C0C5E">
      <w:pPr>
        <w:pStyle w:val="NoiDung"/>
        <w:ind w:firstLine="140"/>
      </w:pPr>
      <w:r w:rsidRPr="00107565">
        <w:t>Phiếu xuất/nhập kho: mã phiếu, ngày lập, mã hợp đồng, mặt hàng xuất/nhập, số lượng, đơn giá, thành tiền.</w:t>
      </w:r>
    </w:p>
    <w:p w14:paraId="690E9EE7" w14:textId="77777777" w:rsidR="00B37E52" w:rsidRPr="00107565" w:rsidRDefault="00000000" w:rsidP="008C0C5E">
      <w:pPr>
        <w:pStyle w:val="NoiDung"/>
        <w:ind w:firstLine="140"/>
      </w:pPr>
      <w:r w:rsidRPr="00107565">
        <w:t>Hoá đơn: mã hoá đơn, ngày xuất hoá đơn, mã hợp đồng, bên mua, bên bán, tổng giá trị, thuế GTGT.</w:t>
      </w:r>
    </w:p>
    <w:p w14:paraId="70F30278" w14:textId="77777777" w:rsidR="00B37E52" w:rsidRPr="00107565" w:rsidRDefault="00000000" w:rsidP="008C0C5E">
      <w:pPr>
        <w:pStyle w:val="NoiDung"/>
        <w:ind w:firstLine="140"/>
      </w:pPr>
      <w:r w:rsidRPr="00107565">
        <w:t>Tài khoản người dùng: username, password, quyền hạn, etc.</w:t>
      </w:r>
    </w:p>
    <w:p w14:paraId="35B2ADC8" w14:textId="5935D60E" w:rsidR="00B37E52" w:rsidRPr="00661D11" w:rsidRDefault="00000000" w:rsidP="00661D11">
      <w:pPr>
        <w:pStyle w:val="NoiDung"/>
        <w:numPr>
          <w:ilvl w:val="0"/>
          <w:numId w:val="8"/>
        </w:numPr>
        <w:ind w:firstLineChars="0"/>
        <w:rPr>
          <w:b/>
          <w:bCs/>
          <w:i/>
          <w:iCs/>
        </w:rPr>
      </w:pPr>
      <w:bookmarkStart w:id="26" w:name="_Toc30558"/>
      <w:bookmarkStart w:id="27" w:name="_Toc150179311"/>
      <w:bookmarkStart w:id="28" w:name="_Toc150181385"/>
      <w:r w:rsidRPr="00661D11">
        <w:rPr>
          <w:b/>
          <w:bCs/>
          <w:i/>
          <w:iCs/>
        </w:rPr>
        <w:t>Xây dựng mô tả nghiệp vụ chức năng</w:t>
      </w:r>
      <w:bookmarkEnd w:id="26"/>
      <w:bookmarkEnd w:id="27"/>
      <w:bookmarkEnd w:id="28"/>
    </w:p>
    <w:p w14:paraId="22C1929F" w14:textId="77777777" w:rsidR="00B37E52" w:rsidRDefault="00000000" w:rsidP="008C0C5E">
      <w:pPr>
        <w:pStyle w:val="NoiDung"/>
        <w:ind w:firstLine="140"/>
      </w:pPr>
      <w:r>
        <w:rPr>
          <w:noProof/>
        </w:rPr>
        <w:drawing>
          <wp:inline distT="0" distB="0" distL="114300" distR="114300" wp14:anchorId="229FC076" wp14:editId="65A722CA">
            <wp:extent cx="5938520" cy="2864485"/>
            <wp:effectExtent l="0" t="0" r="508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8"/>
                    <a:stretch>
                      <a:fillRect/>
                    </a:stretch>
                  </pic:blipFill>
                  <pic:spPr>
                    <a:xfrm>
                      <a:off x="0" y="0"/>
                      <a:ext cx="5938520" cy="2864485"/>
                    </a:xfrm>
                    <a:prstGeom prst="rect">
                      <a:avLst/>
                    </a:prstGeom>
                    <a:noFill/>
                    <a:ln>
                      <a:noFill/>
                    </a:ln>
                  </pic:spPr>
                </pic:pic>
              </a:graphicData>
            </a:graphic>
          </wp:inline>
        </w:drawing>
      </w:r>
    </w:p>
    <w:p w14:paraId="7722A3BE" w14:textId="77777777" w:rsidR="00B37E52" w:rsidRDefault="00000000" w:rsidP="008C0C5E">
      <w:pPr>
        <w:pStyle w:val="NoiDung"/>
        <w:ind w:firstLine="140"/>
      </w:pPr>
      <w:r>
        <w:t xml:space="preserve">Ảnh </w:t>
      </w:r>
      <w:fldSimple w:instr=" STYLEREF 1 \s ">
        <w:r>
          <w:t>1</w:t>
        </w:r>
      </w:fldSimple>
      <w:r>
        <w:t>.</w:t>
      </w:r>
      <w:fldSimple w:instr=" SEQ Ảnh \* ARABIC \s 1 ">
        <w:r>
          <w:t>4</w:t>
        </w:r>
      </w:fldSimple>
      <w:bookmarkStart w:id="29" w:name="_Toc22463"/>
      <w:r>
        <w:t>.Quy trình quản lí kho.</w:t>
      </w:r>
      <w:bookmarkEnd w:id="29"/>
    </w:p>
    <w:p w14:paraId="06F0A2E4" w14:textId="77777777" w:rsidR="00B37E52" w:rsidRDefault="00000000" w:rsidP="008C0C5E">
      <w:pPr>
        <w:pStyle w:val="NoiDung"/>
        <w:ind w:firstLine="140"/>
      </w:pPr>
      <w:r>
        <w:rPr>
          <w:noProof/>
        </w:rPr>
        <w:lastRenderedPageBreak/>
        <w:drawing>
          <wp:inline distT="0" distB="0" distL="114300" distR="114300" wp14:anchorId="57EE9ADD" wp14:editId="77B7F74F">
            <wp:extent cx="5942330" cy="2809875"/>
            <wp:effectExtent l="0" t="0" r="1270" b="952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9"/>
                    <a:stretch>
                      <a:fillRect/>
                    </a:stretch>
                  </pic:blipFill>
                  <pic:spPr>
                    <a:xfrm>
                      <a:off x="0" y="0"/>
                      <a:ext cx="5942330" cy="2809875"/>
                    </a:xfrm>
                    <a:prstGeom prst="rect">
                      <a:avLst/>
                    </a:prstGeom>
                    <a:noFill/>
                    <a:ln>
                      <a:noFill/>
                    </a:ln>
                  </pic:spPr>
                </pic:pic>
              </a:graphicData>
            </a:graphic>
          </wp:inline>
        </w:drawing>
      </w:r>
    </w:p>
    <w:p w14:paraId="58A5C9D6" w14:textId="77777777" w:rsidR="00B37E52" w:rsidRDefault="00000000" w:rsidP="008C0C5E">
      <w:pPr>
        <w:pStyle w:val="NoiDung"/>
        <w:ind w:firstLine="140"/>
      </w:pPr>
      <w:r>
        <w:t xml:space="preserve">Ảnh </w:t>
      </w:r>
      <w:fldSimple w:instr=" STYLEREF 1 \s ">
        <w:r>
          <w:t>1</w:t>
        </w:r>
      </w:fldSimple>
      <w:r>
        <w:t>.</w:t>
      </w:r>
      <w:fldSimple w:instr=" SEQ Ảnh \* ARABIC \s 1 ">
        <w:r>
          <w:t>5</w:t>
        </w:r>
      </w:fldSimple>
      <w:bookmarkStart w:id="30" w:name="_Toc32345"/>
      <w:r>
        <w:t>.Quy trình tạo tài khoản.</w:t>
      </w:r>
      <w:bookmarkEnd w:id="30"/>
    </w:p>
    <w:p w14:paraId="6B3CFBBE" w14:textId="77777777" w:rsidR="00B37E52" w:rsidRDefault="00B37E52">
      <w:pPr>
        <w:pStyle w:val="Nidung"/>
      </w:pPr>
    </w:p>
    <w:p w14:paraId="66791EF3" w14:textId="79D5499F" w:rsidR="00AC151A" w:rsidRPr="00AC151A" w:rsidRDefault="00CA4371" w:rsidP="00AC151A">
      <w:pPr>
        <w:pStyle w:val="Heading1"/>
        <w:ind w:left="645"/>
      </w:pPr>
      <w:bookmarkStart w:id="31" w:name="_Toc150182914"/>
      <w:r>
        <w:t>Phân tích yêu cầu.</w:t>
      </w:r>
      <w:bookmarkEnd w:id="31"/>
    </w:p>
    <w:p w14:paraId="1D7214A6" w14:textId="50E742DB" w:rsidR="00B37E52" w:rsidRPr="000E39A8" w:rsidRDefault="00661D11" w:rsidP="000E39A8">
      <w:pPr>
        <w:pStyle w:val="Heading2"/>
        <w:tabs>
          <w:tab w:val="clear" w:pos="3099"/>
        </w:tabs>
        <w:ind w:left="540"/>
        <w:rPr>
          <w:i/>
          <w:iCs/>
        </w:rPr>
      </w:pPr>
      <w:bookmarkStart w:id="32" w:name="_Toc150182915"/>
      <w:r w:rsidRPr="000E39A8">
        <w:rPr>
          <w:i/>
          <w:iCs/>
        </w:rPr>
        <w:t>Đặc tả yêu cầu</w:t>
      </w:r>
      <w:bookmarkEnd w:id="32"/>
    </w:p>
    <w:p w14:paraId="3C8EE498" w14:textId="77777777" w:rsidR="00B37E52" w:rsidRPr="00661D11" w:rsidRDefault="00000000" w:rsidP="000E39A8">
      <w:pPr>
        <w:pStyle w:val="NoiDung"/>
        <w:ind w:firstLine="140"/>
        <w:jc w:val="left"/>
        <w:rPr>
          <w:i/>
          <w:iCs/>
        </w:rPr>
      </w:pPr>
      <w:r w:rsidRPr="00661D11">
        <w:rPr>
          <w:i/>
          <w:iCs/>
        </w:rPr>
        <w:t>a) Đặt hàng</w:t>
      </w:r>
    </w:p>
    <w:p w14:paraId="50E46F36" w14:textId="77777777" w:rsidR="00B37E52" w:rsidRDefault="00000000">
      <w:pPr>
        <w:pStyle w:val="NoiDung"/>
        <w:ind w:firstLine="140"/>
      </w:pPr>
      <w:r>
        <w:t xml:space="preserve">Actor: Khách hàng, nhân viên bán hàng </w:t>
      </w:r>
    </w:p>
    <w:p w14:paraId="668B5C35" w14:textId="77777777" w:rsidR="00B37E52" w:rsidRDefault="00000000">
      <w:pPr>
        <w:pStyle w:val="NoiDung"/>
        <w:ind w:firstLine="140"/>
      </w:pPr>
      <w:r>
        <w:t>Description: Khách hàng có thể đặt hàng các sp của cà phê Trung Nguyên thông qua ứng dụng di động hoặc website. Nhân viên bán hàng sẽ xác nhận đơn hàng và giao hàng cho khách hàng.</w:t>
      </w:r>
    </w:p>
    <w:p w14:paraId="0B5D452F" w14:textId="77777777" w:rsidR="00B37E52" w:rsidRDefault="00000000">
      <w:pPr>
        <w:pStyle w:val="NoiDung"/>
        <w:ind w:firstLine="140"/>
      </w:pPr>
      <w:r>
        <w:t>Pre condition: khách hàng đã cài đặt ứng dụng di động hoặc duy cập website của cà phê Trung Nguyên. Khách hàng đã đăng nhập vào tài khoản của mình</w:t>
      </w:r>
    </w:p>
    <w:p w14:paraId="1433CD15" w14:textId="77777777" w:rsidR="00B37E52" w:rsidRDefault="00000000">
      <w:pPr>
        <w:pStyle w:val="NoiDung"/>
        <w:ind w:firstLine="140"/>
      </w:pPr>
      <w:r>
        <w:t>Postcondition. Khách hàng nhận đc sản phẩm mà họ đã đặt. Nhân viên bán hàng cập nhật trạng thái đơn hàng</w:t>
      </w:r>
    </w:p>
    <w:p w14:paraId="224F4A2A" w14:textId="77777777" w:rsidR="00B37E52" w:rsidRDefault="00000000">
      <w:pPr>
        <w:pStyle w:val="NoiDung"/>
        <w:ind w:firstLine="140"/>
      </w:pPr>
      <w:r>
        <w:t>Main flow:</w:t>
      </w:r>
    </w:p>
    <w:p w14:paraId="56DCF530" w14:textId="77777777" w:rsidR="00B37E52" w:rsidRDefault="00000000">
      <w:pPr>
        <w:pStyle w:val="NoiDung"/>
        <w:ind w:firstLine="140"/>
      </w:pPr>
      <w:r>
        <w:t xml:space="preserve">B1: Khách hàng chọn các sản phẩm mà họ muốn đặt và nhập số lượng </w:t>
      </w:r>
    </w:p>
    <w:p w14:paraId="75B71AA9" w14:textId="77777777" w:rsidR="00B37E52" w:rsidRDefault="00000000">
      <w:pPr>
        <w:pStyle w:val="NoiDung"/>
        <w:ind w:firstLine="140"/>
      </w:pPr>
      <w:r>
        <w:t>B2: Khách hàng chọn phương thức thanh toán (tiền mặt, thẻ, ví điện tử)</w:t>
      </w:r>
    </w:p>
    <w:p w14:paraId="0C86B8A3" w14:textId="77777777" w:rsidR="00B37E52" w:rsidRDefault="00000000">
      <w:pPr>
        <w:pStyle w:val="NoiDung"/>
        <w:ind w:firstLine="140"/>
      </w:pPr>
      <w:r>
        <w:t xml:space="preserve">B3: Khách hàng nhập thông tin giao hàng (địa chỉ, SDT, thời gian,) </w:t>
      </w:r>
    </w:p>
    <w:p w14:paraId="276606C7" w14:textId="77777777" w:rsidR="00B37E52" w:rsidRDefault="00000000">
      <w:pPr>
        <w:pStyle w:val="NoiDung"/>
        <w:ind w:firstLine="140"/>
      </w:pPr>
      <w:r>
        <w:t>B4: Hệ thống KT tính hợp lệ của thông tin đơn hàng và hiển thị tổng tiền</w:t>
      </w:r>
    </w:p>
    <w:p w14:paraId="101ED7AA" w14:textId="77777777" w:rsidR="00B37E52" w:rsidRDefault="00000000">
      <w:pPr>
        <w:pStyle w:val="NoiDung"/>
        <w:ind w:firstLine="140"/>
      </w:pPr>
      <w:r>
        <w:t>B5: Khách hàng xác nhận đơn hàng</w:t>
      </w:r>
    </w:p>
    <w:p w14:paraId="0A44404B" w14:textId="77777777" w:rsidR="00B37E52" w:rsidRDefault="00000000">
      <w:pPr>
        <w:pStyle w:val="NoiDung"/>
        <w:ind w:firstLine="140"/>
      </w:pPr>
      <w:r>
        <w:t>B6: Hệ thống gửi thông báo xác nhận đơn hàng cho khách hàng và nhân viên bán hàng</w:t>
      </w:r>
    </w:p>
    <w:p w14:paraId="7763452D" w14:textId="77777777" w:rsidR="00B37E52" w:rsidRDefault="00000000">
      <w:pPr>
        <w:pStyle w:val="NoiDung"/>
        <w:ind w:firstLine="140"/>
      </w:pPr>
      <w:r>
        <w:lastRenderedPageBreak/>
        <w:t>B7: Nhân viên bán hàng chuẩn bị sản phẩm và giao cho khách hàng</w:t>
      </w:r>
    </w:p>
    <w:p w14:paraId="3661B793" w14:textId="77777777" w:rsidR="00B37E52" w:rsidRDefault="00000000">
      <w:pPr>
        <w:pStyle w:val="NoiDung"/>
        <w:ind w:firstLine="140"/>
      </w:pPr>
      <w:r>
        <w:t>B8: Nhân viên bán hàng cập nhật trạng thái đơn hàng là đã giao</w:t>
      </w:r>
    </w:p>
    <w:p w14:paraId="5DCC4F5A" w14:textId="77777777" w:rsidR="00B37E52" w:rsidRDefault="00000000">
      <w:pPr>
        <w:pStyle w:val="NoiDung"/>
        <w:ind w:firstLine="140"/>
      </w:pPr>
      <w:r>
        <w:t>B9: Hệ thống gửi thông báo cho khách hàng biết là đơn hàng đã được giao</w:t>
      </w:r>
    </w:p>
    <w:p w14:paraId="020D1E72" w14:textId="77777777" w:rsidR="00B37E52" w:rsidRDefault="00000000">
      <w:pPr>
        <w:pStyle w:val="NoiDung"/>
        <w:ind w:firstLine="140"/>
      </w:pPr>
      <w:r>
        <w:t>B10: User case kết thúc.</w:t>
      </w:r>
    </w:p>
    <w:p w14:paraId="4C559A5C" w14:textId="77777777" w:rsidR="00B37E52" w:rsidRPr="00661D11" w:rsidRDefault="00000000">
      <w:pPr>
        <w:pStyle w:val="NoiDung"/>
        <w:ind w:firstLine="140"/>
        <w:rPr>
          <w:i/>
          <w:iCs/>
        </w:rPr>
      </w:pPr>
      <w:r w:rsidRPr="00661D11">
        <w:rPr>
          <w:i/>
          <w:iCs/>
        </w:rPr>
        <w:t>b) Quản lý kho</w:t>
      </w:r>
    </w:p>
    <w:p w14:paraId="0B0F95F1" w14:textId="77777777" w:rsidR="00B37E52" w:rsidRDefault="00000000">
      <w:pPr>
        <w:pStyle w:val="NoiDung"/>
        <w:ind w:firstLine="140"/>
      </w:pPr>
      <w:r>
        <w:t>Actor: Nhân viên kho</w:t>
      </w:r>
    </w:p>
    <w:p w14:paraId="6FF7F2D9" w14:textId="77777777" w:rsidR="00B37E52" w:rsidRDefault="00000000">
      <w:pPr>
        <w:pStyle w:val="NoiDung"/>
        <w:ind w:firstLine="140"/>
      </w:pPr>
      <w:r>
        <w:t>Description: Nhân viên kho có thể quản lý các sản phẩm trong kho của cà phê Trung Nguyên, bao gồm nhập kho, xuất kho, kiểm kê…</w:t>
      </w:r>
    </w:p>
    <w:p w14:paraId="162C66CC" w14:textId="77777777" w:rsidR="00B37E52" w:rsidRDefault="00000000">
      <w:pPr>
        <w:pStyle w:val="NoiDung"/>
        <w:ind w:firstLine="140"/>
      </w:pPr>
      <w:r>
        <w:t>Precondition: Nhân viên kho đã đăng nhập vào hệ thống quản lý kho</w:t>
      </w:r>
    </w:p>
    <w:p w14:paraId="40704C3E" w14:textId="77777777" w:rsidR="00B37E52" w:rsidRDefault="00000000">
      <w:pPr>
        <w:pStyle w:val="NoiDung"/>
        <w:ind w:firstLine="140"/>
      </w:pPr>
      <w:r>
        <w:t>Postcondition: Các thông tin về sản phẩm trong kho được cập nhật chính xác và kịp thời.</w:t>
      </w:r>
    </w:p>
    <w:p w14:paraId="2F29BFD7" w14:textId="77777777" w:rsidR="00B37E52" w:rsidRDefault="00000000">
      <w:pPr>
        <w:pStyle w:val="NoiDung"/>
        <w:ind w:firstLine="140"/>
      </w:pPr>
      <w:r>
        <w:t xml:space="preserve">Main flow: </w:t>
      </w:r>
    </w:p>
    <w:p w14:paraId="6FB1625C" w14:textId="77777777" w:rsidR="00B37E52" w:rsidRDefault="00000000">
      <w:pPr>
        <w:pStyle w:val="NoiDung"/>
        <w:ind w:firstLine="140"/>
      </w:pPr>
      <w:r>
        <w:t>B1: Nhân viên kho chọn chức năng quản lý kho trên hệ thống</w:t>
      </w:r>
    </w:p>
    <w:p w14:paraId="031759AA" w14:textId="77777777" w:rsidR="00B37E52" w:rsidRDefault="00000000">
      <w:pPr>
        <w:pStyle w:val="NoiDung"/>
        <w:ind w:firstLine="140"/>
      </w:pPr>
      <w:r>
        <w:t>B2: Hệ thống hiển thị danh sách các sản phẩm trong kho và số lượng tồn kho của mỗi sản phẩm</w:t>
      </w:r>
    </w:p>
    <w:p w14:paraId="31D77426" w14:textId="77777777" w:rsidR="00B37E52" w:rsidRDefault="00000000">
      <w:pPr>
        <w:pStyle w:val="NoiDung"/>
        <w:ind w:firstLine="140"/>
      </w:pPr>
      <w:r>
        <w:t>B3: Nhân viên kho chọn một trong các tùy chọn sau: Nhập kho, xuất kho, kiểm kê…</w:t>
      </w:r>
    </w:p>
    <w:p w14:paraId="318FA1C9" w14:textId="77777777" w:rsidR="00B37E52" w:rsidRDefault="00000000">
      <w:pPr>
        <w:pStyle w:val="NoiDung"/>
        <w:ind w:firstLine="140"/>
      </w:pPr>
      <w:r>
        <w:t>B4: Nếu nhân viên kho chọn nhập kho, hệ thống hiển thị màn hình nhập kho</w:t>
      </w:r>
    </w:p>
    <w:p w14:paraId="6E3E6D8A" w14:textId="77777777" w:rsidR="00B37E52" w:rsidRDefault="00000000">
      <w:pPr>
        <w:pStyle w:val="NoiDung"/>
        <w:ind w:firstLine="140"/>
      </w:pPr>
      <w:r>
        <w:t>B5: Nhân viên kho nhập thông tin về sản phẩm cần nhập bao gồm tên, số lượng, ngày sản xuất, hạn sử dụng</w:t>
      </w:r>
    </w:p>
    <w:p w14:paraId="6BFD38F2" w14:textId="77777777" w:rsidR="00B37E52" w:rsidRDefault="00000000">
      <w:pPr>
        <w:pStyle w:val="NoiDung"/>
        <w:ind w:firstLine="140"/>
      </w:pPr>
      <w:r>
        <w:t>B6: Hệ thống kiểm tra tính hợp lệ của thông tin nhập kho và hiển thị tổng số tiền phải thanh toán cho nhà cung cấp</w:t>
      </w:r>
    </w:p>
    <w:p w14:paraId="6C7E98D1" w14:textId="77777777" w:rsidR="00B37E52" w:rsidRDefault="00000000">
      <w:pPr>
        <w:pStyle w:val="NoiDung"/>
        <w:ind w:firstLine="140"/>
      </w:pPr>
      <w:r>
        <w:t>B7: Nhân viên kho xác nhận thông tin nhập kho</w:t>
      </w:r>
    </w:p>
    <w:p w14:paraId="4FB98256" w14:textId="77777777" w:rsidR="00B37E52" w:rsidRDefault="00000000">
      <w:pPr>
        <w:pStyle w:val="NoiDung"/>
        <w:ind w:firstLine="140"/>
      </w:pPr>
      <w:r>
        <w:t>B8: Hệ thống cập nhật số lượng tồn kho của sản phẩm và gửi thông báo xác nhận nhập kho cho nhân viên kho</w:t>
      </w:r>
    </w:p>
    <w:p w14:paraId="1AC9F330" w14:textId="77777777" w:rsidR="00B37E52" w:rsidRDefault="00000000">
      <w:pPr>
        <w:pStyle w:val="NoiDung"/>
        <w:ind w:firstLine="140"/>
      </w:pPr>
      <w:r>
        <w:t>B9: User Case kết thúc.</w:t>
      </w:r>
    </w:p>
    <w:p w14:paraId="50833906" w14:textId="77777777" w:rsidR="00B37E52" w:rsidRPr="00661D11" w:rsidRDefault="00000000">
      <w:pPr>
        <w:pStyle w:val="NoiDung"/>
        <w:ind w:firstLine="140"/>
        <w:rPr>
          <w:i/>
          <w:iCs/>
        </w:rPr>
      </w:pPr>
      <w:r w:rsidRPr="00661D11">
        <w:rPr>
          <w:i/>
          <w:iCs/>
        </w:rPr>
        <w:t>c) Đăng ký thành viên</w:t>
      </w:r>
    </w:p>
    <w:p w14:paraId="552F8B0C" w14:textId="77777777" w:rsidR="00B37E52" w:rsidRDefault="00000000">
      <w:pPr>
        <w:pStyle w:val="NoiDung"/>
        <w:ind w:firstLine="140"/>
      </w:pPr>
      <w:r>
        <w:t>Actor: Khách hàng</w:t>
      </w:r>
    </w:p>
    <w:p w14:paraId="1BF62C78" w14:textId="77777777" w:rsidR="00B37E52" w:rsidRDefault="00000000">
      <w:pPr>
        <w:pStyle w:val="NoiDung"/>
        <w:ind w:firstLine="140"/>
      </w:pPr>
      <w:r>
        <w:t>Description: Khách hàng có thể đăng ký thành viên của cà phê Trung Nguyên để nhận được các ưu đãi và tích điểm khi mua hàng</w:t>
      </w:r>
    </w:p>
    <w:p w14:paraId="4E14BAA7" w14:textId="77777777" w:rsidR="00B37E52" w:rsidRDefault="00000000">
      <w:pPr>
        <w:pStyle w:val="NoiDung"/>
        <w:ind w:firstLine="140"/>
      </w:pPr>
      <w:r>
        <w:t>Precondition: Khách hàng đã cài đặt ứng dụng di động hoặc website của cà phê Trung Nguyên, khách hàng chưa có tài khoản thành viên</w:t>
      </w:r>
    </w:p>
    <w:p w14:paraId="0C498851" w14:textId="77777777" w:rsidR="00B37E52" w:rsidRDefault="00000000">
      <w:pPr>
        <w:pStyle w:val="NoiDung"/>
        <w:ind w:firstLine="140"/>
      </w:pPr>
      <w:r>
        <w:lastRenderedPageBreak/>
        <w:t>Postcondition: Khách hàng có tài khoản thành viên của cà phê Trung Nguyên và có thể đăng nhập vào để sử dụng các chức năng dành cho thành viên</w:t>
      </w:r>
    </w:p>
    <w:p w14:paraId="7BFF3143" w14:textId="77777777" w:rsidR="00B37E52" w:rsidRDefault="00000000">
      <w:pPr>
        <w:pStyle w:val="NoiDung"/>
        <w:ind w:firstLine="140"/>
      </w:pPr>
      <w:r>
        <w:t xml:space="preserve">Main flow: </w:t>
      </w:r>
    </w:p>
    <w:p w14:paraId="0811CD21" w14:textId="77777777" w:rsidR="00B37E52" w:rsidRDefault="00000000">
      <w:pPr>
        <w:pStyle w:val="NoiDung"/>
        <w:ind w:firstLine="140"/>
      </w:pPr>
      <w:r>
        <w:t>B1: Khách hàng chọn chức năng đăng ký thành viên trên ứng dụng di động hoặc website của cà phê Trung Nguyên</w:t>
      </w:r>
    </w:p>
    <w:p w14:paraId="2DF73325" w14:textId="77777777" w:rsidR="00B37E52" w:rsidRDefault="00000000">
      <w:pPr>
        <w:pStyle w:val="NoiDung"/>
        <w:ind w:firstLine="140"/>
      </w:pPr>
      <w:r>
        <w:t>B2: Hệ thống hiển thị màn hình đăng ký thành viên</w:t>
      </w:r>
    </w:p>
    <w:p w14:paraId="7F71E934" w14:textId="77777777" w:rsidR="00B37E52" w:rsidRDefault="00000000">
      <w:pPr>
        <w:pStyle w:val="NoiDung"/>
        <w:ind w:firstLine="140"/>
      </w:pPr>
      <w:r>
        <w:t>B3: Khách hàng nhập các thông tin cần thiết cần đăng ký thành viên (họ tên, sdt)</w:t>
      </w:r>
    </w:p>
    <w:p w14:paraId="500C7D21" w14:textId="77777777" w:rsidR="00B37E52" w:rsidRDefault="00000000">
      <w:pPr>
        <w:pStyle w:val="NoiDung"/>
        <w:ind w:firstLine="140"/>
      </w:pPr>
      <w:r>
        <w:t>B4: Hệ thống kiểm tra tính hợp lệ của các thông tin cần đăng ký và gửi mã xác minh cho khách hàng qua SMS hoặc Email</w:t>
      </w:r>
    </w:p>
    <w:p w14:paraId="0A2943F7" w14:textId="77777777" w:rsidR="00B37E52" w:rsidRDefault="00000000">
      <w:pPr>
        <w:pStyle w:val="NoiDung"/>
        <w:ind w:firstLine="140"/>
      </w:pPr>
      <w:r>
        <w:t>B5: Khách hàng nhập mã xác minh vào hệ thống</w:t>
      </w:r>
    </w:p>
    <w:p w14:paraId="6C212090" w14:textId="77777777" w:rsidR="00B37E52" w:rsidRDefault="00000000">
      <w:pPr>
        <w:pStyle w:val="NoiDung"/>
        <w:ind w:firstLine="140"/>
      </w:pPr>
      <w:r>
        <w:t>B6: Hệ thống xác nhận mã xác minh và tạo tài khoản thành viên cho khách hàng</w:t>
      </w:r>
    </w:p>
    <w:p w14:paraId="4DEB193E" w14:textId="77777777" w:rsidR="00B37E52" w:rsidRDefault="00000000">
      <w:pPr>
        <w:pStyle w:val="NoiDung"/>
        <w:ind w:firstLine="140"/>
      </w:pPr>
      <w:r>
        <w:t>B7: Hệ thống gửi thông báo xác nhận đăng ký thành viên cho khách hàng qua SMS hoặc Email</w:t>
      </w:r>
    </w:p>
    <w:p w14:paraId="4F342CC6" w14:textId="77777777" w:rsidR="00B37E52" w:rsidRDefault="00000000">
      <w:pPr>
        <w:pStyle w:val="NoiDung"/>
        <w:ind w:firstLine="140"/>
      </w:pPr>
      <w:r>
        <w:t>B8: User Case kết thúc.</w:t>
      </w:r>
    </w:p>
    <w:p w14:paraId="4F92BF52" w14:textId="29248122" w:rsidR="0095349C" w:rsidRDefault="0095349C" w:rsidP="00661D11">
      <w:pPr>
        <w:pStyle w:val="Heading2"/>
        <w:numPr>
          <w:ilvl w:val="0"/>
          <w:numId w:val="0"/>
        </w:numPr>
        <w:ind w:left="3177"/>
      </w:pPr>
    </w:p>
    <w:p w14:paraId="483C7BD9" w14:textId="179C7352" w:rsidR="0095349C" w:rsidRPr="000E39A8" w:rsidRDefault="0095349C" w:rsidP="000E39A8">
      <w:pPr>
        <w:pStyle w:val="Heading2"/>
        <w:tabs>
          <w:tab w:val="clear" w:pos="3099"/>
        </w:tabs>
        <w:ind w:left="540"/>
        <w:rPr>
          <w:i/>
          <w:iCs/>
        </w:rPr>
      </w:pPr>
      <w:bookmarkStart w:id="33" w:name="_Toc150182916"/>
      <w:r w:rsidRPr="000E39A8">
        <w:rPr>
          <w:i/>
          <w:iCs/>
        </w:rPr>
        <w:t>Thu thập biểu mẫu</w:t>
      </w:r>
      <w:bookmarkEnd w:id="33"/>
    </w:p>
    <w:p w14:paraId="384A0BE6" w14:textId="0DC096F0" w:rsidR="0095349C" w:rsidRPr="000E39A8" w:rsidRDefault="0095349C" w:rsidP="000E39A8">
      <w:pPr>
        <w:pStyle w:val="Heading2"/>
        <w:tabs>
          <w:tab w:val="clear" w:pos="3099"/>
        </w:tabs>
        <w:ind w:left="540"/>
        <w:rPr>
          <w:i/>
          <w:iCs/>
        </w:rPr>
      </w:pPr>
      <w:bookmarkStart w:id="34" w:name="_Toc150182917"/>
      <w:r w:rsidRPr="000E39A8">
        <w:rPr>
          <w:i/>
          <w:iCs/>
        </w:rPr>
        <w:t>Mô hình BFD/CFD</w:t>
      </w:r>
      <w:bookmarkEnd w:id="34"/>
    </w:p>
    <w:p w14:paraId="5117B3A8" w14:textId="1F82375A" w:rsidR="0095349C" w:rsidRPr="000E39A8" w:rsidRDefault="0095349C" w:rsidP="000E39A8">
      <w:pPr>
        <w:pStyle w:val="Heading2"/>
        <w:tabs>
          <w:tab w:val="clear" w:pos="3099"/>
        </w:tabs>
        <w:ind w:left="540"/>
        <w:rPr>
          <w:i/>
          <w:iCs/>
        </w:rPr>
      </w:pPr>
      <w:bookmarkStart w:id="35" w:name="_Toc150182918"/>
      <w:r w:rsidRPr="000E39A8">
        <w:rPr>
          <w:i/>
          <w:iCs/>
        </w:rPr>
        <w:t>User Case</w:t>
      </w:r>
      <w:bookmarkEnd w:id="35"/>
    </w:p>
    <w:p w14:paraId="6E21265D" w14:textId="07045C75" w:rsidR="000E39A8" w:rsidRDefault="0095349C" w:rsidP="000E39A8">
      <w:pPr>
        <w:pStyle w:val="Heading2"/>
        <w:tabs>
          <w:tab w:val="clear" w:pos="3099"/>
        </w:tabs>
        <w:ind w:left="540"/>
        <w:rPr>
          <w:i/>
          <w:iCs/>
        </w:rPr>
      </w:pPr>
      <w:bookmarkStart w:id="36" w:name="_Toc150182919"/>
      <w:r w:rsidRPr="000E39A8">
        <w:rPr>
          <w:i/>
          <w:iCs/>
        </w:rPr>
        <w:t>Mô hình DFD 3 mức</w:t>
      </w:r>
      <w:bookmarkEnd w:id="36"/>
    </w:p>
    <w:p w14:paraId="4DD2962D" w14:textId="77777777" w:rsidR="000E39A8" w:rsidRPr="000E39A8" w:rsidRDefault="000E39A8" w:rsidP="000E39A8"/>
    <w:p w14:paraId="1FA68C30" w14:textId="208557B2" w:rsidR="00B37E52" w:rsidRDefault="00CA4371">
      <w:pPr>
        <w:pStyle w:val="Heading1"/>
        <w:ind w:left="645"/>
      </w:pPr>
      <w:bookmarkStart w:id="37" w:name="_Toc150182920"/>
      <w:r>
        <w:lastRenderedPageBreak/>
        <w:t>Thiết kế phần mềm</w:t>
      </w:r>
      <w:bookmarkEnd w:id="37"/>
    </w:p>
    <w:p w14:paraId="56FC49E5" w14:textId="42B18FDE" w:rsidR="000E39A8" w:rsidRPr="000E39A8" w:rsidRDefault="000E39A8" w:rsidP="000E39A8">
      <w:pPr>
        <w:pStyle w:val="Heading2"/>
        <w:tabs>
          <w:tab w:val="clear" w:pos="3099"/>
        </w:tabs>
        <w:ind w:left="630"/>
        <w:rPr>
          <w:i/>
          <w:iCs/>
        </w:rPr>
      </w:pPr>
      <w:bookmarkStart w:id="38" w:name="_Toc150182921"/>
      <w:r w:rsidRPr="000E39A8">
        <w:rPr>
          <w:i/>
          <w:iCs/>
        </w:rPr>
        <w:t>Mô hình ERD</w:t>
      </w:r>
      <w:bookmarkEnd w:id="38"/>
    </w:p>
    <w:p w14:paraId="27ABBF9E" w14:textId="080E72A2" w:rsidR="000E39A8" w:rsidRPr="000E39A8" w:rsidRDefault="000E39A8" w:rsidP="000E39A8">
      <w:pPr>
        <w:pStyle w:val="Heading2"/>
        <w:tabs>
          <w:tab w:val="clear" w:pos="3099"/>
        </w:tabs>
        <w:ind w:left="630"/>
        <w:rPr>
          <w:i/>
          <w:iCs/>
        </w:rPr>
      </w:pPr>
      <w:bookmarkStart w:id="39" w:name="_Toc150182922"/>
      <w:r w:rsidRPr="000E39A8">
        <w:rPr>
          <w:i/>
          <w:iCs/>
        </w:rPr>
        <w:t>Giao diện 3 mức</w:t>
      </w:r>
      <w:bookmarkEnd w:id="39"/>
    </w:p>
    <w:p w14:paraId="211FAB53" w14:textId="4AAE7E6C" w:rsidR="000E39A8" w:rsidRPr="000E39A8" w:rsidRDefault="000E39A8" w:rsidP="000E39A8">
      <w:pPr>
        <w:pStyle w:val="Heading2"/>
        <w:numPr>
          <w:ilvl w:val="0"/>
          <w:numId w:val="0"/>
        </w:numPr>
        <w:tabs>
          <w:tab w:val="clear" w:pos="3099"/>
        </w:tabs>
        <w:ind w:left="3177" w:hanging="567"/>
        <w:rPr>
          <w:i/>
          <w:iCs/>
        </w:rPr>
      </w:pPr>
    </w:p>
    <w:p w14:paraId="535CC243" w14:textId="77777777" w:rsidR="00B37E52" w:rsidRDefault="00000000">
      <w:r>
        <w:rPr>
          <w:noProof/>
        </w:rPr>
        <w:drawing>
          <wp:inline distT="0" distB="0" distL="0" distR="0" wp14:anchorId="67978889" wp14:editId="3B5DCCE8">
            <wp:extent cx="5943600" cy="2788920"/>
            <wp:effectExtent l="0" t="0" r="0" b="0"/>
            <wp:docPr id="1352921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21528" name="Picture 1"/>
                    <pic:cNvPicPr>
                      <a:picLocks noChangeAspect="1"/>
                    </pic:cNvPicPr>
                  </pic:nvPicPr>
                  <pic:blipFill>
                    <a:blip r:embed="rId20"/>
                    <a:stretch>
                      <a:fillRect/>
                    </a:stretch>
                  </pic:blipFill>
                  <pic:spPr>
                    <a:xfrm>
                      <a:off x="0" y="0"/>
                      <a:ext cx="5943600" cy="2788920"/>
                    </a:xfrm>
                    <a:prstGeom prst="rect">
                      <a:avLst/>
                    </a:prstGeom>
                  </pic:spPr>
                </pic:pic>
              </a:graphicData>
            </a:graphic>
          </wp:inline>
        </w:drawing>
      </w:r>
    </w:p>
    <w:p w14:paraId="2895605B" w14:textId="77777777" w:rsidR="00B37E52" w:rsidRDefault="00000000">
      <w:pPr>
        <w:pStyle w:val="Caption"/>
      </w:pPr>
      <w:r>
        <w:t xml:space="preserve">Ảnh </w:t>
      </w:r>
      <w:fldSimple w:instr=" STYLEREF 1 \s ">
        <w:r>
          <w:t>3</w:t>
        </w:r>
      </w:fldSimple>
      <w:r>
        <w:t>.</w:t>
      </w:r>
      <w:fldSimple w:instr=" SEQ Ảnh \* ARABIC \s 1 ">
        <w:r>
          <w:t>1</w:t>
        </w:r>
      </w:fldSimple>
      <w:bookmarkStart w:id="40" w:name="_Toc24430"/>
      <w:r>
        <w:t>.Form Đăng nhập.</w:t>
      </w:r>
      <w:bookmarkEnd w:id="40"/>
    </w:p>
    <w:p w14:paraId="059E38A3" w14:textId="77777777" w:rsidR="00B37E52" w:rsidRDefault="00B37E52"/>
    <w:p w14:paraId="21EF73D3" w14:textId="77777777" w:rsidR="00B37E52" w:rsidRDefault="00000000">
      <w:r>
        <w:rPr>
          <w:noProof/>
        </w:rPr>
        <w:drawing>
          <wp:inline distT="0" distB="0" distL="0" distR="0" wp14:anchorId="188AB1A8" wp14:editId="1BCE378D">
            <wp:extent cx="5943600" cy="2742565"/>
            <wp:effectExtent l="0" t="0" r="0" b="635"/>
            <wp:docPr id="184422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21762" name="Picture 1"/>
                    <pic:cNvPicPr>
                      <a:picLocks noChangeAspect="1"/>
                    </pic:cNvPicPr>
                  </pic:nvPicPr>
                  <pic:blipFill>
                    <a:blip r:embed="rId21"/>
                    <a:stretch>
                      <a:fillRect/>
                    </a:stretch>
                  </pic:blipFill>
                  <pic:spPr>
                    <a:xfrm>
                      <a:off x="0" y="0"/>
                      <a:ext cx="5943600" cy="2742565"/>
                    </a:xfrm>
                    <a:prstGeom prst="rect">
                      <a:avLst/>
                    </a:prstGeom>
                  </pic:spPr>
                </pic:pic>
              </a:graphicData>
            </a:graphic>
          </wp:inline>
        </w:drawing>
      </w:r>
    </w:p>
    <w:p w14:paraId="7A3B1860" w14:textId="77777777" w:rsidR="00B37E52" w:rsidRDefault="00000000">
      <w:pPr>
        <w:pStyle w:val="Caption"/>
      </w:pPr>
      <w:r>
        <w:t xml:space="preserve">Ảnh </w:t>
      </w:r>
      <w:fldSimple w:instr=" STYLEREF 1 \s ">
        <w:r>
          <w:t>3</w:t>
        </w:r>
      </w:fldSimple>
      <w:r>
        <w:t>.</w:t>
      </w:r>
      <w:fldSimple w:instr=" SEQ Ảnh \* ARABIC \s 1 ">
        <w:r>
          <w:t>2</w:t>
        </w:r>
      </w:fldSimple>
      <w:bookmarkStart w:id="41" w:name="_Toc20104"/>
      <w:r>
        <w:t>.Form Đăng kí.</w:t>
      </w:r>
      <w:bookmarkEnd w:id="41"/>
    </w:p>
    <w:p w14:paraId="482319F4" w14:textId="77777777" w:rsidR="00B37E52" w:rsidRDefault="00B37E52"/>
    <w:p w14:paraId="05A781E2" w14:textId="77777777" w:rsidR="00B37E52" w:rsidRDefault="00B37E52"/>
    <w:p w14:paraId="062E5F39" w14:textId="77777777" w:rsidR="00B37E52" w:rsidRDefault="00B37E52"/>
    <w:p w14:paraId="3C07AFF3" w14:textId="77777777" w:rsidR="00B37E52" w:rsidRDefault="00B37E52"/>
    <w:p w14:paraId="0DF5D77F" w14:textId="77777777" w:rsidR="00B37E52" w:rsidRDefault="00B37E52"/>
    <w:p w14:paraId="2B58CAED" w14:textId="77777777" w:rsidR="00B37E52" w:rsidRDefault="00B37E52"/>
    <w:p w14:paraId="086DAAE3" w14:textId="77777777" w:rsidR="00B37E52" w:rsidRDefault="00B37E52"/>
    <w:p w14:paraId="72417032" w14:textId="77777777" w:rsidR="00B37E52" w:rsidRDefault="00B37E52"/>
    <w:p w14:paraId="537A3509" w14:textId="77777777" w:rsidR="00B37E52" w:rsidRDefault="00000000">
      <w:r>
        <w:rPr>
          <w:noProof/>
        </w:rPr>
        <w:drawing>
          <wp:inline distT="0" distB="0" distL="0" distR="0" wp14:anchorId="5135D491" wp14:editId="1928AF4C">
            <wp:extent cx="5943600" cy="3306445"/>
            <wp:effectExtent l="0" t="0" r="0" b="8255"/>
            <wp:docPr id="35827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7332" name="Picture 1"/>
                    <pic:cNvPicPr>
                      <a:picLocks noChangeAspect="1"/>
                    </pic:cNvPicPr>
                  </pic:nvPicPr>
                  <pic:blipFill>
                    <a:blip r:embed="rId22"/>
                    <a:stretch>
                      <a:fillRect/>
                    </a:stretch>
                  </pic:blipFill>
                  <pic:spPr>
                    <a:xfrm>
                      <a:off x="0" y="0"/>
                      <a:ext cx="5943600" cy="3306445"/>
                    </a:xfrm>
                    <a:prstGeom prst="rect">
                      <a:avLst/>
                    </a:prstGeom>
                  </pic:spPr>
                </pic:pic>
              </a:graphicData>
            </a:graphic>
          </wp:inline>
        </w:drawing>
      </w:r>
    </w:p>
    <w:p w14:paraId="12517250" w14:textId="77777777" w:rsidR="00B37E52" w:rsidRDefault="00000000">
      <w:pPr>
        <w:pStyle w:val="Caption"/>
      </w:pPr>
      <w:r>
        <w:t xml:space="preserve">Ảnh </w:t>
      </w:r>
      <w:fldSimple w:instr=" STYLEREF 1 \s ">
        <w:r>
          <w:t>3</w:t>
        </w:r>
      </w:fldSimple>
      <w:r>
        <w:t>.</w:t>
      </w:r>
      <w:fldSimple w:instr=" SEQ Ảnh \* ARABIC \s 1 ">
        <w:r>
          <w:t>3</w:t>
        </w:r>
      </w:fldSimple>
      <w:bookmarkStart w:id="42" w:name="_Toc19829"/>
      <w:r>
        <w:t>.Form sản phẩm.</w:t>
      </w:r>
      <w:bookmarkEnd w:id="42"/>
    </w:p>
    <w:p w14:paraId="599B2AF2" w14:textId="77777777" w:rsidR="00B37E52" w:rsidRDefault="00B37E52">
      <w:pPr>
        <w:pStyle w:val="NoiDung"/>
        <w:ind w:firstLine="140"/>
      </w:pPr>
    </w:p>
    <w:p w14:paraId="30CB757C" w14:textId="77777777" w:rsidR="00B37E52" w:rsidRDefault="00000000">
      <w:r>
        <w:rPr>
          <w:noProof/>
        </w:rPr>
        <w:drawing>
          <wp:inline distT="0" distB="0" distL="0" distR="0" wp14:anchorId="48D9AA4F" wp14:editId="61677F46">
            <wp:extent cx="5943600" cy="3356610"/>
            <wp:effectExtent l="0" t="0" r="0" b="0"/>
            <wp:docPr id="7188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1057" name="Picture 1"/>
                    <pic:cNvPicPr>
                      <a:picLocks noChangeAspect="1"/>
                    </pic:cNvPicPr>
                  </pic:nvPicPr>
                  <pic:blipFill>
                    <a:blip r:embed="rId23"/>
                    <a:stretch>
                      <a:fillRect/>
                    </a:stretch>
                  </pic:blipFill>
                  <pic:spPr>
                    <a:xfrm>
                      <a:off x="0" y="0"/>
                      <a:ext cx="5943600" cy="3356610"/>
                    </a:xfrm>
                    <a:prstGeom prst="rect">
                      <a:avLst/>
                    </a:prstGeom>
                  </pic:spPr>
                </pic:pic>
              </a:graphicData>
            </a:graphic>
          </wp:inline>
        </w:drawing>
      </w:r>
    </w:p>
    <w:p w14:paraId="40739731" w14:textId="51AE1E57" w:rsidR="00CA4371" w:rsidRDefault="00000000" w:rsidP="000E39A8">
      <w:pPr>
        <w:pStyle w:val="Caption"/>
      </w:pPr>
      <w:r>
        <w:lastRenderedPageBreak/>
        <w:t xml:space="preserve">Ảnh </w:t>
      </w:r>
      <w:fldSimple w:instr=" STYLEREF 1 \s ">
        <w:r>
          <w:t>3</w:t>
        </w:r>
      </w:fldSimple>
      <w:r>
        <w:t>..</w:t>
      </w:r>
      <w:fldSimple w:instr=" SEQ Ảnh \* ARABIC \s 1 ">
        <w:r>
          <w:t>4</w:t>
        </w:r>
      </w:fldSimple>
      <w:bookmarkStart w:id="43" w:name="_Toc11644"/>
      <w:r>
        <w:t>.Form chi tiết sản phẩm.</w:t>
      </w:r>
      <w:bookmarkEnd w:id="43"/>
    </w:p>
    <w:p w14:paraId="080F8302" w14:textId="2334D49F" w:rsidR="00CA4371" w:rsidRDefault="000E39A8" w:rsidP="000E39A8">
      <w:pPr>
        <w:pStyle w:val="Heading2"/>
        <w:tabs>
          <w:tab w:val="clear" w:pos="3099"/>
        </w:tabs>
        <w:ind w:left="540"/>
        <w:rPr>
          <w:i/>
          <w:iCs/>
        </w:rPr>
      </w:pPr>
      <w:bookmarkStart w:id="44" w:name="_Toc150182923"/>
      <w:r w:rsidRPr="000E39A8">
        <w:rPr>
          <w:i/>
          <w:iCs/>
        </w:rPr>
        <w:t>Danh mục (các thực thể , danh mục)</w:t>
      </w:r>
      <w:bookmarkEnd w:id="44"/>
    </w:p>
    <w:p w14:paraId="12C65732" w14:textId="77777777" w:rsidR="000E39A8" w:rsidRPr="000E39A8" w:rsidRDefault="000E39A8" w:rsidP="000E39A8"/>
    <w:p w14:paraId="3715DD03" w14:textId="573E3F07" w:rsidR="00CA4371" w:rsidRDefault="00CA4371" w:rsidP="00CA4371">
      <w:pPr>
        <w:pStyle w:val="Heading1"/>
      </w:pPr>
      <w:bookmarkStart w:id="45" w:name="_Toc150182924"/>
      <w:r>
        <w:t>Lập trình và biên dịch.</w:t>
      </w:r>
      <w:bookmarkEnd w:id="45"/>
    </w:p>
    <w:p w14:paraId="7E6223D3" w14:textId="0B548D25" w:rsidR="00C27316" w:rsidRPr="000E39A8" w:rsidRDefault="00C27316" w:rsidP="000E39A8">
      <w:pPr>
        <w:pStyle w:val="Heading2"/>
        <w:tabs>
          <w:tab w:val="clear" w:pos="3099"/>
          <w:tab w:val="left" w:pos="3060"/>
        </w:tabs>
        <w:ind w:left="540"/>
        <w:rPr>
          <w:i/>
          <w:iCs/>
        </w:rPr>
      </w:pPr>
      <w:bookmarkStart w:id="46" w:name="_Toc150182925"/>
      <w:r w:rsidRPr="000E39A8">
        <w:rPr>
          <w:i/>
          <w:iCs/>
        </w:rPr>
        <w:t>Công cụ thực hiện</w:t>
      </w:r>
      <w:bookmarkEnd w:id="46"/>
    </w:p>
    <w:p w14:paraId="1B3ACE93" w14:textId="67B856FA" w:rsidR="00BD1191" w:rsidRPr="000E39A8" w:rsidRDefault="00C22A24" w:rsidP="000E39A8">
      <w:pPr>
        <w:pStyle w:val="Heading3"/>
        <w:ind w:left="1170" w:hanging="450"/>
        <w:rPr>
          <w:b w:val="0"/>
          <w:bCs w:val="0"/>
          <w:i/>
          <w:iCs/>
        </w:rPr>
      </w:pPr>
      <w:bookmarkStart w:id="47" w:name="_Toc150182926"/>
      <w:r w:rsidRPr="000E39A8">
        <w:rPr>
          <w:b w:val="0"/>
          <w:bCs w:val="0"/>
          <w:i/>
          <w:iCs/>
        </w:rPr>
        <w:t>Hệ quản trị SQL</w:t>
      </w:r>
      <w:bookmarkEnd w:id="47"/>
    </w:p>
    <w:p w14:paraId="67704961" w14:textId="77777777" w:rsidR="00BD1191" w:rsidRDefault="00BD1191" w:rsidP="00BD1191">
      <w:pPr>
        <w:pStyle w:val="NoiDung"/>
        <w:ind w:firstLine="140"/>
      </w:pPr>
      <w:r w:rsidRPr="00BD1191">
        <w:t>Server hay còn gọi là Microsoft SQL Server, là một phần mềm quản trị cơ sơ dữliệu quan hệ được phát triển bởi microsoft bao gồm: tạo, duy trì, phân tích dữ liệu,…dễ dàng sử dụng để lưu trữ cho các dữ liệu dựa trên tiêu chuẩn RDBMS – RelationalDatabase Management System.SQL Server được xây dựng dựa trên SQL, được tối ưu để có thể chạy trên môi trườngcơ sở dữ liệu rất lớn lên đến Tera – Byte cùng lúc phục vụ cho hàng ngàn user. SQLServer cung cấp đầy đủ các công cụ cho việc quản lý từ nhận diện GUI đến sử dụngngôn ngữ cho việc truy vấn SQL.SQL Server thường đi kèm với việc thực hiện riêng các ngôn ngữ SQL, T – SQL, cụthể như sau:</w:t>
      </w:r>
      <w:r w:rsidRPr="00BD1191">
        <w:t>SQL Server Management Studio: công cụ giao diện chính cho máy chủ, hỗtrợ cho môi trường 64 bit và 32 bit.</w:t>
      </w:r>
      <w:r w:rsidRPr="00BD1191">
        <w:t>T – SQL: là ngôn ngữ thuộc quyền sở hữu của Microsoft hay còn được gọi làTransact – SQL.</w:t>
      </w:r>
    </w:p>
    <w:p w14:paraId="15EAC5C1" w14:textId="29FB14B2" w:rsidR="00BD1191" w:rsidRPr="00BD1191" w:rsidRDefault="00BD1191" w:rsidP="00617009">
      <w:pPr>
        <w:pStyle w:val="NoiDung"/>
        <w:ind w:firstLine="140"/>
      </w:pPr>
      <w:r w:rsidRPr="00BD1191">
        <w:t xml:space="preserve">Các thành phần cơ bản của SQL </w:t>
      </w:r>
      <w:r>
        <w:t>Server.</w:t>
      </w:r>
    </w:p>
    <w:p w14:paraId="081E7E9B" w14:textId="22A56680" w:rsidR="00BD1191" w:rsidRDefault="00BD1191" w:rsidP="00BD1191">
      <w:pPr>
        <w:pStyle w:val="NoiDung"/>
        <w:ind w:firstLine="140"/>
      </w:pPr>
      <w:r w:rsidRPr="00BD1191">
        <w:t>Database Engine: có khả năng chứa dữ liệu ở quy mô dưới dạng support và table, cóthể tự điều chỉnh.Integration Services: là tập hợp các đối tượng lập trình, các công cụ đồ họa cho việcsao chéo, di chuyển, chuyển đổi dữ liệu.Analysis Services: là dịch vụ phân tích dữ liệu của Microsoft bằng kỹ thuật khai thácdữ liệu và khái niệm hình khối nhiều chiều.Notification Services: đây là nền tảng cho sự phát triển và triển khai các ứng dụngsoạn và gửi thông báo, có chức năng gửi thông báo theo dịch thời đến hàng ngàn ngườiđăng ký sử dụng trên nhiều loại thiết bị khác nhau.Reporting Services: là công cụ tạo, quản lý, triển khai báo cáo.Full Text Search Services: là thành phần đặc biệt tròn truy vấn và đánh cỉ mục dữ liệuvăn bản không cấu trúc được lưu trữ trong các cơ sở dữ liệu của SQL Server.Service Broker: là môi trường lập trình tạo ra các ứng dụng trong việc nhảy qua cácinstance.</w:t>
      </w:r>
    </w:p>
    <w:p w14:paraId="6E74C2B4" w14:textId="0F8172FD" w:rsidR="00BD1191" w:rsidRDefault="00617009" w:rsidP="00BD1191">
      <w:pPr>
        <w:pStyle w:val="NoiDung"/>
        <w:ind w:firstLine="140"/>
      </w:pPr>
      <w:r w:rsidRPr="00617009">
        <w:t xml:space="preserve">Cơ sở dữ liệuCơ sở dữ liệu là hệ thống bao gồm rất nhiều thông tin, dữ liệu được xây dựngtheo một cấu trúc nhất định nhằm đáp ứng nhu cầu khai thác, sử dụng của nhiều ngườihay chạy nhiều chương trình ứng dụng cùng một lúc.Khi áp dụng hình thức lưu trữ này, nó sẽ giúp khắc phục được những điểm yếucủa việc lưu file thông </w:t>
      </w:r>
      <w:r w:rsidRPr="00617009">
        <w:lastRenderedPageBreak/>
        <w:t xml:space="preserve">thường trên máy tính. Các thông tin lưu trữ sẽ đảm bảo đượcnhất quán, hạn chế tình trạng trùng lặp thông tin.2. Hệ quản trị cơ sở dữ liệu (DBMS)Hệ quản trị cơ sở dữ liệu (DBMS) là một gói phần mềm được thiết kế để xác định, thao tác, truy xuất và quản lý dữ liệu trong cơ sở dữ liệu. DBMS thường thao tác với dữ liệu của chính nó. Định dạng dữ liệu, tên field, cấu trúc bản record và cấu trúc </w:t>
      </w:r>
      <w:r>
        <w:t>file.</w:t>
      </w:r>
    </w:p>
    <w:p w14:paraId="718363B9" w14:textId="27BBFFF6" w:rsidR="00617009" w:rsidRPr="000E39A8" w:rsidRDefault="00C22A24" w:rsidP="000E39A8">
      <w:pPr>
        <w:pStyle w:val="Heading3"/>
        <w:tabs>
          <w:tab w:val="left" w:pos="1530"/>
        </w:tabs>
        <w:ind w:left="1440"/>
        <w:rPr>
          <w:b w:val="0"/>
          <w:bCs w:val="0"/>
          <w:i/>
          <w:iCs/>
        </w:rPr>
      </w:pPr>
      <w:bookmarkStart w:id="48" w:name="_Toc150182927"/>
      <w:r w:rsidRPr="000E39A8">
        <w:rPr>
          <w:b w:val="0"/>
          <w:bCs w:val="0"/>
          <w:i/>
          <w:iCs/>
        </w:rPr>
        <w:t>Visual Studio 2022</w:t>
      </w:r>
      <w:bookmarkEnd w:id="48"/>
    </w:p>
    <w:p w14:paraId="50923CEA" w14:textId="1E88647A" w:rsidR="00617009" w:rsidRPr="00617009" w:rsidRDefault="00617009" w:rsidP="00617009">
      <w:pPr>
        <w:pStyle w:val="NoiDung"/>
        <w:ind w:firstLine="140"/>
      </w:pPr>
      <w:r w:rsidRPr="00617009">
        <w:t xml:space="preserve">Microsoft Visual Studio là một môi trường phát triển tích hợp từ Microsft.Nó được sử dụng để phát triển chương trình máy tính cho Microsoft Windows, cũng như các trang web, các ứng dụng web và các dịch vụ web.Visual Studio sự dụng nền tảng phát triển phần mềm của Microsoft như Windows API,Windows Form, Windows Presentation Foundation, Windows Store và Microsoft Silverlight. Nó có thể sản xuất cả hai ngôn ngữ máy và mã số quản lý.Visual Studio bao gồm một trình soạn thảo mã hỗ trợ IntelliSense cũng như cải tiến mãnguồn độ máy. Công cụ tích hiwjp khác bao gồm một mãu thiết kế các hình thức xây </w:t>
      </w:r>
    </w:p>
    <w:p w14:paraId="34DBEB9F" w14:textId="1537C815" w:rsidR="00617009" w:rsidRDefault="00617009" w:rsidP="00617009">
      <w:pPr>
        <w:pStyle w:val="NoiDung"/>
        <w:ind w:firstLine="140"/>
      </w:pPr>
      <w:r w:rsidRPr="00617009">
        <w:t>Xây dựng phần mềm quản lý quán Coffee  Trang 14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2BFBA86A" w14:textId="56F5B53B" w:rsidR="000E39A8" w:rsidRDefault="000E39A8" w:rsidP="000E39A8">
      <w:pPr>
        <w:pStyle w:val="Heading3"/>
        <w:ind w:left="1440"/>
        <w:rPr>
          <w:b w:val="0"/>
          <w:bCs w:val="0"/>
          <w:i/>
          <w:iCs/>
        </w:rPr>
      </w:pPr>
      <w:bookmarkStart w:id="49" w:name="_Toc150182928"/>
      <w:r w:rsidRPr="000E39A8">
        <w:rPr>
          <w:b w:val="0"/>
          <w:bCs w:val="0"/>
          <w:i/>
          <w:iCs/>
        </w:rPr>
        <w:t>Công nghệ mới</w:t>
      </w:r>
      <w:bookmarkEnd w:id="49"/>
    </w:p>
    <w:p w14:paraId="1EA028B6" w14:textId="05BB2BDE" w:rsidR="000E39A8" w:rsidRPr="000E39A8" w:rsidRDefault="000E39A8" w:rsidP="000E39A8">
      <w:pPr>
        <w:pStyle w:val="Heading2"/>
        <w:tabs>
          <w:tab w:val="clear" w:pos="3099"/>
        </w:tabs>
        <w:ind w:left="540"/>
        <w:rPr>
          <w:i/>
          <w:iCs/>
        </w:rPr>
      </w:pPr>
      <w:bookmarkStart w:id="50" w:name="_Toc150182929"/>
      <w:r w:rsidRPr="000E39A8">
        <w:rPr>
          <w:i/>
          <w:iCs/>
        </w:rPr>
        <w:t>Phần cứng</w:t>
      </w:r>
      <w:bookmarkEnd w:id="50"/>
    </w:p>
    <w:p w14:paraId="5AF7D415" w14:textId="1EE9A974" w:rsidR="00CA4371" w:rsidRPr="000E39A8" w:rsidRDefault="00CA4371" w:rsidP="00CA4371">
      <w:pPr>
        <w:pStyle w:val="Heading1"/>
      </w:pPr>
      <w:bookmarkStart w:id="51" w:name="_Toc150182930"/>
      <w:r w:rsidRPr="000E39A8">
        <w:t xml:space="preserve">Kiểm thử </w:t>
      </w:r>
      <w:r w:rsidR="000E39A8" w:rsidRPr="000E39A8">
        <w:t>phần mềm</w:t>
      </w:r>
      <w:bookmarkEnd w:id="51"/>
    </w:p>
    <w:p w14:paraId="4966B522" w14:textId="073FB4B5" w:rsidR="000E39A8" w:rsidRPr="000E39A8" w:rsidRDefault="000E39A8" w:rsidP="000E39A8">
      <w:pPr>
        <w:pStyle w:val="Heading2"/>
        <w:tabs>
          <w:tab w:val="clear" w:pos="3099"/>
        </w:tabs>
        <w:ind w:left="630"/>
        <w:rPr>
          <w:i/>
          <w:iCs/>
        </w:rPr>
      </w:pPr>
      <w:bookmarkStart w:id="52" w:name="_Toc150182931"/>
      <w:r w:rsidRPr="000E39A8">
        <w:rPr>
          <w:i/>
          <w:iCs/>
        </w:rPr>
        <w:t>Kiểm thử hiệu xuất</w:t>
      </w:r>
      <w:bookmarkEnd w:id="52"/>
    </w:p>
    <w:p w14:paraId="043FBEBC" w14:textId="36F87553" w:rsidR="000E39A8" w:rsidRPr="000E39A8" w:rsidRDefault="000E39A8" w:rsidP="000E39A8">
      <w:pPr>
        <w:pStyle w:val="Heading2"/>
        <w:tabs>
          <w:tab w:val="clear" w:pos="3099"/>
        </w:tabs>
        <w:ind w:left="630"/>
        <w:rPr>
          <w:i/>
          <w:iCs/>
        </w:rPr>
      </w:pPr>
      <w:bookmarkStart w:id="53" w:name="_Toc150182932"/>
      <w:r w:rsidRPr="000E39A8">
        <w:rPr>
          <w:i/>
          <w:iCs/>
        </w:rPr>
        <w:t>Kiểm thử chức năng</w:t>
      </w:r>
      <w:bookmarkEnd w:id="53"/>
    </w:p>
    <w:p w14:paraId="1C84DC8F" w14:textId="2242ED96" w:rsidR="000E39A8" w:rsidRPr="000E39A8" w:rsidRDefault="000E39A8" w:rsidP="000E39A8">
      <w:pPr>
        <w:pStyle w:val="Heading2"/>
        <w:tabs>
          <w:tab w:val="clear" w:pos="3099"/>
        </w:tabs>
        <w:ind w:left="630"/>
        <w:rPr>
          <w:i/>
          <w:iCs/>
        </w:rPr>
      </w:pPr>
      <w:bookmarkStart w:id="54" w:name="_Toc150182933"/>
      <w:r w:rsidRPr="000E39A8">
        <w:rPr>
          <w:i/>
          <w:iCs/>
        </w:rPr>
        <w:t>Kiểm thử phần mềm</w:t>
      </w:r>
      <w:bookmarkEnd w:id="54"/>
    </w:p>
    <w:p w14:paraId="300E1E83" w14:textId="6E76E0CB" w:rsidR="000E39A8" w:rsidRPr="000E39A8" w:rsidRDefault="000E39A8" w:rsidP="000E39A8">
      <w:pPr>
        <w:pStyle w:val="Heading3"/>
        <w:ind w:left="1260"/>
        <w:rPr>
          <w:b w:val="0"/>
          <w:bCs w:val="0"/>
          <w:i/>
          <w:iCs/>
        </w:rPr>
      </w:pPr>
      <w:bookmarkStart w:id="55" w:name="_Toc150182934"/>
      <w:r w:rsidRPr="000E39A8">
        <w:rPr>
          <w:b w:val="0"/>
          <w:bCs w:val="0"/>
          <w:i/>
          <w:iCs/>
        </w:rPr>
        <w:t>Input Data</w:t>
      </w:r>
      <w:bookmarkEnd w:id="55"/>
      <w:r w:rsidRPr="000E39A8">
        <w:rPr>
          <w:b w:val="0"/>
          <w:bCs w:val="0"/>
          <w:i/>
          <w:iCs/>
        </w:rPr>
        <w:t xml:space="preserve"> </w:t>
      </w:r>
    </w:p>
    <w:p w14:paraId="7926325B" w14:textId="5C7718A0" w:rsidR="000E39A8" w:rsidRPr="000E39A8" w:rsidRDefault="000E39A8" w:rsidP="000E39A8">
      <w:pPr>
        <w:pStyle w:val="Heading3"/>
        <w:ind w:left="1260"/>
        <w:rPr>
          <w:b w:val="0"/>
          <w:bCs w:val="0"/>
          <w:i/>
          <w:iCs/>
        </w:rPr>
      </w:pPr>
      <w:bookmarkStart w:id="56" w:name="_Toc150182935"/>
      <w:r w:rsidRPr="000E39A8">
        <w:rPr>
          <w:b w:val="0"/>
          <w:bCs w:val="0"/>
          <w:i/>
          <w:iCs/>
        </w:rPr>
        <w:t>Kết suất báo cáo đầu ra của hệ thống</w:t>
      </w:r>
      <w:bookmarkEnd w:id="56"/>
    </w:p>
    <w:p w14:paraId="74E3CC55" w14:textId="1220D1A4" w:rsidR="000E39A8" w:rsidRPr="00B1614E" w:rsidRDefault="000E39A8" w:rsidP="000E39A8">
      <w:pPr>
        <w:pStyle w:val="Heading1"/>
      </w:pPr>
      <w:bookmarkStart w:id="57" w:name="_Toc150182936"/>
      <w:r w:rsidRPr="00B1614E">
        <w:t>Bảo trì bảo dưỡng</w:t>
      </w:r>
      <w:bookmarkEnd w:id="57"/>
      <w:r w:rsidRPr="00B1614E">
        <w:tab/>
      </w:r>
    </w:p>
    <w:p w14:paraId="6222D45C" w14:textId="5F904F17" w:rsidR="000E39A8" w:rsidRPr="000E39A8" w:rsidRDefault="000E39A8" w:rsidP="000E39A8">
      <w:pPr>
        <w:pStyle w:val="Heading2"/>
        <w:ind w:left="540"/>
        <w:rPr>
          <w:i/>
          <w:iCs/>
        </w:rPr>
      </w:pPr>
      <w:bookmarkStart w:id="58" w:name="_Toc150182937"/>
      <w:r w:rsidRPr="000E39A8">
        <w:rPr>
          <w:i/>
          <w:iCs/>
        </w:rPr>
        <w:t>Handbook (hướng dẫn sử dụng phần mềm)</w:t>
      </w:r>
      <w:bookmarkEnd w:id="58"/>
    </w:p>
    <w:p w14:paraId="6D39B472" w14:textId="083EFB87" w:rsidR="000E39A8" w:rsidRPr="000E39A8" w:rsidRDefault="000E39A8" w:rsidP="000E39A8">
      <w:pPr>
        <w:pStyle w:val="Heading2"/>
        <w:ind w:left="540"/>
        <w:rPr>
          <w:i/>
          <w:iCs/>
        </w:rPr>
      </w:pPr>
      <w:bookmarkStart w:id="59" w:name="_Toc150182938"/>
      <w:r w:rsidRPr="000E39A8">
        <w:rPr>
          <w:i/>
          <w:iCs/>
        </w:rPr>
        <w:t>Hướng dẫn tự kiểm thử</w:t>
      </w:r>
      <w:bookmarkEnd w:id="59"/>
    </w:p>
    <w:p w14:paraId="59CC7040" w14:textId="722B90D1" w:rsidR="000E39A8" w:rsidRPr="000E39A8" w:rsidRDefault="000E39A8" w:rsidP="000E39A8">
      <w:pPr>
        <w:pStyle w:val="Heading2"/>
        <w:ind w:left="540"/>
        <w:rPr>
          <w:i/>
          <w:iCs/>
        </w:rPr>
      </w:pPr>
      <w:bookmarkStart w:id="60" w:name="_Toc150182939"/>
      <w:r w:rsidRPr="000E39A8">
        <w:rPr>
          <w:i/>
          <w:iCs/>
        </w:rPr>
        <w:t>Hướng dẫn tự bảo dưỡng định kì</w:t>
      </w:r>
      <w:bookmarkEnd w:id="60"/>
    </w:p>
    <w:p w14:paraId="2A36017C" w14:textId="77777777" w:rsidR="000E39A8" w:rsidRPr="000E39A8" w:rsidRDefault="000E39A8" w:rsidP="000E39A8"/>
    <w:p w14:paraId="13504D79" w14:textId="1FCA995E" w:rsidR="00920C29" w:rsidRPr="00920C29" w:rsidRDefault="00920C29" w:rsidP="00920C29">
      <w:pPr>
        <w:pStyle w:val="Heading1"/>
        <w:numPr>
          <w:ilvl w:val="0"/>
          <w:numId w:val="0"/>
        </w:numPr>
        <w:ind w:left="220"/>
      </w:pPr>
      <w:bookmarkStart w:id="61" w:name="_Toc150182940"/>
      <w:r>
        <w:lastRenderedPageBreak/>
        <w:t>TÀI LIỆU THAM KHẢO</w:t>
      </w:r>
      <w:bookmarkEnd w:id="61"/>
    </w:p>
    <w:sectPr w:rsidR="00920C29" w:rsidRPr="00920C29">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8C3B5" w14:textId="77777777" w:rsidR="00550513" w:rsidRDefault="00550513">
      <w:pPr>
        <w:spacing w:line="240" w:lineRule="auto"/>
      </w:pPr>
      <w:r>
        <w:separator/>
      </w:r>
    </w:p>
  </w:endnote>
  <w:endnote w:type="continuationSeparator" w:id="0">
    <w:p w14:paraId="6C3D79E3" w14:textId="77777777" w:rsidR="00550513" w:rsidRDefault="005505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
    <w:altName w:val="Segoe Print"/>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92E1" w14:textId="77777777" w:rsidR="00175A72" w:rsidRDefault="00175A72">
    <w:pPr>
      <w:pStyle w:val="Footer"/>
    </w:pPr>
    <w:r>
      <w:rPr>
        <w:noProof/>
      </w:rPr>
      <mc:AlternateContent>
        <mc:Choice Requires="wps">
          <w:drawing>
            <wp:anchor distT="0" distB="0" distL="114300" distR="114300" simplePos="0" relativeHeight="251664384" behindDoc="0" locked="0" layoutInCell="1" allowOverlap="1" wp14:anchorId="1819ACC2" wp14:editId="2C0558A8">
              <wp:simplePos x="0" y="0"/>
              <wp:positionH relativeFrom="margin">
                <wp:posOffset>2218055</wp:posOffset>
              </wp:positionH>
              <wp:positionV relativeFrom="paragraph">
                <wp:posOffset>0</wp:posOffset>
              </wp:positionV>
              <wp:extent cx="110109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10109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7988A76" w14:textId="77777777" w:rsidR="00175A72" w:rsidRDefault="00175A72">
                          <w:pPr>
                            <w:pStyle w:val="Footer"/>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2</w:t>
                          </w:r>
                          <w:r>
                            <w:rPr>
                              <w:b/>
                              <w:bCs/>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1819ACC2" id="_x0000_t202" coordsize="21600,21600" o:spt="202" path="m,l,21600r21600,l21600,xe">
              <v:stroke joinstyle="miter"/>
              <v:path gradientshapeok="t" o:connecttype="rect"/>
            </v:shapetype>
            <v:shape id="Text Box 11" o:spid="_x0000_s1026" type="#_x0000_t202" style="position:absolute;margin-left:174.65pt;margin-top:0;width:86.7pt;height:2in;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" filled="f" fillcolor="white [3201]" stroked="f" strokeweight=".5pt">
              <v:textbox style="mso-fit-shape-to-text:t" inset="0,0,0,0">
                <w:txbxContent>
                  <w:p w14:paraId="17988A76" w14:textId="77777777" w:rsidR="00175A72" w:rsidRDefault="00175A72">
                    <w:pPr>
                      <w:pStyle w:val="Footer"/>
                      <w:jc w:val="center"/>
                      <w:rPr>
                        <w:b/>
                        <w:bCs/>
                        <w:sz w:val="28"/>
                        <w:szCs w:val="28"/>
                      </w:rPr>
                    </w:pPr>
                    <w:r>
                      <w:rPr>
                        <w:b/>
                        <w:bCs/>
                        <w:sz w:val="28"/>
                        <w:szCs w:val="28"/>
                      </w:rPr>
                      <w:fldChar w:fldCharType="begin"/>
                    </w:r>
                    <w:r>
                      <w:rPr>
                        <w:b/>
                        <w:bCs/>
                        <w:sz w:val="28"/>
                        <w:szCs w:val="28"/>
                      </w:rPr>
                      <w:instrText xml:space="preserve"> PAGE  \* MERGEFORMAT </w:instrText>
                    </w:r>
                    <w:r>
                      <w:rPr>
                        <w:b/>
                        <w:bCs/>
                        <w:sz w:val="28"/>
                        <w:szCs w:val="28"/>
                      </w:rPr>
                      <w:fldChar w:fldCharType="separate"/>
                    </w:r>
                    <w:r>
                      <w:rPr>
                        <w:b/>
                        <w:bCs/>
                        <w:sz w:val="28"/>
                        <w:szCs w:val="28"/>
                      </w:rPr>
                      <w:t>2</w:t>
                    </w:r>
                    <w:r>
                      <w:rPr>
                        <w:b/>
                        <w:bCs/>
                        <w:sz w:val="28"/>
                        <w:szCs w:val="2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10D9" w14:textId="77777777" w:rsidR="00B37E52" w:rsidRDefault="00000000">
    <w:pPr>
      <w:pStyle w:val="Footer"/>
    </w:pPr>
    <w:r>
      <w:rPr>
        <w:noProof/>
      </w:rPr>
      <mc:AlternateContent>
        <mc:Choice Requires="wps">
          <w:drawing>
            <wp:anchor distT="0" distB="0" distL="114300" distR="114300" simplePos="0" relativeHeight="251660288" behindDoc="0" locked="0" layoutInCell="1" allowOverlap="1" wp14:anchorId="5CD5DC34" wp14:editId="136DA15E">
              <wp:simplePos x="0" y="0"/>
              <wp:positionH relativeFrom="margin">
                <wp:posOffset>2218055</wp:posOffset>
              </wp:positionH>
              <wp:positionV relativeFrom="paragraph">
                <wp:posOffset>0</wp:posOffset>
              </wp:positionV>
              <wp:extent cx="110109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10109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B1B458" w14:textId="77777777" w:rsidR="00B37E52" w:rsidRDefault="00000000">
                          <w:pPr>
                            <w:pStyle w:val="Footer"/>
                            <w:jc w:val="center"/>
                            <w:rPr>
                              <w:b/>
                              <w:bCs/>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CD5DC34" id="_x0000_t202" coordsize="21600,21600" o:spt="202" path="m,l,21600r21600,l21600,xe">
              <v:stroke joinstyle="miter"/>
              <v:path gradientshapeok="t" o:connecttype="rect"/>
            </v:shapetype>
            <v:shape id="Text Box 3" o:spid="_x0000_s1027" type="#_x0000_t202" style="position:absolute;margin-left:174.65pt;margin-top:0;width:86.7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" filled="f" stroked="f" strokeweight=".5pt">
              <v:textbox style="mso-fit-shape-to-text:t" inset="0,0,0,0">
                <w:txbxContent>
                  <w:p w14:paraId="3AB1B458" w14:textId="77777777" w:rsidR="00B37E52" w:rsidRDefault="00000000">
                    <w:pPr>
                      <w:pStyle w:val="Footer"/>
                      <w:jc w:val="center"/>
                      <w:rPr>
                        <w:b/>
                        <w:bCs/>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2</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1A359" w14:textId="77777777" w:rsidR="00550513" w:rsidRDefault="00550513">
      <w:r>
        <w:separator/>
      </w:r>
    </w:p>
  </w:footnote>
  <w:footnote w:type="continuationSeparator" w:id="0">
    <w:p w14:paraId="28FC83EC" w14:textId="77777777" w:rsidR="00550513" w:rsidRDefault="005505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D02894"/>
    <w:multiLevelType w:val="multilevel"/>
    <w:tmpl w:val="F7D02894"/>
    <w:lvl w:ilvl="0">
      <w:start w:val="1"/>
      <w:numFmt w:val="decimal"/>
      <w:pStyle w:val="Heading1"/>
      <w:suff w:val="nothing"/>
      <w:lvlText w:val="Chương %1."/>
      <w:lvlJc w:val="left"/>
      <w:pPr>
        <w:tabs>
          <w:tab w:val="left" w:pos="2390"/>
        </w:tabs>
        <w:ind w:left="3035" w:hanging="425"/>
      </w:pPr>
      <w:rPr>
        <w:rFonts w:ascii="Times New Roman" w:eastAsia="time" w:hAnsi="Times New Roman" w:cs="Times New Roman" w:hint="default"/>
      </w:rPr>
    </w:lvl>
    <w:lvl w:ilvl="1">
      <w:start w:val="1"/>
      <w:numFmt w:val="decimal"/>
      <w:pStyle w:val="Heading2"/>
      <w:suff w:val="nothing"/>
      <w:lvlText w:val="%1.%2."/>
      <w:lvlJc w:val="left"/>
      <w:pPr>
        <w:tabs>
          <w:tab w:val="left" w:pos="3099"/>
        </w:tabs>
        <w:ind w:left="3177" w:hanging="567"/>
      </w:pPr>
      <w:rPr>
        <w:rFonts w:ascii="SimSun" w:eastAsia="SimSun" w:hAnsi="SimSun" w:cs="SimSun" w:hint="default"/>
      </w:rPr>
    </w:lvl>
    <w:lvl w:ilvl="2">
      <w:start w:val="1"/>
      <w:numFmt w:val="decimal"/>
      <w:pStyle w:val="Heading3"/>
      <w:suff w:val="nothing"/>
      <w:lvlText w:val="%1.%2.%3."/>
      <w:lvlJc w:val="left"/>
      <w:pPr>
        <w:tabs>
          <w:tab w:val="left" w:pos="5849"/>
        </w:tabs>
        <w:ind w:left="6069" w:hanging="709"/>
      </w:pPr>
      <w:rPr>
        <w:rFonts w:ascii="SimSun" w:eastAsia="SimSun" w:hAnsi="SimSun" w:cs="SimSun" w:hint="default"/>
      </w:rPr>
    </w:lvl>
    <w:lvl w:ilvl="3">
      <w:start w:val="1"/>
      <w:numFmt w:val="upperRoman"/>
      <w:lvlText w:val="%1.%2.%3.%4."/>
      <w:lvlJc w:val="left"/>
      <w:pPr>
        <w:tabs>
          <w:tab w:val="left" w:pos="3240"/>
        </w:tabs>
        <w:ind w:left="3460" w:hanging="850"/>
      </w:pPr>
      <w:rPr>
        <w:rFonts w:hint="default"/>
      </w:rPr>
    </w:lvl>
    <w:lvl w:ilvl="4">
      <w:start w:val="1"/>
      <w:numFmt w:val="upperRoman"/>
      <w:lvlText w:val="%1.%2.%3.%4.%5."/>
      <w:lvlJc w:val="left"/>
      <w:pPr>
        <w:tabs>
          <w:tab w:val="left" w:pos="3381"/>
        </w:tabs>
        <w:ind w:left="3601" w:hanging="991"/>
      </w:pPr>
      <w:rPr>
        <w:rFonts w:hint="default"/>
      </w:rPr>
    </w:lvl>
    <w:lvl w:ilvl="5">
      <w:start w:val="1"/>
      <w:numFmt w:val="upperRoman"/>
      <w:lvlText w:val="%1.%2.%3.%4.%5.%6."/>
      <w:lvlJc w:val="left"/>
      <w:pPr>
        <w:tabs>
          <w:tab w:val="left" w:pos="3524"/>
        </w:tabs>
        <w:ind w:left="3744" w:hanging="1134"/>
      </w:pPr>
      <w:rPr>
        <w:rFonts w:hint="default"/>
      </w:rPr>
    </w:lvl>
    <w:lvl w:ilvl="6">
      <w:start w:val="1"/>
      <w:numFmt w:val="upperRoman"/>
      <w:lvlText w:val="%1.%2.%3.%4.%5.%6.%7."/>
      <w:lvlJc w:val="left"/>
      <w:pPr>
        <w:tabs>
          <w:tab w:val="left" w:pos="3665"/>
        </w:tabs>
        <w:ind w:left="3885" w:hanging="1275"/>
      </w:pPr>
      <w:rPr>
        <w:rFonts w:hint="default"/>
      </w:rPr>
    </w:lvl>
    <w:lvl w:ilvl="7">
      <w:start w:val="1"/>
      <w:numFmt w:val="upperRoman"/>
      <w:lvlText w:val="%1.%2.%3.%4.%5.%6.%7.%8."/>
      <w:lvlJc w:val="left"/>
      <w:pPr>
        <w:tabs>
          <w:tab w:val="left" w:pos="3808"/>
        </w:tabs>
        <w:ind w:left="4028" w:hanging="1418"/>
      </w:pPr>
      <w:rPr>
        <w:rFonts w:hint="default"/>
      </w:rPr>
    </w:lvl>
    <w:lvl w:ilvl="8">
      <w:start w:val="1"/>
      <w:numFmt w:val="upperRoman"/>
      <w:lvlText w:val="%1.%2.%3.%4.%5.%6.%7.%8.%9."/>
      <w:lvlJc w:val="left"/>
      <w:pPr>
        <w:tabs>
          <w:tab w:val="left" w:pos="3948"/>
        </w:tabs>
        <w:ind w:left="4168" w:hanging="1558"/>
      </w:pPr>
      <w:rPr>
        <w:rFonts w:hint="default"/>
      </w:rPr>
    </w:lvl>
  </w:abstractNum>
  <w:abstractNum w:abstractNumId="1" w15:restartNumberingAfterBreak="0">
    <w:nsid w:val="0CA70F53"/>
    <w:multiLevelType w:val="hybridMultilevel"/>
    <w:tmpl w:val="8E4C6420"/>
    <w:lvl w:ilvl="0" w:tplc="1476350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 w15:restartNumberingAfterBreak="0">
    <w:nsid w:val="18314078"/>
    <w:multiLevelType w:val="multilevel"/>
    <w:tmpl w:val="1831407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210701B"/>
    <w:multiLevelType w:val="hybridMultilevel"/>
    <w:tmpl w:val="3D067F88"/>
    <w:lvl w:ilvl="0" w:tplc="04090017">
      <w:start w:val="1"/>
      <w:numFmt w:val="lowerLetter"/>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4" w15:restartNumberingAfterBreak="0">
    <w:nsid w:val="272E56F2"/>
    <w:multiLevelType w:val="multilevel"/>
    <w:tmpl w:val="272E56F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5D15B5D"/>
    <w:multiLevelType w:val="hybridMultilevel"/>
    <w:tmpl w:val="8DF0D298"/>
    <w:lvl w:ilvl="0" w:tplc="B0F2EA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3D55B5"/>
    <w:multiLevelType w:val="multilevel"/>
    <w:tmpl w:val="373D55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3E0B68B6"/>
    <w:multiLevelType w:val="multilevel"/>
    <w:tmpl w:val="3E0B68B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7183080E"/>
    <w:multiLevelType w:val="multilevel"/>
    <w:tmpl w:val="7183080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829517416">
    <w:abstractNumId w:val="0"/>
  </w:num>
  <w:num w:numId="2" w16cid:durableId="1473403458">
    <w:abstractNumId w:val="6"/>
  </w:num>
  <w:num w:numId="3" w16cid:durableId="2109158948">
    <w:abstractNumId w:val="8"/>
  </w:num>
  <w:num w:numId="4" w16cid:durableId="2048484708">
    <w:abstractNumId w:val="2"/>
  </w:num>
  <w:num w:numId="5" w16cid:durableId="751664861">
    <w:abstractNumId w:val="7"/>
  </w:num>
  <w:num w:numId="6" w16cid:durableId="384110724">
    <w:abstractNumId w:val="4"/>
  </w:num>
  <w:num w:numId="7" w16cid:durableId="1873181112">
    <w:abstractNumId w:val="5"/>
  </w:num>
  <w:num w:numId="8" w16cid:durableId="2089038213">
    <w:abstractNumId w:val="1"/>
  </w:num>
  <w:num w:numId="9" w16cid:durableId="948897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640"/>
    <w:rsid w:val="00047245"/>
    <w:rsid w:val="000E39A8"/>
    <w:rsid w:val="00107565"/>
    <w:rsid w:val="00107D63"/>
    <w:rsid w:val="00131E35"/>
    <w:rsid w:val="00154AAE"/>
    <w:rsid w:val="00175A72"/>
    <w:rsid w:val="001813AC"/>
    <w:rsid w:val="002248D4"/>
    <w:rsid w:val="0022587F"/>
    <w:rsid w:val="00284A4F"/>
    <w:rsid w:val="0028688A"/>
    <w:rsid w:val="0029115F"/>
    <w:rsid w:val="00292797"/>
    <w:rsid w:val="002C43BD"/>
    <w:rsid w:val="002E75C0"/>
    <w:rsid w:val="00342F13"/>
    <w:rsid w:val="00346951"/>
    <w:rsid w:val="00352304"/>
    <w:rsid w:val="0038056C"/>
    <w:rsid w:val="003934F4"/>
    <w:rsid w:val="00405794"/>
    <w:rsid w:val="00473106"/>
    <w:rsid w:val="004B7A2F"/>
    <w:rsid w:val="005030B2"/>
    <w:rsid w:val="00536AC1"/>
    <w:rsid w:val="00550513"/>
    <w:rsid w:val="005B1A15"/>
    <w:rsid w:val="00617009"/>
    <w:rsid w:val="00661D11"/>
    <w:rsid w:val="0073709E"/>
    <w:rsid w:val="0077523F"/>
    <w:rsid w:val="00791FDF"/>
    <w:rsid w:val="007A4C69"/>
    <w:rsid w:val="007B1CBB"/>
    <w:rsid w:val="007E143B"/>
    <w:rsid w:val="00813560"/>
    <w:rsid w:val="008220B1"/>
    <w:rsid w:val="008821B1"/>
    <w:rsid w:val="008C0C5E"/>
    <w:rsid w:val="008F564F"/>
    <w:rsid w:val="00920C29"/>
    <w:rsid w:val="00946B73"/>
    <w:rsid w:val="0095349C"/>
    <w:rsid w:val="00990007"/>
    <w:rsid w:val="009D2455"/>
    <w:rsid w:val="009D38E5"/>
    <w:rsid w:val="009E2AB3"/>
    <w:rsid w:val="00A44832"/>
    <w:rsid w:val="00A7364A"/>
    <w:rsid w:val="00A756F9"/>
    <w:rsid w:val="00A85836"/>
    <w:rsid w:val="00AB30A8"/>
    <w:rsid w:val="00AC151A"/>
    <w:rsid w:val="00B37E52"/>
    <w:rsid w:val="00B84B27"/>
    <w:rsid w:val="00B9500E"/>
    <w:rsid w:val="00BD1191"/>
    <w:rsid w:val="00C00668"/>
    <w:rsid w:val="00C12160"/>
    <w:rsid w:val="00C22A24"/>
    <w:rsid w:val="00C27316"/>
    <w:rsid w:val="00C274A4"/>
    <w:rsid w:val="00C678A4"/>
    <w:rsid w:val="00C74401"/>
    <w:rsid w:val="00CA4371"/>
    <w:rsid w:val="00CB34E3"/>
    <w:rsid w:val="00D022D7"/>
    <w:rsid w:val="00DA1AE4"/>
    <w:rsid w:val="00DC047F"/>
    <w:rsid w:val="00DF368D"/>
    <w:rsid w:val="00E02E66"/>
    <w:rsid w:val="00E24526"/>
    <w:rsid w:val="00E41918"/>
    <w:rsid w:val="00E96C37"/>
    <w:rsid w:val="00EA1B3E"/>
    <w:rsid w:val="00EB1CCE"/>
    <w:rsid w:val="00EB2F83"/>
    <w:rsid w:val="00EC3640"/>
    <w:rsid w:val="00F34E33"/>
    <w:rsid w:val="00FA2CFA"/>
    <w:rsid w:val="00FB7C76"/>
    <w:rsid w:val="00FE1BB8"/>
    <w:rsid w:val="02BC4A08"/>
    <w:rsid w:val="02FE3F2A"/>
    <w:rsid w:val="037A226B"/>
    <w:rsid w:val="05DD6BAF"/>
    <w:rsid w:val="084D31AF"/>
    <w:rsid w:val="094C5C9A"/>
    <w:rsid w:val="0AAD0691"/>
    <w:rsid w:val="0AEE277F"/>
    <w:rsid w:val="0B602DC9"/>
    <w:rsid w:val="0DB8731C"/>
    <w:rsid w:val="0FDB6689"/>
    <w:rsid w:val="10444FAD"/>
    <w:rsid w:val="11E84674"/>
    <w:rsid w:val="14263231"/>
    <w:rsid w:val="158B5FE6"/>
    <w:rsid w:val="17155AED"/>
    <w:rsid w:val="17806D49"/>
    <w:rsid w:val="18370777"/>
    <w:rsid w:val="189A116C"/>
    <w:rsid w:val="1C901646"/>
    <w:rsid w:val="1E7C5845"/>
    <w:rsid w:val="1F2E4567"/>
    <w:rsid w:val="1FD31DC3"/>
    <w:rsid w:val="21530552"/>
    <w:rsid w:val="23531D85"/>
    <w:rsid w:val="24403DD3"/>
    <w:rsid w:val="255D0A7D"/>
    <w:rsid w:val="26C87DBC"/>
    <w:rsid w:val="26EA6E76"/>
    <w:rsid w:val="29614F39"/>
    <w:rsid w:val="2B9B31ED"/>
    <w:rsid w:val="2BBE65D0"/>
    <w:rsid w:val="2C41535E"/>
    <w:rsid w:val="2D347437"/>
    <w:rsid w:val="2D723E0D"/>
    <w:rsid w:val="2D886EC1"/>
    <w:rsid w:val="2DA232EE"/>
    <w:rsid w:val="2F715851"/>
    <w:rsid w:val="2FE931A8"/>
    <w:rsid w:val="30AE615C"/>
    <w:rsid w:val="376A68CE"/>
    <w:rsid w:val="392A5859"/>
    <w:rsid w:val="3B2A4F9E"/>
    <w:rsid w:val="3CA27F74"/>
    <w:rsid w:val="3EAB7F60"/>
    <w:rsid w:val="3FD15E98"/>
    <w:rsid w:val="40172CA7"/>
    <w:rsid w:val="40D84160"/>
    <w:rsid w:val="40F14E1A"/>
    <w:rsid w:val="41685D5D"/>
    <w:rsid w:val="4486243C"/>
    <w:rsid w:val="454A6CBD"/>
    <w:rsid w:val="46A2162C"/>
    <w:rsid w:val="4A015F35"/>
    <w:rsid w:val="4D5E2AFB"/>
    <w:rsid w:val="4EFD45B3"/>
    <w:rsid w:val="50E300E2"/>
    <w:rsid w:val="5235306E"/>
    <w:rsid w:val="523835F9"/>
    <w:rsid w:val="528F117E"/>
    <w:rsid w:val="53B85768"/>
    <w:rsid w:val="53DF24DA"/>
    <w:rsid w:val="54794CA2"/>
    <w:rsid w:val="55B80A01"/>
    <w:rsid w:val="56AD470D"/>
    <w:rsid w:val="57D65228"/>
    <w:rsid w:val="5A056A5A"/>
    <w:rsid w:val="5A85561B"/>
    <w:rsid w:val="5FDD3055"/>
    <w:rsid w:val="60553F98"/>
    <w:rsid w:val="641414C0"/>
    <w:rsid w:val="67167D84"/>
    <w:rsid w:val="678D6684"/>
    <w:rsid w:val="6A1D64A0"/>
    <w:rsid w:val="6A3756D2"/>
    <w:rsid w:val="6D1F3697"/>
    <w:rsid w:val="6D6E6C99"/>
    <w:rsid w:val="6F605FD2"/>
    <w:rsid w:val="70CD1A4F"/>
    <w:rsid w:val="735D0BD3"/>
    <w:rsid w:val="737871FE"/>
    <w:rsid w:val="75063912"/>
    <w:rsid w:val="75656DAA"/>
    <w:rsid w:val="759233F8"/>
    <w:rsid w:val="79CD5559"/>
    <w:rsid w:val="7E65736C"/>
    <w:rsid w:val="7F66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F8E0B"/>
  <w15:docId w15:val="{76210FEF-43D1-47AE-A1AF-0CE5E32EB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6"/>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rsid w:val="00920C29"/>
    <w:pPr>
      <w:keepNext/>
      <w:keepLines/>
      <w:numPr>
        <w:numId w:val="1"/>
      </w:numPr>
      <w:tabs>
        <w:tab w:val="left" w:pos="709"/>
      </w:tabs>
      <w:ind w:left="425"/>
      <w:outlineLvl w:val="0"/>
    </w:pPr>
    <w:rPr>
      <w:b/>
      <w:bCs/>
      <w:kern w:val="44"/>
      <w:sz w:val="28"/>
      <w:szCs w:val="44"/>
    </w:rPr>
  </w:style>
  <w:style w:type="paragraph" w:styleId="Heading2">
    <w:name w:val="heading 2"/>
    <w:basedOn w:val="Normal"/>
    <w:next w:val="Normal"/>
    <w:link w:val="Heading2Char"/>
    <w:uiPriority w:val="9"/>
    <w:unhideWhenUsed/>
    <w:qFormat/>
    <w:pPr>
      <w:keepNext/>
      <w:keepLines/>
      <w:numPr>
        <w:ilvl w:val="1"/>
        <w:numId w:val="1"/>
      </w:numPr>
      <w:outlineLvl w:val="1"/>
    </w:pPr>
    <w:rPr>
      <w:b/>
      <w:bCs/>
      <w:sz w:val="28"/>
      <w:szCs w:val="32"/>
    </w:rPr>
  </w:style>
  <w:style w:type="paragraph" w:styleId="Heading3">
    <w:name w:val="heading 3"/>
    <w:basedOn w:val="Normal"/>
    <w:next w:val="Normal"/>
    <w:uiPriority w:val="9"/>
    <w:unhideWhenUsed/>
    <w:qFormat/>
    <w:pPr>
      <w:keepNext/>
      <w:keepLines/>
      <w:numPr>
        <w:ilvl w:val="2"/>
        <w:numId w:val="1"/>
      </w:numPr>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jc w:val="center"/>
    </w:pPr>
    <w:rPr>
      <w:rFonts w:eastAsia="SimHei" w:cs="Arial"/>
      <w:sz w:val="28"/>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sz w:val="24"/>
      <w:szCs w:val="24"/>
      <w:lang w:val="zh-CN" w:eastAsia="zh-CN"/>
    </w:rPr>
  </w:style>
  <w:style w:type="character" w:styleId="Strong">
    <w:name w:val="Strong"/>
    <w:basedOn w:val="DefaultParagraphFont"/>
    <w:uiPriority w:val="22"/>
    <w:qFormat/>
    <w:rPr>
      <w:b/>
      <w:bCs/>
    </w:rPr>
  </w:style>
  <w:style w:type="paragraph" w:styleId="TableofFigures">
    <w:name w:val="table of figures"/>
    <w:basedOn w:val="Normal"/>
    <w:next w:val="Normal"/>
    <w:uiPriority w:val="99"/>
    <w:semiHidden/>
    <w:unhideWhenUsed/>
    <w:rPr>
      <w:sz w:val="28"/>
    </w:rPr>
  </w:style>
  <w:style w:type="paragraph" w:styleId="TOC1">
    <w:name w:val="toc 1"/>
    <w:basedOn w:val="Normal"/>
    <w:next w:val="Normal"/>
    <w:uiPriority w:val="39"/>
    <w:unhideWhenUsed/>
    <w:rPr>
      <w:sz w:val="28"/>
    </w:rPr>
  </w:style>
  <w:style w:type="paragraph" w:styleId="TOC2">
    <w:name w:val="toc 2"/>
    <w:basedOn w:val="Normal"/>
    <w:next w:val="Normal"/>
    <w:uiPriority w:val="39"/>
    <w:unhideWhenUsed/>
    <w:rPr>
      <w:sz w:val="28"/>
    </w:rPr>
  </w:style>
  <w:style w:type="paragraph" w:styleId="TOC3">
    <w:name w:val="toc 3"/>
    <w:basedOn w:val="Normal"/>
    <w:next w:val="Normal"/>
    <w:uiPriority w:val="39"/>
    <w:unhideWhenUsed/>
    <w:pPr>
      <w:ind w:left="839"/>
    </w:pPr>
    <w:rPr>
      <w:sz w:val="28"/>
    </w:rPr>
  </w:style>
  <w:style w:type="paragraph" w:styleId="ListParagraph">
    <w:name w:val="List Paragraph"/>
    <w:basedOn w:val="Normal"/>
    <w:uiPriority w:val="34"/>
    <w:qFormat/>
    <w:pPr>
      <w:ind w:left="720"/>
      <w:contextualSpacing/>
    </w:pPr>
  </w:style>
  <w:style w:type="paragraph" w:customStyle="1" w:styleId="Nidung">
    <w:name w:val="Nội dung"/>
    <w:basedOn w:val="Normal"/>
    <w:link w:val="NidungChar"/>
    <w:pPr>
      <w:ind w:firstLineChars="50" w:firstLine="140"/>
      <w:jc w:val="both"/>
    </w:pPr>
    <w:rPr>
      <w:sz w:val="28"/>
      <w:szCs w:val="28"/>
    </w:rPr>
  </w:style>
  <w:style w:type="paragraph" w:customStyle="1" w:styleId="NoiDung">
    <w:name w:val="NoiDung"/>
    <w:basedOn w:val="Nidung"/>
    <w:link w:val="NoiDungChar"/>
    <w:qFormat/>
    <w:pPr>
      <w:ind w:firstLine="50"/>
    </w:pPr>
  </w:style>
  <w:style w:type="character" w:customStyle="1" w:styleId="NidungChar">
    <w:name w:val="Nội dung Char"/>
    <w:basedOn w:val="DefaultParagraphFont"/>
    <w:link w:val="Nidung"/>
    <w:qFormat/>
    <w:rPr>
      <w:rFonts w:ascii="Times New Roman" w:eastAsiaTheme="minorEastAsia" w:hAnsi="Times New Roman" w:cstheme="minorBidi"/>
      <w:kern w:val="2"/>
      <w:sz w:val="28"/>
      <w:szCs w:val="28"/>
      <w:lang w:val="en-US" w:eastAsia="en-US"/>
      <w14:ligatures w14:val="standardContextual"/>
    </w:rPr>
  </w:style>
  <w:style w:type="character" w:customStyle="1" w:styleId="NoiDungChar">
    <w:name w:val="NoiDung Char"/>
    <w:basedOn w:val="NidungChar"/>
    <w:link w:val="NoiDung"/>
    <w:qFormat/>
    <w:rPr>
      <w:rFonts w:ascii="Times New Roman" w:eastAsiaTheme="minorEastAsia" w:hAnsi="Times New Roman" w:cstheme="minorBidi"/>
      <w:kern w:val="2"/>
      <w:sz w:val="28"/>
      <w:szCs w:val="28"/>
      <w:lang w:val="en-US" w:eastAsia="en-US"/>
      <w14:ligatures w14:val="standardContextual"/>
    </w:rPr>
  </w:style>
  <w:style w:type="character" w:customStyle="1" w:styleId="Heading1Char">
    <w:name w:val="Heading 1 Char"/>
    <w:link w:val="Heading1"/>
    <w:uiPriority w:val="9"/>
    <w:rsid w:val="00920C29"/>
    <w:rPr>
      <w:rFonts w:eastAsiaTheme="minorEastAsia" w:cstheme="minorBidi"/>
      <w:b/>
      <w:bCs/>
      <w:kern w:val="44"/>
      <w:sz w:val="28"/>
      <w:szCs w:val="44"/>
      <w:lang w:val="en-US" w:eastAsia="en-US"/>
      <w14:ligatures w14:val="standardContextual"/>
    </w:rPr>
  </w:style>
  <w:style w:type="character" w:customStyle="1" w:styleId="Heading2Char">
    <w:name w:val="Heading 2 Char"/>
    <w:link w:val="Heading2"/>
    <w:uiPriority w:val="9"/>
    <w:rPr>
      <w:rFonts w:ascii="Times New Roman" w:eastAsiaTheme="minorEastAsia" w:hAnsi="Times New Roman"/>
      <w:b/>
      <w:bCs/>
      <w:sz w:val="28"/>
      <w:szCs w:val="32"/>
    </w:rPr>
  </w:style>
  <w:style w:type="character" w:styleId="UnresolvedMention">
    <w:name w:val="Unresolved Mention"/>
    <w:basedOn w:val="DefaultParagraphFont"/>
    <w:uiPriority w:val="99"/>
    <w:semiHidden/>
    <w:unhideWhenUsed/>
    <w:rsid w:val="00107565"/>
    <w:rPr>
      <w:color w:val="605E5C"/>
      <w:shd w:val="clear" w:color="auto" w:fill="E1DFDD"/>
    </w:rPr>
  </w:style>
  <w:style w:type="paragraph" w:styleId="TOCHeading">
    <w:name w:val="TOC Heading"/>
    <w:basedOn w:val="Heading1"/>
    <w:next w:val="Normal"/>
    <w:uiPriority w:val="39"/>
    <w:unhideWhenUsed/>
    <w:qFormat/>
    <w:rsid w:val="00CA4371"/>
    <w:pPr>
      <w:numPr>
        <w:numId w:val="0"/>
      </w:numPr>
      <w:tabs>
        <w:tab w:val="clear" w:pos="709"/>
      </w:tabs>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FooterChar">
    <w:name w:val="Footer Char"/>
    <w:basedOn w:val="DefaultParagraphFont"/>
    <w:link w:val="Footer"/>
    <w:uiPriority w:val="99"/>
    <w:rsid w:val="00175A72"/>
    <w:rPr>
      <w:rFonts w:asciiTheme="minorHAnsi" w:eastAsiaTheme="minorEastAsia" w:hAnsiTheme="minorHAnsi" w:cstheme="minorBidi"/>
      <w:kern w:val="2"/>
      <w:sz w:val="18"/>
      <w:szCs w:val="18"/>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44815">
      <w:bodyDiv w:val="1"/>
      <w:marLeft w:val="0"/>
      <w:marRight w:val="0"/>
      <w:marTop w:val="0"/>
      <w:marBottom w:val="0"/>
      <w:divBdr>
        <w:top w:val="none" w:sz="0" w:space="0" w:color="auto"/>
        <w:left w:val="none" w:sz="0" w:space="0" w:color="auto"/>
        <w:bottom w:val="none" w:sz="0" w:space="0" w:color="auto"/>
        <w:right w:val="none" w:sz="0" w:space="0" w:color="auto"/>
      </w:divBdr>
      <w:divsChild>
        <w:div w:id="1787457550">
          <w:marLeft w:val="0"/>
          <w:marRight w:val="0"/>
          <w:marTop w:val="0"/>
          <w:marBottom w:val="0"/>
          <w:divBdr>
            <w:top w:val="none" w:sz="0" w:space="0" w:color="auto"/>
            <w:left w:val="none" w:sz="0" w:space="0" w:color="auto"/>
            <w:bottom w:val="none" w:sz="0" w:space="0" w:color="auto"/>
            <w:right w:val="none" w:sz="0" w:space="0" w:color="auto"/>
          </w:divBdr>
        </w:div>
        <w:div w:id="2127889833">
          <w:marLeft w:val="0"/>
          <w:marRight w:val="0"/>
          <w:marTop w:val="0"/>
          <w:marBottom w:val="0"/>
          <w:divBdr>
            <w:top w:val="none" w:sz="0" w:space="0" w:color="auto"/>
            <w:left w:val="none" w:sz="0" w:space="0" w:color="auto"/>
            <w:bottom w:val="none" w:sz="0" w:space="0" w:color="auto"/>
            <w:right w:val="none" w:sz="0" w:space="0" w:color="auto"/>
          </w:divBdr>
        </w:div>
        <w:div w:id="1039353403">
          <w:marLeft w:val="0"/>
          <w:marRight w:val="0"/>
          <w:marTop w:val="0"/>
          <w:marBottom w:val="0"/>
          <w:divBdr>
            <w:top w:val="none" w:sz="0" w:space="0" w:color="auto"/>
            <w:left w:val="none" w:sz="0" w:space="0" w:color="auto"/>
            <w:bottom w:val="none" w:sz="0" w:space="0" w:color="auto"/>
            <w:right w:val="none" w:sz="0" w:space="0" w:color="auto"/>
          </w:divBdr>
        </w:div>
        <w:div w:id="1357199517">
          <w:marLeft w:val="0"/>
          <w:marRight w:val="0"/>
          <w:marTop w:val="0"/>
          <w:marBottom w:val="0"/>
          <w:divBdr>
            <w:top w:val="none" w:sz="0" w:space="0" w:color="auto"/>
            <w:left w:val="none" w:sz="0" w:space="0" w:color="auto"/>
            <w:bottom w:val="none" w:sz="0" w:space="0" w:color="auto"/>
            <w:right w:val="none" w:sz="0" w:space="0" w:color="auto"/>
          </w:divBdr>
        </w:div>
        <w:div w:id="2108694564">
          <w:marLeft w:val="0"/>
          <w:marRight w:val="0"/>
          <w:marTop w:val="0"/>
          <w:marBottom w:val="0"/>
          <w:divBdr>
            <w:top w:val="none" w:sz="0" w:space="0" w:color="auto"/>
            <w:left w:val="none" w:sz="0" w:space="0" w:color="auto"/>
            <w:bottom w:val="none" w:sz="0" w:space="0" w:color="auto"/>
            <w:right w:val="none" w:sz="0" w:space="0" w:color="auto"/>
          </w:divBdr>
        </w:div>
        <w:div w:id="564031098">
          <w:marLeft w:val="0"/>
          <w:marRight w:val="0"/>
          <w:marTop w:val="0"/>
          <w:marBottom w:val="0"/>
          <w:divBdr>
            <w:top w:val="none" w:sz="0" w:space="0" w:color="auto"/>
            <w:left w:val="none" w:sz="0" w:space="0" w:color="auto"/>
            <w:bottom w:val="none" w:sz="0" w:space="0" w:color="auto"/>
            <w:right w:val="none" w:sz="0" w:space="0" w:color="auto"/>
          </w:divBdr>
        </w:div>
        <w:div w:id="1604142299">
          <w:marLeft w:val="0"/>
          <w:marRight w:val="0"/>
          <w:marTop w:val="0"/>
          <w:marBottom w:val="0"/>
          <w:divBdr>
            <w:top w:val="none" w:sz="0" w:space="0" w:color="auto"/>
            <w:left w:val="none" w:sz="0" w:space="0" w:color="auto"/>
            <w:bottom w:val="none" w:sz="0" w:space="0" w:color="auto"/>
            <w:right w:val="none" w:sz="0" w:space="0" w:color="auto"/>
          </w:divBdr>
        </w:div>
        <w:div w:id="414056731">
          <w:marLeft w:val="0"/>
          <w:marRight w:val="0"/>
          <w:marTop w:val="0"/>
          <w:marBottom w:val="0"/>
          <w:divBdr>
            <w:top w:val="none" w:sz="0" w:space="0" w:color="auto"/>
            <w:left w:val="none" w:sz="0" w:space="0" w:color="auto"/>
            <w:bottom w:val="none" w:sz="0" w:space="0" w:color="auto"/>
            <w:right w:val="none" w:sz="0" w:space="0" w:color="auto"/>
          </w:divBdr>
        </w:div>
        <w:div w:id="1601256339">
          <w:marLeft w:val="0"/>
          <w:marRight w:val="0"/>
          <w:marTop w:val="0"/>
          <w:marBottom w:val="0"/>
          <w:divBdr>
            <w:top w:val="none" w:sz="0" w:space="0" w:color="auto"/>
            <w:left w:val="none" w:sz="0" w:space="0" w:color="auto"/>
            <w:bottom w:val="none" w:sz="0" w:space="0" w:color="auto"/>
            <w:right w:val="none" w:sz="0" w:space="0" w:color="auto"/>
          </w:divBdr>
        </w:div>
        <w:div w:id="36248985">
          <w:marLeft w:val="0"/>
          <w:marRight w:val="0"/>
          <w:marTop w:val="0"/>
          <w:marBottom w:val="0"/>
          <w:divBdr>
            <w:top w:val="none" w:sz="0" w:space="0" w:color="auto"/>
            <w:left w:val="none" w:sz="0" w:space="0" w:color="auto"/>
            <w:bottom w:val="none" w:sz="0" w:space="0" w:color="auto"/>
            <w:right w:val="none" w:sz="0" w:space="0" w:color="auto"/>
          </w:divBdr>
        </w:div>
        <w:div w:id="2141142400">
          <w:marLeft w:val="0"/>
          <w:marRight w:val="0"/>
          <w:marTop w:val="0"/>
          <w:marBottom w:val="0"/>
          <w:divBdr>
            <w:top w:val="none" w:sz="0" w:space="0" w:color="auto"/>
            <w:left w:val="none" w:sz="0" w:space="0" w:color="auto"/>
            <w:bottom w:val="none" w:sz="0" w:space="0" w:color="auto"/>
            <w:right w:val="none" w:sz="0" w:space="0" w:color="auto"/>
          </w:divBdr>
        </w:div>
        <w:div w:id="2115862288">
          <w:marLeft w:val="0"/>
          <w:marRight w:val="0"/>
          <w:marTop w:val="0"/>
          <w:marBottom w:val="0"/>
          <w:divBdr>
            <w:top w:val="none" w:sz="0" w:space="0" w:color="auto"/>
            <w:left w:val="none" w:sz="0" w:space="0" w:color="auto"/>
            <w:bottom w:val="none" w:sz="0" w:space="0" w:color="auto"/>
            <w:right w:val="none" w:sz="0" w:space="0" w:color="auto"/>
          </w:divBdr>
        </w:div>
        <w:div w:id="788861354">
          <w:marLeft w:val="0"/>
          <w:marRight w:val="0"/>
          <w:marTop w:val="0"/>
          <w:marBottom w:val="0"/>
          <w:divBdr>
            <w:top w:val="none" w:sz="0" w:space="0" w:color="auto"/>
            <w:left w:val="none" w:sz="0" w:space="0" w:color="auto"/>
            <w:bottom w:val="none" w:sz="0" w:space="0" w:color="auto"/>
            <w:right w:val="none" w:sz="0" w:space="0" w:color="auto"/>
          </w:divBdr>
        </w:div>
        <w:div w:id="1142625268">
          <w:marLeft w:val="0"/>
          <w:marRight w:val="0"/>
          <w:marTop w:val="0"/>
          <w:marBottom w:val="0"/>
          <w:divBdr>
            <w:top w:val="none" w:sz="0" w:space="0" w:color="auto"/>
            <w:left w:val="none" w:sz="0" w:space="0" w:color="auto"/>
            <w:bottom w:val="none" w:sz="0" w:space="0" w:color="auto"/>
            <w:right w:val="none" w:sz="0" w:space="0" w:color="auto"/>
          </w:divBdr>
        </w:div>
        <w:div w:id="174539529">
          <w:marLeft w:val="0"/>
          <w:marRight w:val="0"/>
          <w:marTop w:val="0"/>
          <w:marBottom w:val="0"/>
          <w:divBdr>
            <w:top w:val="none" w:sz="0" w:space="0" w:color="auto"/>
            <w:left w:val="none" w:sz="0" w:space="0" w:color="auto"/>
            <w:bottom w:val="none" w:sz="0" w:space="0" w:color="auto"/>
            <w:right w:val="none" w:sz="0" w:space="0" w:color="auto"/>
          </w:divBdr>
        </w:div>
        <w:div w:id="9641932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trungnguyenccoffee.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85BC8E3-135B-405D-95AD-31BA4E98FAB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856</Words>
  <Characters>1628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u Nghia Trinh</dc:creator>
  <cp:lastModifiedBy>Phan Ngọc Bảo Vinh</cp:lastModifiedBy>
  <cp:revision>2</cp:revision>
  <dcterms:created xsi:type="dcterms:W3CDTF">2023-11-08T05:12:00Z</dcterms:created>
  <dcterms:modified xsi:type="dcterms:W3CDTF">2023-11-08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079DD3A9CF184A268C7BCDD3D46A4C11_12</vt:lpwstr>
  </property>
</Properties>
</file>